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ECA" w:rsidRPr="00B55C39" w:rsidRDefault="00C45D14" w:rsidP="00776F6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32"/>
          <w:szCs w:val="30"/>
        </w:rPr>
      </w:pPr>
      <w:r w:rsidRPr="00C45D14">
        <w:rPr>
          <w:rFonts w:ascii="Times New Roman" w:hAnsi="Times New Roman" w:cs="Times New Roman"/>
          <w:b/>
          <w:sz w:val="30"/>
          <w:szCs w:val="30"/>
        </w:rPr>
        <w:t>Информационный меморанду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5"/>
        <w:gridCol w:w="1420"/>
        <w:gridCol w:w="5440"/>
      </w:tblGrid>
      <w:tr w:rsidR="00C45D14" w:rsidTr="000E5D14">
        <w:tc>
          <w:tcPr>
            <w:tcW w:w="9854" w:type="dxa"/>
            <w:gridSpan w:val="3"/>
          </w:tcPr>
          <w:p w:rsidR="00C45D14" w:rsidRPr="006A4B17" w:rsidRDefault="00C45D14" w:rsidP="00C45D14">
            <w:pPr>
              <w:tabs>
                <w:tab w:val="left" w:pos="709"/>
              </w:tabs>
              <w:rPr>
                <w:rFonts w:ascii="Times New Roman" w:hAnsi="Times New Roman" w:cs="Times New Roman"/>
                <w:sz w:val="32"/>
                <w:szCs w:val="30"/>
              </w:rPr>
            </w:pPr>
            <w:r w:rsidRPr="00776F60">
              <w:rPr>
                <w:rFonts w:ascii="Times New Roman" w:hAnsi="Times New Roman" w:cs="Times New Roman"/>
                <w:b/>
                <w:sz w:val="28"/>
                <w:szCs w:val="30"/>
              </w:rPr>
              <w:t>Полное и краткое наименование общества</w:t>
            </w:r>
            <w:r w:rsidR="006A4B17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</w:t>
            </w:r>
            <w:r w:rsidR="00AF040F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</w:t>
            </w:r>
            <w:r w:rsidR="006A4B17">
              <w:rPr>
                <w:rFonts w:ascii="Times New Roman" w:hAnsi="Times New Roman" w:cs="Times New Roman"/>
                <w:sz w:val="28"/>
                <w:szCs w:val="30"/>
              </w:rPr>
              <w:t>Коммунальное сельскохозяйственное унитарное предприятие "</w:t>
            </w:r>
            <w:proofErr w:type="spellStart"/>
            <w:r w:rsidR="006A4B17">
              <w:rPr>
                <w:rFonts w:ascii="Times New Roman" w:hAnsi="Times New Roman" w:cs="Times New Roman"/>
                <w:sz w:val="28"/>
                <w:szCs w:val="30"/>
              </w:rPr>
              <w:t>Трабы</w:t>
            </w:r>
            <w:proofErr w:type="spellEnd"/>
            <w:r w:rsidR="006A4B17">
              <w:rPr>
                <w:rFonts w:ascii="Times New Roman" w:hAnsi="Times New Roman" w:cs="Times New Roman"/>
                <w:sz w:val="28"/>
                <w:szCs w:val="30"/>
              </w:rPr>
              <w:t>"</w:t>
            </w:r>
            <w:r w:rsidR="00D34752">
              <w:rPr>
                <w:rFonts w:ascii="Times New Roman" w:hAnsi="Times New Roman" w:cs="Times New Roman"/>
                <w:sz w:val="28"/>
                <w:szCs w:val="30"/>
              </w:rPr>
              <w:t>, Государственное предприятие «</w:t>
            </w:r>
            <w:proofErr w:type="spellStart"/>
            <w:r w:rsidR="00D34752">
              <w:rPr>
                <w:rFonts w:ascii="Times New Roman" w:hAnsi="Times New Roman" w:cs="Times New Roman"/>
                <w:sz w:val="28"/>
                <w:szCs w:val="30"/>
              </w:rPr>
              <w:t>Трабы</w:t>
            </w:r>
            <w:proofErr w:type="spellEnd"/>
            <w:r w:rsidR="00D34752">
              <w:rPr>
                <w:rFonts w:ascii="Times New Roman" w:hAnsi="Times New Roman" w:cs="Times New Roman"/>
                <w:sz w:val="28"/>
                <w:szCs w:val="30"/>
              </w:rPr>
              <w:t>»</w:t>
            </w:r>
          </w:p>
        </w:tc>
      </w:tr>
      <w:tr w:rsidR="00C45D14" w:rsidTr="00C45D14">
        <w:tc>
          <w:tcPr>
            <w:tcW w:w="2518" w:type="dxa"/>
          </w:tcPr>
          <w:p w:rsidR="00C45D14" w:rsidRPr="00C45D14" w:rsidRDefault="00C45D14" w:rsidP="00C45D1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C45D14">
              <w:rPr>
                <w:rFonts w:ascii="Times New Roman" w:hAnsi="Times New Roman" w:cs="Times New Roman"/>
                <w:b/>
                <w:sz w:val="28"/>
                <w:szCs w:val="30"/>
              </w:rPr>
              <w:t>Адрес (место нахождения)</w:t>
            </w:r>
          </w:p>
        </w:tc>
        <w:tc>
          <w:tcPr>
            <w:tcW w:w="7336" w:type="dxa"/>
            <w:gridSpan w:val="2"/>
          </w:tcPr>
          <w:p w:rsidR="00C45D14" w:rsidRPr="00C45D14" w:rsidRDefault="00C45D14" w:rsidP="00C45D1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Гродненская область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Ив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аг.Тра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>, ул. Советская, 46, 231352</w:t>
            </w:r>
          </w:p>
        </w:tc>
      </w:tr>
      <w:tr w:rsidR="00C45D14" w:rsidTr="00C45D14">
        <w:tc>
          <w:tcPr>
            <w:tcW w:w="2518" w:type="dxa"/>
          </w:tcPr>
          <w:p w:rsidR="00C45D14" w:rsidRPr="00C45D14" w:rsidRDefault="00C45D14" w:rsidP="00C45D1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C45D14">
              <w:rPr>
                <w:rFonts w:ascii="Times New Roman" w:hAnsi="Times New Roman" w:cs="Times New Roman"/>
                <w:b/>
                <w:sz w:val="28"/>
                <w:szCs w:val="30"/>
              </w:rPr>
              <w:t>Сайт</w:t>
            </w:r>
          </w:p>
        </w:tc>
        <w:tc>
          <w:tcPr>
            <w:tcW w:w="7336" w:type="dxa"/>
            <w:gridSpan w:val="2"/>
          </w:tcPr>
          <w:p w:rsidR="00C45D14" w:rsidRDefault="00C45D14" w:rsidP="00C45D14">
            <w:pPr>
              <w:tabs>
                <w:tab w:val="left" w:pos="709"/>
              </w:tabs>
              <w:rPr>
                <w:rFonts w:ascii="Times New Roman" w:hAnsi="Times New Roman" w:cs="Times New Roman"/>
                <w:sz w:val="32"/>
                <w:szCs w:val="30"/>
              </w:rPr>
            </w:pPr>
          </w:p>
        </w:tc>
      </w:tr>
      <w:tr w:rsidR="00C45D14" w:rsidTr="00C45D14">
        <w:tc>
          <w:tcPr>
            <w:tcW w:w="4086" w:type="dxa"/>
            <w:gridSpan w:val="2"/>
            <w:tcBorders>
              <w:right w:val="single" w:sz="4" w:space="0" w:color="auto"/>
            </w:tcBorders>
          </w:tcPr>
          <w:p w:rsidR="00C45D14" w:rsidRPr="00C45D14" w:rsidRDefault="00C45D14" w:rsidP="00C45D14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30"/>
              </w:rPr>
              <w:t>Данные о государственной регистрации</w:t>
            </w:r>
          </w:p>
        </w:tc>
        <w:tc>
          <w:tcPr>
            <w:tcW w:w="5768" w:type="dxa"/>
            <w:tcBorders>
              <w:left w:val="single" w:sz="4" w:space="0" w:color="auto"/>
            </w:tcBorders>
          </w:tcPr>
          <w:p w:rsidR="00C45D14" w:rsidRPr="00C45D14" w:rsidRDefault="00E43822" w:rsidP="00C45D1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Общество зарегистрировано решением Ивьевского районного исполнительного комитета  от 26.09.2016 г № 572 в Едином государственном регистре юридических лиц и индивидуальных предпринимателей за № 500063878</w:t>
            </w:r>
          </w:p>
        </w:tc>
      </w:tr>
      <w:tr w:rsidR="00C45D14" w:rsidTr="00C45D14">
        <w:tc>
          <w:tcPr>
            <w:tcW w:w="4086" w:type="dxa"/>
            <w:gridSpan w:val="2"/>
            <w:tcBorders>
              <w:right w:val="single" w:sz="4" w:space="0" w:color="auto"/>
            </w:tcBorders>
          </w:tcPr>
          <w:p w:rsidR="00C45D14" w:rsidRPr="004A3C96" w:rsidRDefault="00E43822" w:rsidP="00C45D1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C96">
              <w:rPr>
                <w:rFonts w:ascii="Times New Roman" w:hAnsi="Times New Roman" w:cs="Times New Roman"/>
                <w:sz w:val="28"/>
                <w:szCs w:val="28"/>
              </w:rPr>
              <w:t>Информация о руководстве организации, контактные телефоны</w:t>
            </w:r>
          </w:p>
        </w:tc>
        <w:tc>
          <w:tcPr>
            <w:tcW w:w="5768" w:type="dxa"/>
            <w:tcBorders>
              <w:left w:val="single" w:sz="4" w:space="0" w:color="auto"/>
            </w:tcBorders>
          </w:tcPr>
          <w:p w:rsidR="00C45D14" w:rsidRPr="004A3C96" w:rsidRDefault="009824AB" w:rsidP="00C45D1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C96">
              <w:rPr>
                <w:rFonts w:ascii="Times New Roman" w:hAnsi="Times New Roman" w:cs="Times New Roman"/>
                <w:sz w:val="28"/>
                <w:szCs w:val="28"/>
              </w:rPr>
              <w:t>Управляющий КСУП "</w:t>
            </w:r>
            <w:proofErr w:type="spellStart"/>
            <w:r w:rsidRPr="004A3C96">
              <w:rPr>
                <w:rFonts w:ascii="Times New Roman" w:hAnsi="Times New Roman" w:cs="Times New Roman"/>
                <w:sz w:val="28"/>
                <w:szCs w:val="28"/>
              </w:rPr>
              <w:t>Трабы</w:t>
            </w:r>
            <w:proofErr w:type="spellEnd"/>
            <w:r w:rsidRPr="004A3C96">
              <w:rPr>
                <w:rFonts w:ascii="Times New Roman" w:hAnsi="Times New Roman" w:cs="Times New Roman"/>
                <w:sz w:val="28"/>
                <w:szCs w:val="28"/>
              </w:rPr>
              <w:t>" Василевский Иван Иванович</w:t>
            </w:r>
          </w:p>
          <w:p w:rsidR="009824AB" w:rsidRDefault="009824AB" w:rsidP="00C45D1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A3C96">
              <w:rPr>
                <w:rFonts w:ascii="Times New Roman" w:hAnsi="Times New Roman" w:cs="Times New Roman"/>
                <w:sz w:val="28"/>
                <w:szCs w:val="28"/>
              </w:rPr>
              <w:t>Тел. 801595 (62410)</w:t>
            </w:r>
          </w:p>
          <w:p w:rsidR="0006235B" w:rsidRPr="004A3C96" w:rsidRDefault="0006235B" w:rsidP="00C45D14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Николаевна 801595 62412</w:t>
            </w:r>
          </w:p>
        </w:tc>
      </w:tr>
    </w:tbl>
    <w:p w:rsidR="00776F60" w:rsidRDefault="009824AB" w:rsidP="00C45D14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32"/>
          <w:szCs w:val="30"/>
        </w:rPr>
      </w:pPr>
      <w:r w:rsidRPr="009824AB">
        <w:rPr>
          <w:rFonts w:ascii="Times New Roman" w:hAnsi="Times New Roman" w:cs="Times New Roman"/>
          <w:b/>
          <w:sz w:val="32"/>
          <w:szCs w:val="30"/>
        </w:rPr>
        <w:t>I. Общая информация об организации</w:t>
      </w:r>
    </w:p>
    <w:p w:rsidR="009824AB" w:rsidRPr="00C877B1" w:rsidRDefault="009824AB" w:rsidP="00C45D14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30"/>
        </w:rPr>
      </w:pPr>
      <w:r w:rsidRPr="00C877B1">
        <w:rPr>
          <w:rFonts w:ascii="Times New Roman" w:hAnsi="Times New Roman" w:cs="Times New Roman"/>
          <w:sz w:val="28"/>
          <w:szCs w:val="30"/>
        </w:rPr>
        <w:t>1) История создания предприятия</w:t>
      </w:r>
    </w:p>
    <w:p w:rsidR="004A3C96" w:rsidRDefault="009824AB" w:rsidP="004A3C96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 w:rsidRPr="009824AB">
        <w:rPr>
          <w:rFonts w:ascii="Times New Roman" w:hAnsi="Times New Roman" w:cs="Times New Roman"/>
          <w:sz w:val="28"/>
        </w:rPr>
        <w:t>Совхоз «</w:t>
      </w:r>
      <w:proofErr w:type="spellStart"/>
      <w:r w:rsidRPr="009824AB">
        <w:rPr>
          <w:rFonts w:ascii="Times New Roman" w:hAnsi="Times New Roman" w:cs="Times New Roman"/>
          <w:sz w:val="28"/>
        </w:rPr>
        <w:t>Трабы</w:t>
      </w:r>
      <w:proofErr w:type="spellEnd"/>
      <w:r w:rsidRPr="009824AB">
        <w:rPr>
          <w:rFonts w:ascii="Times New Roman" w:hAnsi="Times New Roman" w:cs="Times New Roman"/>
          <w:sz w:val="28"/>
        </w:rPr>
        <w:t>» образован в 1960 году на базе колхозов: «За мир», им. Чапаева, «Красная Звезда». В конце 1988 года присоединена часть колхоза «Звезда» и совхоз реорганизован в колхоз «</w:t>
      </w:r>
      <w:proofErr w:type="spellStart"/>
      <w:r w:rsidRPr="009824AB">
        <w:rPr>
          <w:rFonts w:ascii="Times New Roman" w:hAnsi="Times New Roman" w:cs="Times New Roman"/>
          <w:sz w:val="28"/>
        </w:rPr>
        <w:t>Трабы</w:t>
      </w:r>
      <w:proofErr w:type="spellEnd"/>
      <w:r w:rsidRPr="009824AB">
        <w:rPr>
          <w:rFonts w:ascii="Times New Roman" w:hAnsi="Times New Roman" w:cs="Times New Roman"/>
          <w:sz w:val="28"/>
        </w:rPr>
        <w:t>», в 1991 году в агрофирму – колхоз «</w:t>
      </w:r>
      <w:proofErr w:type="spellStart"/>
      <w:r w:rsidRPr="009824AB">
        <w:rPr>
          <w:rFonts w:ascii="Times New Roman" w:hAnsi="Times New Roman" w:cs="Times New Roman"/>
          <w:sz w:val="28"/>
        </w:rPr>
        <w:t>Трабы</w:t>
      </w:r>
      <w:proofErr w:type="spellEnd"/>
      <w:r w:rsidRPr="009824AB">
        <w:rPr>
          <w:rFonts w:ascii="Times New Roman" w:hAnsi="Times New Roman" w:cs="Times New Roman"/>
          <w:sz w:val="28"/>
        </w:rPr>
        <w:t>». С 30 июня 2003 года агрофирма – колхоз «</w:t>
      </w:r>
      <w:proofErr w:type="spellStart"/>
      <w:r w:rsidRPr="009824AB">
        <w:rPr>
          <w:rFonts w:ascii="Times New Roman" w:hAnsi="Times New Roman" w:cs="Times New Roman"/>
          <w:sz w:val="28"/>
        </w:rPr>
        <w:t>Трабы</w:t>
      </w:r>
      <w:proofErr w:type="spellEnd"/>
      <w:r w:rsidRPr="009824AB">
        <w:rPr>
          <w:rFonts w:ascii="Times New Roman" w:hAnsi="Times New Roman" w:cs="Times New Roman"/>
          <w:sz w:val="28"/>
        </w:rPr>
        <w:t>» реорганизован в СПК «</w:t>
      </w:r>
      <w:proofErr w:type="spellStart"/>
      <w:r w:rsidRPr="009824AB">
        <w:rPr>
          <w:rFonts w:ascii="Times New Roman" w:hAnsi="Times New Roman" w:cs="Times New Roman"/>
          <w:sz w:val="28"/>
        </w:rPr>
        <w:t>Трабы</w:t>
      </w:r>
      <w:proofErr w:type="spellEnd"/>
      <w:r w:rsidRPr="009824AB">
        <w:rPr>
          <w:rFonts w:ascii="Times New Roman" w:hAnsi="Times New Roman" w:cs="Times New Roman"/>
          <w:sz w:val="28"/>
        </w:rPr>
        <w:t>».</w:t>
      </w:r>
    </w:p>
    <w:p w:rsidR="009824AB" w:rsidRPr="009824AB" w:rsidRDefault="009824AB" w:rsidP="009824AB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 w:rsidRPr="009824AB">
        <w:rPr>
          <w:rFonts w:ascii="Times New Roman" w:hAnsi="Times New Roman" w:cs="Times New Roman"/>
          <w:sz w:val="28"/>
        </w:rPr>
        <w:t>На основании решения Ивьевского районного исполнительного комитета от 26.09.2016 г. № 572 СПК «</w:t>
      </w:r>
      <w:proofErr w:type="spellStart"/>
      <w:r w:rsidRPr="009824AB">
        <w:rPr>
          <w:rFonts w:ascii="Times New Roman" w:hAnsi="Times New Roman" w:cs="Times New Roman"/>
          <w:sz w:val="28"/>
        </w:rPr>
        <w:t>Трабы</w:t>
      </w:r>
      <w:proofErr w:type="spellEnd"/>
      <w:r w:rsidRPr="009824AB">
        <w:rPr>
          <w:rFonts w:ascii="Times New Roman" w:hAnsi="Times New Roman" w:cs="Times New Roman"/>
          <w:sz w:val="28"/>
        </w:rPr>
        <w:t>» реорганизован в коммунальное сельскохозяйственное унитарное предприятие «</w:t>
      </w:r>
      <w:proofErr w:type="spellStart"/>
      <w:r w:rsidRPr="009824AB">
        <w:rPr>
          <w:rFonts w:ascii="Times New Roman" w:hAnsi="Times New Roman" w:cs="Times New Roman"/>
          <w:sz w:val="28"/>
        </w:rPr>
        <w:t>Трабы</w:t>
      </w:r>
      <w:proofErr w:type="spellEnd"/>
      <w:r w:rsidRPr="009824AB">
        <w:rPr>
          <w:rFonts w:ascii="Times New Roman" w:hAnsi="Times New Roman" w:cs="Times New Roman"/>
          <w:sz w:val="28"/>
        </w:rPr>
        <w:t>» (далее КСУП «</w:t>
      </w:r>
      <w:proofErr w:type="spellStart"/>
      <w:r w:rsidRPr="009824AB">
        <w:rPr>
          <w:rFonts w:ascii="Times New Roman" w:hAnsi="Times New Roman" w:cs="Times New Roman"/>
          <w:sz w:val="28"/>
        </w:rPr>
        <w:t>Трабы</w:t>
      </w:r>
      <w:proofErr w:type="spellEnd"/>
      <w:r w:rsidRPr="009824AB">
        <w:rPr>
          <w:rFonts w:ascii="Times New Roman" w:hAnsi="Times New Roman" w:cs="Times New Roman"/>
          <w:sz w:val="28"/>
        </w:rPr>
        <w:t>»).</w:t>
      </w:r>
    </w:p>
    <w:p w:rsidR="009824AB" w:rsidRPr="00AF040F" w:rsidRDefault="009824AB" w:rsidP="00C877B1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30"/>
        </w:rPr>
      </w:pPr>
      <w:r w:rsidRPr="00C877B1">
        <w:rPr>
          <w:rFonts w:ascii="Times New Roman" w:hAnsi="Times New Roman" w:cs="Times New Roman"/>
          <w:sz w:val="28"/>
          <w:szCs w:val="30"/>
        </w:rPr>
        <w:t>2)</w:t>
      </w:r>
      <w:r w:rsidRPr="009C7ABE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Pr="00C877B1">
        <w:rPr>
          <w:rFonts w:ascii="Times New Roman" w:hAnsi="Times New Roman" w:cs="Times New Roman"/>
          <w:sz w:val="28"/>
          <w:szCs w:val="30"/>
        </w:rPr>
        <w:t>Основной вид деятельности</w:t>
      </w:r>
      <w:r w:rsidR="00C877B1">
        <w:rPr>
          <w:rFonts w:ascii="Times New Roman" w:hAnsi="Times New Roman" w:cs="Times New Roman"/>
          <w:sz w:val="28"/>
          <w:szCs w:val="30"/>
        </w:rPr>
        <w:t xml:space="preserve"> (</w:t>
      </w:r>
      <w:r w:rsidR="00C877B1" w:rsidRPr="00C877B1">
        <w:rPr>
          <w:rFonts w:ascii="Times New Roman" w:hAnsi="Times New Roman" w:cs="Times New Roman"/>
          <w:i/>
          <w:sz w:val="28"/>
          <w:szCs w:val="30"/>
        </w:rPr>
        <w:t>вид деятельности, от которого предприятие получает основной объем выручки, доля данного вида деятельности в общем объеме выручки, в %)</w:t>
      </w:r>
      <w:r w:rsidR="00AF040F">
        <w:rPr>
          <w:rFonts w:ascii="Times New Roman" w:hAnsi="Times New Roman" w:cs="Times New Roman"/>
          <w:sz w:val="28"/>
          <w:szCs w:val="30"/>
        </w:rPr>
        <w:t>:</w:t>
      </w:r>
    </w:p>
    <w:p w:rsidR="004A3C96" w:rsidRDefault="0006235B" w:rsidP="004A3C96">
      <w:pPr>
        <w:spacing w:after="0" w:line="360" w:lineRule="exact"/>
        <w:ind w:firstLine="567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 – сельское хозяйство, в том числе растениеводство и животноводство</w:t>
      </w:r>
      <w:r w:rsidR="004A3C96" w:rsidRPr="00D829FC"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D829FC" w:rsidRDefault="00D829FC" w:rsidP="00D829F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тениеводстве</w:t>
      </w:r>
      <w:r w:rsidR="000623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35B">
        <w:rPr>
          <w:rFonts w:ascii="Times New Roman" w:hAnsi="Times New Roman" w:cs="Times New Roman"/>
          <w:sz w:val="28"/>
          <w:szCs w:val="28"/>
        </w:rPr>
        <w:t>выращивание</w:t>
      </w:r>
      <w:r>
        <w:rPr>
          <w:rFonts w:ascii="Times New Roman" w:hAnsi="Times New Roman" w:cs="Times New Roman"/>
          <w:sz w:val="28"/>
          <w:szCs w:val="28"/>
        </w:rPr>
        <w:t xml:space="preserve"> зерновы</w:t>
      </w:r>
      <w:r w:rsidR="0006235B">
        <w:rPr>
          <w:rFonts w:ascii="Times New Roman" w:hAnsi="Times New Roman" w:cs="Times New Roman"/>
          <w:sz w:val="28"/>
          <w:szCs w:val="28"/>
        </w:rPr>
        <w:t>х культур</w:t>
      </w:r>
      <w:r>
        <w:rPr>
          <w:rFonts w:ascii="Times New Roman" w:hAnsi="Times New Roman" w:cs="Times New Roman"/>
          <w:sz w:val="28"/>
          <w:szCs w:val="28"/>
        </w:rPr>
        <w:t>: ячмень, рожь, пшеница, тритикале,</w:t>
      </w:r>
      <w:r w:rsidR="0006235B">
        <w:rPr>
          <w:rFonts w:ascii="Times New Roman" w:hAnsi="Times New Roman" w:cs="Times New Roman"/>
          <w:sz w:val="28"/>
          <w:szCs w:val="28"/>
        </w:rPr>
        <w:t xml:space="preserve"> выращ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сем</w:t>
      </w:r>
      <w:r w:rsidR="0006235B">
        <w:rPr>
          <w:rFonts w:ascii="Times New Roman" w:hAnsi="Times New Roman" w:cs="Times New Roman"/>
          <w:sz w:val="28"/>
          <w:szCs w:val="28"/>
        </w:rPr>
        <w:t>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пса, кормовы</w:t>
      </w:r>
      <w:r w:rsidR="0006235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ультур. В животноводстве</w:t>
      </w:r>
      <w:r w:rsidR="000623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ращива</w:t>
      </w:r>
      <w:r w:rsidR="0006235B">
        <w:rPr>
          <w:rFonts w:ascii="Times New Roman" w:hAnsi="Times New Roman" w:cs="Times New Roman"/>
          <w:sz w:val="28"/>
          <w:szCs w:val="28"/>
        </w:rPr>
        <w:t>ние крупного</w:t>
      </w:r>
      <w:r>
        <w:rPr>
          <w:rFonts w:ascii="Times New Roman" w:hAnsi="Times New Roman" w:cs="Times New Roman"/>
          <w:sz w:val="28"/>
          <w:szCs w:val="28"/>
        </w:rPr>
        <w:t xml:space="preserve"> рогат</w:t>
      </w:r>
      <w:r w:rsidR="0006235B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скот</w:t>
      </w:r>
      <w:r w:rsidR="000623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молока и мяса.</w:t>
      </w:r>
    </w:p>
    <w:p w:rsidR="00776F60" w:rsidRDefault="00776F60" w:rsidP="00776F60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77B1">
        <w:rPr>
          <w:rFonts w:ascii="Times New Roman" w:hAnsi="Times New Roman" w:cs="Times New Roman"/>
          <w:sz w:val="28"/>
          <w:szCs w:val="28"/>
        </w:rPr>
        <w:t>3) Прочие виды деятельности, осуществляемые предприятием;</w:t>
      </w:r>
      <w:r>
        <w:rPr>
          <w:rFonts w:ascii="Times New Roman" w:hAnsi="Times New Roman" w:cs="Times New Roman"/>
          <w:sz w:val="28"/>
          <w:szCs w:val="28"/>
        </w:rPr>
        <w:t xml:space="preserve"> - отсутствуют</w:t>
      </w:r>
    </w:p>
    <w:p w:rsidR="0006235B" w:rsidRDefault="00776F60" w:rsidP="00C877B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C877B1">
        <w:rPr>
          <w:rFonts w:ascii="Times New Roman" w:hAnsi="Times New Roman" w:cs="Times New Roman"/>
          <w:sz w:val="28"/>
          <w:szCs w:val="28"/>
        </w:rPr>
        <w:t>Мощности предприятия, занимаемая доля рынка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8"/>
        <w:gridCol w:w="3056"/>
        <w:gridCol w:w="3111"/>
      </w:tblGrid>
      <w:tr w:rsidR="006A4B17" w:rsidTr="006A4B17">
        <w:tc>
          <w:tcPr>
            <w:tcW w:w="3284" w:type="dxa"/>
          </w:tcPr>
          <w:p w:rsidR="006A4B17" w:rsidRPr="006A4B17" w:rsidRDefault="006A4B17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B1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285" w:type="dxa"/>
          </w:tcPr>
          <w:p w:rsidR="006A4B17" w:rsidRPr="006A4B17" w:rsidRDefault="006A4B17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B17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="00AF04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4B17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="00AF040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A4B17">
              <w:rPr>
                <w:rFonts w:ascii="Times New Roman" w:hAnsi="Times New Roman" w:cs="Times New Roman"/>
                <w:b/>
                <w:sz w:val="28"/>
                <w:szCs w:val="28"/>
              </w:rPr>
              <w:t>, 2017 г</w:t>
            </w:r>
          </w:p>
        </w:tc>
        <w:tc>
          <w:tcPr>
            <w:tcW w:w="3285" w:type="dxa"/>
          </w:tcPr>
          <w:p w:rsidR="006A4B17" w:rsidRPr="006A4B17" w:rsidRDefault="006A4B17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B17">
              <w:rPr>
                <w:rFonts w:ascii="Times New Roman" w:hAnsi="Times New Roman" w:cs="Times New Roman"/>
                <w:b/>
                <w:sz w:val="28"/>
                <w:szCs w:val="28"/>
              </w:rPr>
              <w:t>%, к прошлому году</w:t>
            </w:r>
          </w:p>
        </w:tc>
      </w:tr>
      <w:tr w:rsidR="006A4B17" w:rsidTr="006A4B17">
        <w:tc>
          <w:tcPr>
            <w:tcW w:w="3284" w:type="dxa"/>
          </w:tcPr>
          <w:p w:rsidR="006A4B17" w:rsidRDefault="006A4B17" w:rsidP="00A11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валовой продукции</w:t>
            </w:r>
          </w:p>
        </w:tc>
        <w:tc>
          <w:tcPr>
            <w:tcW w:w="3285" w:type="dxa"/>
            <w:vAlign w:val="center"/>
          </w:tcPr>
          <w:p w:rsidR="006A4B17" w:rsidRDefault="006A4B17" w:rsidP="00A11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3</w:t>
            </w:r>
            <w:r w:rsidR="00AF040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3285" w:type="dxa"/>
            <w:vAlign w:val="center"/>
          </w:tcPr>
          <w:p w:rsidR="006A4B17" w:rsidRDefault="006A4B17" w:rsidP="00A11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2</w:t>
            </w:r>
          </w:p>
        </w:tc>
      </w:tr>
      <w:tr w:rsidR="006A4B17" w:rsidTr="006A4B17">
        <w:tc>
          <w:tcPr>
            <w:tcW w:w="3284" w:type="dxa"/>
          </w:tcPr>
          <w:p w:rsidR="006A4B17" w:rsidRDefault="00201C01" w:rsidP="00A11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4B17">
              <w:rPr>
                <w:rFonts w:ascii="Times New Roman" w:hAnsi="Times New Roman" w:cs="Times New Roman"/>
                <w:sz w:val="28"/>
                <w:szCs w:val="28"/>
              </w:rPr>
              <w:t xml:space="preserve"> т .ч растениеводство</w:t>
            </w:r>
          </w:p>
        </w:tc>
        <w:tc>
          <w:tcPr>
            <w:tcW w:w="3285" w:type="dxa"/>
            <w:vAlign w:val="center"/>
          </w:tcPr>
          <w:p w:rsidR="006A4B17" w:rsidRDefault="006A4B17" w:rsidP="00A11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  <w:r w:rsidR="00AF040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3285" w:type="dxa"/>
            <w:vAlign w:val="center"/>
          </w:tcPr>
          <w:p w:rsidR="006A4B17" w:rsidRDefault="006A4B17" w:rsidP="00A11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</w:tr>
      <w:tr w:rsidR="006A4B17" w:rsidTr="006A4B17">
        <w:tc>
          <w:tcPr>
            <w:tcW w:w="3284" w:type="dxa"/>
          </w:tcPr>
          <w:p w:rsidR="006A4B17" w:rsidRDefault="006A4B17" w:rsidP="00A119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животноводство</w:t>
            </w:r>
          </w:p>
        </w:tc>
        <w:tc>
          <w:tcPr>
            <w:tcW w:w="3285" w:type="dxa"/>
            <w:vAlign w:val="center"/>
          </w:tcPr>
          <w:p w:rsidR="006A4B17" w:rsidRDefault="006A4B17" w:rsidP="00A11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3</w:t>
            </w:r>
            <w:r w:rsidR="00AF040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3285" w:type="dxa"/>
            <w:vAlign w:val="center"/>
          </w:tcPr>
          <w:p w:rsidR="006A4B17" w:rsidRDefault="006A4B17" w:rsidP="00A11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</w:tbl>
    <w:p w:rsidR="00201C01" w:rsidRDefault="00201C01" w:rsidP="00C877B1">
      <w:pPr>
        <w:spacing w:line="360" w:lineRule="exact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1B492E" w:rsidRPr="00AF040F" w:rsidRDefault="00C877B1" w:rsidP="00C877B1">
      <w:pPr>
        <w:spacing w:line="360" w:lineRule="exact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>5</w:t>
      </w:r>
      <w:r w:rsidR="001B492E" w:rsidRPr="00C877B1">
        <w:rPr>
          <w:rStyle w:val="aa"/>
          <w:rFonts w:ascii="Times New Roman" w:hAnsi="Times New Roman" w:cs="Times New Roman"/>
          <w:b w:val="0"/>
          <w:sz w:val="28"/>
          <w:szCs w:val="28"/>
        </w:rPr>
        <w:t>) Преимущества предприятия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77B1">
        <w:rPr>
          <w:rStyle w:val="aa"/>
          <w:rFonts w:ascii="Times New Roman" w:hAnsi="Times New Roman" w:cs="Times New Roman"/>
          <w:b w:val="0"/>
          <w:i/>
          <w:sz w:val="28"/>
          <w:szCs w:val="28"/>
        </w:rPr>
        <w:t>(например, выгодное место расположения, наличие сырьевой базы, наличие товаропроводящей сети, собственного автопарка, имеющейся награды конкурсов, выставок и др.)</w:t>
      </w:r>
      <w:r w:rsidR="00AF040F">
        <w:rPr>
          <w:rStyle w:val="aa"/>
          <w:rFonts w:ascii="Times New Roman" w:hAnsi="Times New Roman" w:cs="Times New Roman"/>
          <w:b w:val="0"/>
          <w:sz w:val="28"/>
          <w:szCs w:val="28"/>
        </w:rPr>
        <w:t>:</w:t>
      </w:r>
    </w:p>
    <w:p w:rsidR="001B492E" w:rsidRPr="001B492E" w:rsidRDefault="00A11990" w:rsidP="004A3C96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бщение с </w:t>
      </w:r>
      <w:r w:rsidR="001B492E" w:rsidRPr="001B492E">
        <w:rPr>
          <w:rFonts w:ascii="Times New Roman" w:hAnsi="Times New Roman" w:cs="Times New Roman"/>
          <w:sz w:val="28"/>
        </w:rPr>
        <w:t>райц</w:t>
      </w:r>
      <w:r>
        <w:rPr>
          <w:rFonts w:ascii="Times New Roman" w:hAnsi="Times New Roman" w:cs="Times New Roman"/>
          <w:sz w:val="28"/>
        </w:rPr>
        <w:t xml:space="preserve">ентром </w:t>
      </w:r>
      <w:proofErr w:type="spellStart"/>
      <w:r>
        <w:rPr>
          <w:rFonts w:ascii="Times New Roman" w:hAnsi="Times New Roman" w:cs="Times New Roman"/>
          <w:sz w:val="28"/>
        </w:rPr>
        <w:t>Ивье</w:t>
      </w:r>
      <w:proofErr w:type="spellEnd"/>
      <w:r>
        <w:rPr>
          <w:rFonts w:ascii="Times New Roman" w:hAnsi="Times New Roman" w:cs="Times New Roman"/>
          <w:sz w:val="28"/>
        </w:rPr>
        <w:t xml:space="preserve"> осуществляется по </w:t>
      </w:r>
      <w:r w:rsidR="001B492E" w:rsidRPr="001B492E">
        <w:rPr>
          <w:rFonts w:ascii="Times New Roman" w:hAnsi="Times New Roman" w:cs="Times New Roman"/>
          <w:sz w:val="28"/>
        </w:rPr>
        <w:t xml:space="preserve">шоссейной дороге </w:t>
      </w:r>
      <w:proofErr w:type="spellStart"/>
      <w:r w:rsidR="001B492E" w:rsidRPr="001B492E">
        <w:rPr>
          <w:rFonts w:ascii="Times New Roman" w:hAnsi="Times New Roman" w:cs="Times New Roman"/>
          <w:sz w:val="28"/>
        </w:rPr>
        <w:t>Ивье</w:t>
      </w:r>
      <w:proofErr w:type="spellEnd"/>
      <w:r w:rsidR="001B492E" w:rsidRPr="001B492E">
        <w:rPr>
          <w:rFonts w:ascii="Times New Roman" w:hAnsi="Times New Roman" w:cs="Times New Roman"/>
          <w:sz w:val="28"/>
        </w:rPr>
        <w:t xml:space="preserve"> - Ошмяны с асфальтированным покрытием. Связь с областным центром </w:t>
      </w:r>
      <w:proofErr w:type="spellStart"/>
      <w:r w:rsidR="001B492E" w:rsidRPr="001B492E">
        <w:rPr>
          <w:rFonts w:ascii="Times New Roman" w:hAnsi="Times New Roman" w:cs="Times New Roman"/>
          <w:sz w:val="28"/>
        </w:rPr>
        <w:t>г.Гродно</w:t>
      </w:r>
      <w:proofErr w:type="spellEnd"/>
      <w:r w:rsidR="001B492E" w:rsidRPr="001B492E">
        <w:rPr>
          <w:rFonts w:ascii="Times New Roman" w:hAnsi="Times New Roman" w:cs="Times New Roman"/>
          <w:sz w:val="28"/>
        </w:rPr>
        <w:t xml:space="preserve"> осуществляется по железной дороге Молодечно – Лида – Гродно. Ближайшая железнодорожная станция Юратишки находится на расстоянии 12 км, расстояние до райцентра г. Ивье – 30 км.</w:t>
      </w:r>
    </w:p>
    <w:p w:rsidR="001B492E" w:rsidRDefault="001B492E" w:rsidP="004A3C96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 w:rsidRPr="001B492E">
        <w:rPr>
          <w:rFonts w:ascii="Times New Roman" w:hAnsi="Times New Roman" w:cs="Times New Roman"/>
          <w:sz w:val="28"/>
        </w:rPr>
        <w:t xml:space="preserve">Пункты сдачи сельскохозяйственной продукции: железнодорожные станции Юратишки и </w:t>
      </w:r>
      <w:proofErr w:type="spellStart"/>
      <w:r w:rsidRPr="001B492E">
        <w:rPr>
          <w:rFonts w:ascii="Times New Roman" w:hAnsi="Times New Roman" w:cs="Times New Roman"/>
          <w:sz w:val="28"/>
        </w:rPr>
        <w:t>Гавья</w:t>
      </w:r>
      <w:proofErr w:type="spellEnd"/>
      <w:r w:rsidRPr="001B492E">
        <w:rPr>
          <w:rFonts w:ascii="Times New Roman" w:hAnsi="Times New Roman" w:cs="Times New Roman"/>
          <w:sz w:val="28"/>
        </w:rPr>
        <w:t>.</w:t>
      </w:r>
    </w:p>
    <w:p w:rsidR="001B492E" w:rsidRDefault="001B492E" w:rsidP="00563267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</w:t>
      </w:r>
      <w:r w:rsidR="00EF247D">
        <w:rPr>
          <w:rFonts w:ascii="Times New Roman" w:hAnsi="Times New Roman" w:cs="Times New Roman"/>
          <w:sz w:val="28"/>
        </w:rPr>
        <w:t>ые перерабатывающие предприятия</w:t>
      </w:r>
      <w:r>
        <w:rPr>
          <w:rFonts w:ascii="Times New Roman" w:hAnsi="Times New Roman" w:cs="Times New Roman"/>
          <w:sz w:val="28"/>
        </w:rPr>
        <w:t>, на которые поставляется продукция организации:</w:t>
      </w:r>
    </w:p>
    <w:p w:rsidR="001B492E" w:rsidRDefault="001B492E" w:rsidP="00563267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АО "Лидский молочно-консервный комбинат"</w:t>
      </w:r>
    </w:p>
    <w:p w:rsidR="001B492E" w:rsidRDefault="001B492E" w:rsidP="00563267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АО " </w:t>
      </w:r>
      <w:proofErr w:type="spellStart"/>
      <w:r>
        <w:rPr>
          <w:rFonts w:ascii="Times New Roman" w:hAnsi="Times New Roman" w:cs="Times New Roman"/>
          <w:sz w:val="28"/>
        </w:rPr>
        <w:t>Лидахлебопродукт</w:t>
      </w:r>
      <w:proofErr w:type="spellEnd"/>
      <w:r>
        <w:rPr>
          <w:rFonts w:ascii="Times New Roman" w:hAnsi="Times New Roman" w:cs="Times New Roman"/>
          <w:sz w:val="28"/>
        </w:rPr>
        <w:t>"</w:t>
      </w:r>
    </w:p>
    <w:p w:rsidR="001B492E" w:rsidRDefault="001B492E" w:rsidP="00563267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АО " Ошмянский мясокомбинат"</w:t>
      </w:r>
    </w:p>
    <w:p w:rsidR="001B492E" w:rsidRDefault="001B492E" w:rsidP="001B492E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ЧУП " Сморгонский комбинат хлебопродуктов"</w:t>
      </w:r>
    </w:p>
    <w:p w:rsidR="00C877B1" w:rsidRPr="00AF040F" w:rsidRDefault="00C877B1" w:rsidP="00C877B1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Наличие лицензий, патентов, сертификатов </w:t>
      </w:r>
      <w:r>
        <w:rPr>
          <w:rFonts w:ascii="Times New Roman" w:hAnsi="Times New Roman" w:cs="Times New Roman"/>
          <w:sz w:val="28"/>
          <w:lang w:val="en-US"/>
        </w:rPr>
        <w:t>ISO</w:t>
      </w:r>
      <w:r w:rsidR="00AF040F">
        <w:rPr>
          <w:rFonts w:ascii="Times New Roman" w:hAnsi="Times New Roman" w:cs="Times New Roman"/>
          <w:sz w:val="28"/>
        </w:rPr>
        <w:t xml:space="preserve">: </w:t>
      </w:r>
      <w:r w:rsidR="00AF040F" w:rsidRPr="00AF040F">
        <w:rPr>
          <w:rFonts w:ascii="Times New Roman" w:hAnsi="Times New Roman" w:cs="Times New Roman"/>
          <w:b/>
          <w:sz w:val="28"/>
        </w:rPr>
        <w:t>нет.</w:t>
      </w:r>
    </w:p>
    <w:p w:rsidR="001B492E" w:rsidRPr="00C877B1" w:rsidRDefault="00C877B1" w:rsidP="00C877B1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 w:rsidRPr="00C877B1">
        <w:rPr>
          <w:rFonts w:ascii="Times New Roman" w:hAnsi="Times New Roman" w:cs="Times New Roman"/>
          <w:sz w:val="28"/>
        </w:rPr>
        <w:t>7)</w:t>
      </w:r>
      <w:r w:rsidR="001B492E" w:rsidRPr="00C877B1">
        <w:rPr>
          <w:rFonts w:ascii="Times New Roman" w:hAnsi="Times New Roman" w:cs="Times New Roman"/>
          <w:sz w:val="28"/>
        </w:rPr>
        <w:t xml:space="preserve"> </w:t>
      </w:r>
      <w:r w:rsidR="009C7ABE" w:rsidRPr="00C877B1">
        <w:rPr>
          <w:rFonts w:ascii="Times New Roman" w:hAnsi="Times New Roman" w:cs="Times New Roman"/>
          <w:sz w:val="28"/>
        </w:rPr>
        <w:t>П</w:t>
      </w:r>
      <w:r w:rsidR="001B492E" w:rsidRPr="00C877B1">
        <w:rPr>
          <w:rFonts w:ascii="Times New Roman" w:hAnsi="Times New Roman" w:cs="Times New Roman"/>
          <w:sz w:val="28"/>
        </w:rPr>
        <w:t>лощадь сельскохозяйственных угодий</w:t>
      </w:r>
      <w:r w:rsidR="00AF040F">
        <w:rPr>
          <w:rFonts w:ascii="Times New Roman" w:hAnsi="Times New Roman" w:cs="Times New Roman"/>
          <w:sz w:val="28"/>
        </w:rPr>
        <w:t xml:space="preserve"> 5258 га</w:t>
      </w:r>
      <w:r w:rsidR="001B492E" w:rsidRPr="00C877B1">
        <w:rPr>
          <w:rFonts w:ascii="Times New Roman" w:hAnsi="Times New Roman" w:cs="Times New Roman"/>
          <w:sz w:val="28"/>
        </w:rPr>
        <w:t xml:space="preserve"> (в том числе пашни</w:t>
      </w:r>
      <w:r w:rsidR="00AF040F">
        <w:rPr>
          <w:rFonts w:ascii="Times New Roman" w:hAnsi="Times New Roman" w:cs="Times New Roman"/>
          <w:sz w:val="28"/>
        </w:rPr>
        <w:t xml:space="preserve"> 3504 га</w:t>
      </w:r>
      <w:r w:rsidR="001B492E" w:rsidRPr="00C877B1">
        <w:rPr>
          <w:rFonts w:ascii="Times New Roman" w:hAnsi="Times New Roman" w:cs="Times New Roman"/>
          <w:sz w:val="28"/>
        </w:rPr>
        <w:t>), балл сельскохозяйственных земель</w:t>
      </w:r>
      <w:r w:rsidR="009C7ABE" w:rsidRPr="00C877B1">
        <w:rPr>
          <w:rFonts w:ascii="Times New Roman" w:hAnsi="Times New Roman" w:cs="Times New Roman"/>
          <w:sz w:val="28"/>
        </w:rPr>
        <w:t xml:space="preserve"> </w:t>
      </w:r>
      <w:r w:rsidR="00AF040F">
        <w:rPr>
          <w:rFonts w:ascii="Times New Roman" w:hAnsi="Times New Roman" w:cs="Times New Roman"/>
          <w:sz w:val="28"/>
        </w:rPr>
        <w:t xml:space="preserve">27,9 </w:t>
      </w:r>
      <w:r w:rsidR="009C7ABE" w:rsidRPr="00C877B1">
        <w:rPr>
          <w:rFonts w:ascii="Times New Roman" w:hAnsi="Times New Roman" w:cs="Times New Roman"/>
          <w:sz w:val="28"/>
        </w:rPr>
        <w:t>(в том числе пашни</w:t>
      </w:r>
      <w:r w:rsidR="00AF040F">
        <w:rPr>
          <w:rFonts w:ascii="Times New Roman" w:hAnsi="Times New Roman" w:cs="Times New Roman"/>
          <w:sz w:val="28"/>
        </w:rPr>
        <w:t xml:space="preserve"> 30,4</w:t>
      </w:r>
      <w:r w:rsidR="009C7ABE" w:rsidRPr="00C877B1">
        <w:rPr>
          <w:rFonts w:ascii="Times New Roman" w:hAnsi="Times New Roman" w:cs="Times New Roman"/>
          <w:sz w:val="28"/>
        </w:rPr>
        <w:t>), численность поголовья скота</w:t>
      </w:r>
      <w:r w:rsidR="00AF040F">
        <w:rPr>
          <w:rFonts w:ascii="Times New Roman" w:hAnsi="Times New Roman" w:cs="Times New Roman"/>
          <w:sz w:val="28"/>
        </w:rPr>
        <w:t xml:space="preserve"> 3146 голов.</w:t>
      </w:r>
      <w:r w:rsidR="001B492E" w:rsidRPr="00C877B1">
        <w:rPr>
          <w:rFonts w:ascii="Times New Roman" w:hAnsi="Times New Roman" w:cs="Times New Roman"/>
          <w:sz w:val="28"/>
        </w:rPr>
        <w:t xml:space="preserve"> </w:t>
      </w:r>
    </w:p>
    <w:p w:rsidR="009F2A27" w:rsidRDefault="009F2A27" w:rsidP="000623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EE"/>
        </w:rPr>
      </w:pPr>
    </w:p>
    <w:p w:rsidR="00AF040F" w:rsidRDefault="00AF040F" w:rsidP="000623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EE"/>
        </w:rPr>
      </w:pPr>
    </w:p>
    <w:p w:rsidR="00AF040F" w:rsidRDefault="00AF040F" w:rsidP="000623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EE"/>
        </w:rPr>
      </w:pPr>
    </w:p>
    <w:p w:rsidR="00AF040F" w:rsidRDefault="00AF040F" w:rsidP="000623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EE"/>
        </w:rPr>
      </w:pPr>
    </w:p>
    <w:p w:rsidR="00AF040F" w:rsidRDefault="00AF040F" w:rsidP="000623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EE"/>
        </w:rPr>
      </w:pPr>
    </w:p>
    <w:p w:rsidR="00AF040F" w:rsidRDefault="00AF040F" w:rsidP="000623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EE"/>
        </w:rPr>
      </w:pPr>
    </w:p>
    <w:p w:rsidR="00AF040F" w:rsidRPr="009C7ABE" w:rsidRDefault="00AF040F" w:rsidP="000623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EE"/>
        </w:rPr>
      </w:pPr>
    </w:p>
    <w:p w:rsidR="00D829FC" w:rsidRDefault="009F2A27" w:rsidP="00D829FC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32"/>
          <w:szCs w:val="30"/>
        </w:rPr>
      </w:pPr>
      <w:r w:rsidRPr="009F2A27">
        <w:rPr>
          <w:rFonts w:ascii="Times New Roman" w:hAnsi="Times New Roman" w:cs="Times New Roman"/>
          <w:b/>
          <w:sz w:val="32"/>
          <w:szCs w:val="30"/>
          <w:lang w:val="en-US"/>
        </w:rPr>
        <w:lastRenderedPageBreak/>
        <w:t>II</w:t>
      </w:r>
      <w:r w:rsidRPr="009F2A27">
        <w:rPr>
          <w:rFonts w:ascii="Times New Roman" w:hAnsi="Times New Roman" w:cs="Times New Roman"/>
          <w:b/>
          <w:sz w:val="32"/>
          <w:szCs w:val="30"/>
        </w:rPr>
        <w:t>. Финансовые показатели хозяйственной деятельности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4"/>
        <w:gridCol w:w="1760"/>
        <w:gridCol w:w="1241"/>
        <w:gridCol w:w="1500"/>
      </w:tblGrid>
      <w:tr w:rsidR="009F2A27" w:rsidTr="00E23DE6">
        <w:tc>
          <w:tcPr>
            <w:tcW w:w="5070" w:type="dxa"/>
          </w:tcPr>
          <w:p w:rsidR="009F2A27" w:rsidRPr="009F2A27" w:rsidRDefault="009F2A27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Показатель</w:t>
            </w:r>
          </w:p>
        </w:tc>
        <w:tc>
          <w:tcPr>
            <w:tcW w:w="1842" w:type="dxa"/>
          </w:tcPr>
          <w:p w:rsidR="009F2A27" w:rsidRPr="009F2A27" w:rsidRDefault="009F2A27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2015 г</w:t>
            </w:r>
          </w:p>
        </w:tc>
        <w:tc>
          <w:tcPr>
            <w:tcW w:w="1276" w:type="dxa"/>
          </w:tcPr>
          <w:p w:rsidR="009F2A27" w:rsidRPr="009F2A27" w:rsidRDefault="009F2A27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2016 г</w:t>
            </w:r>
          </w:p>
        </w:tc>
        <w:tc>
          <w:tcPr>
            <w:tcW w:w="1559" w:type="dxa"/>
          </w:tcPr>
          <w:p w:rsidR="009F2A27" w:rsidRPr="009F2A27" w:rsidRDefault="009F2A27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2017 г</w:t>
            </w:r>
          </w:p>
        </w:tc>
      </w:tr>
      <w:tr w:rsidR="009F2A27" w:rsidTr="00E23DE6">
        <w:tc>
          <w:tcPr>
            <w:tcW w:w="5070" w:type="dxa"/>
          </w:tcPr>
          <w:p w:rsidR="009F2A27" w:rsidRDefault="009F2A27" w:rsidP="00A11990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тоимость чистых активов, тыс.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руб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</w:tc>
        <w:tc>
          <w:tcPr>
            <w:tcW w:w="1842" w:type="dxa"/>
          </w:tcPr>
          <w:p w:rsidR="009F2A27" w:rsidRDefault="0039755E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992</w:t>
            </w:r>
          </w:p>
        </w:tc>
        <w:tc>
          <w:tcPr>
            <w:tcW w:w="1276" w:type="dxa"/>
          </w:tcPr>
          <w:p w:rsidR="009F2A27" w:rsidRDefault="0039755E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670</w:t>
            </w:r>
          </w:p>
        </w:tc>
        <w:tc>
          <w:tcPr>
            <w:tcW w:w="1559" w:type="dxa"/>
          </w:tcPr>
          <w:p w:rsidR="009F2A27" w:rsidRDefault="0039755E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076</w:t>
            </w:r>
          </w:p>
        </w:tc>
      </w:tr>
      <w:tr w:rsidR="009F2A27" w:rsidTr="00E23DE6">
        <w:tc>
          <w:tcPr>
            <w:tcW w:w="5070" w:type="dxa"/>
          </w:tcPr>
          <w:p w:rsidR="009F2A27" w:rsidRDefault="009F2A27" w:rsidP="00A11990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Выручка от реализации продукции, работ услуг, 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 xml:space="preserve">(стр. 010 Отчета о прибылях и убытках),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тыс.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руб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</w:tc>
        <w:tc>
          <w:tcPr>
            <w:tcW w:w="1842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837</w:t>
            </w:r>
          </w:p>
        </w:tc>
        <w:tc>
          <w:tcPr>
            <w:tcW w:w="1276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727</w:t>
            </w:r>
          </w:p>
        </w:tc>
        <w:tc>
          <w:tcPr>
            <w:tcW w:w="1559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924</w:t>
            </w:r>
          </w:p>
        </w:tc>
      </w:tr>
      <w:tr w:rsidR="009F2A27" w:rsidTr="00E23DE6">
        <w:tc>
          <w:tcPr>
            <w:tcW w:w="5070" w:type="dxa"/>
          </w:tcPr>
          <w:p w:rsidR="009F2A27" w:rsidRDefault="009F2A27" w:rsidP="00A11990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ибыль всего (стр. 090 Отчета о прибылях и убытках), тыс.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руб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</w:tc>
        <w:tc>
          <w:tcPr>
            <w:tcW w:w="1842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57</w:t>
            </w:r>
          </w:p>
        </w:tc>
        <w:tc>
          <w:tcPr>
            <w:tcW w:w="1276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21</w:t>
            </w:r>
          </w:p>
        </w:tc>
        <w:tc>
          <w:tcPr>
            <w:tcW w:w="1559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607</w:t>
            </w:r>
          </w:p>
        </w:tc>
      </w:tr>
      <w:tr w:rsidR="009F2A27" w:rsidTr="00E23DE6">
        <w:tc>
          <w:tcPr>
            <w:tcW w:w="5070" w:type="dxa"/>
          </w:tcPr>
          <w:p w:rsidR="009F2A27" w:rsidRDefault="009F2A27" w:rsidP="00A11990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ибыль от реализации продукции, работ, услуг (стр. 060 Отчета о прибылях и убытках), тыс.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руб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</w:tc>
        <w:tc>
          <w:tcPr>
            <w:tcW w:w="1842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41</w:t>
            </w:r>
          </w:p>
        </w:tc>
        <w:tc>
          <w:tcPr>
            <w:tcW w:w="1276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122</w:t>
            </w:r>
          </w:p>
        </w:tc>
        <w:tc>
          <w:tcPr>
            <w:tcW w:w="1559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51</w:t>
            </w:r>
          </w:p>
        </w:tc>
      </w:tr>
      <w:tr w:rsidR="009F2A27" w:rsidTr="00E23DE6">
        <w:tc>
          <w:tcPr>
            <w:tcW w:w="5070" w:type="dxa"/>
          </w:tcPr>
          <w:p w:rsidR="009F2A27" w:rsidRDefault="009F2A27" w:rsidP="00A11990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ибыль чистая (стр. 210 Отчета о прибылях и убытках</w:t>
            </w:r>
            <w:r w:rsidR="001F7EA5">
              <w:rPr>
                <w:rFonts w:ascii="Times New Roman" w:hAnsi="Times New Roman" w:cs="Times New Roman"/>
                <w:sz w:val="28"/>
                <w:szCs w:val="30"/>
              </w:rPr>
              <w:t>), тыс.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="001F7EA5">
              <w:rPr>
                <w:rFonts w:ascii="Times New Roman" w:hAnsi="Times New Roman" w:cs="Times New Roman"/>
                <w:sz w:val="28"/>
                <w:szCs w:val="30"/>
              </w:rPr>
              <w:t>руб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</w:tc>
        <w:tc>
          <w:tcPr>
            <w:tcW w:w="1842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68</w:t>
            </w:r>
          </w:p>
        </w:tc>
        <w:tc>
          <w:tcPr>
            <w:tcW w:w="1276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322</w:t>
            </w:r>
          </w:p>
        </w:tc>
        <w:tc>
          <w:tcPr>
            <w:tcW w:w="1559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27</w:t>
            </w:r>
          </w:p>
        </w:tc>
      </w:tr>
      <w:tr w:rsidR="009F2A27" w:rsidTr="00E23DE6">
        <w:tc>
          <w:tcPr>
            <w:tcW w:w="5070" w:type="dxa"/>
          </w:tcPr>
          <w:p w:rsidR="009F2A27" w:rsidRDefault="001F7EA5" w:rsidP="00A11990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Рентабельность реализованной продукции, работ, услуг, %</w:t>
            </w:r>
          </w:p>
        </w:tc>
        <w:tc>
          <w:tcPr>
            <w:tcW w:w="1842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1,4</w:t>
            </w:r>
          </w:p>
        </w:tc>
        <w:tc>
          <w:tcPr>
            <w:tcW w:w="1276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4,3</w:t>
            </w:r>
          </w:p>
        </w:tc>
        <w:tc>
          <w:tcPr>
            <w:tcW w:w="1559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3,6</w:t>
            </w:r>
          </w:p>
        </w:tc>
      </w:tr>
      <w:tr w:rsidR="009F2A27" w:rsidTr="00E23DE6">
        <w:tc>
          <w:tcPr>
            <w:tcW w:w="5070" w:type="dxa"/>
          </w:tcPr>
          <w:p w:rsidR="009F2A27" w:rsidRDefault="001F7EA5" w:rsidP="00A11990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биторская задолженность, тыс.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руб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</w:tc>
        <w:tc>
          <w:tcPr>
            <w:tcW w:w="1842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35,6</w:t>
            </w:r>
          </w:p>
        </w:tc>
        <w:tc>
          <w:tcPr>
            <w:tcW w:w="1276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31</w:t>
            </w:r>
          </w:p>
        </w:tc>
        <w:tc>
          <w:tcPr>
            <w:tcW w:w="1559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13,9</w:t>
            </w:r>
          </w:p>
        </w:tc>
      </w:tr>
      <w:tr w:rsidR="009F2A27" w:rsidTr="00E23DE6">
        <w:tc>
          <w:tcPr>
            <w:tcW w:w="5070" w:type="dxa"/>
          </w:tcPr>
          <w:p w:rsidR="009F2A27" w:rsidRDefault="009320EC" w:rsidP="00A11990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Кредиторская задолженность, тыс</w:t>
            </w:r>
            <w:r w:rsidR="001F7EA5">
              <w:rPr>
                <w:rFonts w:ascii="Times New Roman" w:hAnsi="Times New Roman" w:cs="Times New Roman"/>
                <w:sz w:val="28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="001F7EA5">
              <w:rPr>
                <w:rFonts w:ascii="Times New Roman" w:hAnsi="Times New Roman" w:cs="Times New Roman"/>
                <w:sz w:val="28"/>
                <w:szCs w:val="30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</w:tc>
        <w:tc>
          <w:tcPr>
            <w:tcW w:w="1842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6603</w:t>
            </w:r>
          </w:p>
        </w:tc>
        <w:tc>
          <w:tcPr>
            <w:tcW w:w="1276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7148</w:t>
            </w:r>
          </w:p>
        </w:tc>
        <w:tc>
          <w:tcPr>
            <w:tcW w:w="1559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73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>86</w:t>
            </w:r>
          </w:p>
        </w:tc>
      </w:tr>
      <w:tr w:rsidR="009F2A27" w:rsidTr="00E23DE6">
        <w:tc>
          <w:tcPr>
            <w:tcW w:w="5070" w:type="dxa"/>
          </w:tcPr>
          <w:p w:rsidR="009F2A27" w:rsidRDefault="001F7EA5" w:rsidP="00A11990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Средняя заработная плата, 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руб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</w:tc>
        <w:tc>
          <w:tcPr>
            <w:tcW w:w="1842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46,7</w:t>
            </w:r>
          </w:p>
        </w:tc>
        <w:tc>
          <w:tcPr>
            <w:tcW w:w="1276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03,3</w:t>
            </w:r>
          </w:p>
        </w:tc>
        <w:tc>
          <w:tcPr>
            <w:tcW w:w="1559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50,9</w:t>
            </w:r>
          </w:p>
        </w:tc>
      </w:tr>
      <w:tr w:rsidR="009F2A27" w:rsidTr="00E23DE6">
        <w:tc>
          <w:tcPr>
            <w:tcW w:w="5070" w:type="dxa"/>
          </w:tcPr>
          <w:p w:rsidR="009F2A27" w:rsidRDefault="001F7EA5" w:rsidP="00A11990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реднесписочная численность работающих, чел</w:t>
            </w:r>
          </w:p>
        </w:tc>
        <w:tc>
          <w:tcPr>
            <w:tcW w:w="1842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14</w:t>
            </w:r>
          </w:p>
        </w:tc>
        <w:tc>
          <w:tcPr>
            <w:tcW w:w="1276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92</w:t>
            </w:r>
          </w:p>
        </w:tc>
        <w:tc>
          <w:tcPr>
            <w:tcW w:w="1559" w:type="dxa"/>
          </w:tcPr>
          <w:p w:rsidR="009F2A27" w:rsidRDefault="008D5CC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83</w:t>
            </w:r>
          </w:p>
        </w:tc>
      </w:tr>
      <w:tr w:rsidR="00AF040F" w:rsidTr="00E23DE6">
        <w:tc>
          <w:tcPr>
            <w:tcW w:w="5070" w:type="dxa"/>
          </w:tcPr>
          <w:p w:rsidR="00AF040F" w:rsidRDefault="00AF040F" w:rsidP="00A11990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ивиденды на акции, принадлежащие Республике Беларусь, руб.</w:t>
            </w:r>
          </w:p>
        </w:tc>
        <w:tc>
          <w:tcPr>
            <w:tcW w:w="1842" w:type="dxa"/>
          </w:tcPr>
          <w:p w:rsidR="00AF040F" w:rsidRDefault="00AF040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1276" w:type="dxa"/>
          </w:tcPr>
          <w:p w:rsidR="00AF040F" w:rsidRDefault="00AF040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1559" w:type="dxa"/>
          </w:tcPr>
          <w:p w:rsidR="00AF040F" w:rsidRDefault="00AF040F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</w:tr>
    </w:tbl>
    <w:p w:rsidR="00A11990" w:rsidRDefault="00A11990" w:rsidP="00A11990">
      <w:pPr>
        <w:spacing w:after="0" w:line="240" w:lineRule="auto"/>
        <w:rPr>
          <w:rFonts w:ascii="Times New Roman" w:hAnsi="Times New Roman" w:cs="Times New Roman"/>
          <w:b/>
          <w:sz w:val="32"/>
          <w:szCs w:val="30"/>
        </w:rPr>
      </w:pPr>
    </w:p>
    <w:p w:rsidR="00361388" w:rsidRDefault="00361388" w:rsidP="00A11990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t>П</w:t>
      </w:r>
      <w:r w:rsidRPr="00361388">
        <w:rPr>
          <w:rFonts w:ascii="Times New Roman" w:hAnsi="Times New Roman" w:cs="Times New Roman"/>
          <w:b/>
          <w:sz w:val="32"/>
          <w:szCs w:val="30"/>
        </w:rPr>
        <w:t>оказатели платежеспособ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2073"/>
        <w:gridCol w:w="2325"/>
      </w:tblGrid>
      <w:tr w:rsidR="005C71B5" w:rsidRPr="005C71B5" w:rsidTr="00A11990">
        <w:trPr>
          <w:trHeight w:val="307"/>
        </w:trPr>
        <w:tc>
          <w:tcPr>
            <w:tcW w:w="5210" w:type="dxa"/>
            <w:vAlign w:val="center"/>
          </w:tcPr>
          <w:p w:rsidR="005C71B5" w:rsidRPr="005362BA" w:rsidRDefault="005C71B5" w:rsidP="00A119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5362BA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Коэффициенты платежеспособности</w:t>
            </w:r>
          </w:p>
        </w:tc>
        <w:tc>
          <w:tcPr>
            <w:tcW w:w="2073" w:type="dxa"/>
            <w:vAlign w:val="center"/>
          </w:tcPr>
          <w:p w:rsidR="005C71B5" w:rsidRPr="005362BA" w:rsidRDefault="005C71B5" w:rsidP="00A11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5362BA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Значение коэффициента на 01.01.2018 г</w:t>
            </w:r>
          </w:p>
        </w:tc>
        <w:tc>
          <w:tcPr>
            <w:tcW w:w="2356" w:type="dxa"/>
            <w:vAlign w:val="center"/>
          </w:tcPr>
          <w:p w:rsidR="005C71B5" w:rsidRPr="005362BA" w:rsidRDefault="005C71B5" w:rsidP="00A11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5362BA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Нормативное значение коэффициента</w:t>
            </w:r>
          </w:p>
        </w:tc>
      </w:tr>
      <w:tr w:rsidR="005C71B5" w:rsidRPr="005C71B5" w:rsidTr="00A11990">
        <w:tc>
          <w:tcPr>
            <w:tcW w:w="5210" w:type="dxa"/>
          </w:tcPr>
          <w:p w:rsidR="005C71B5" w:rsidRPr="006E2E90" w:rsidRDefault="005C71B5" w:rsidP="00A119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E2E90">
              <w:rPr>
                <w:rFonts w:ascii="Times New Roman" w:hAnsi="Times New Roman" w:cs="Times New Roman"/>
                <w:color w:val="000000" w:themeColor="text1"/>
                <w:sz w:val="28"/>
              </w:rPr>
              <w:t>Коэффициент текущей ликвидности</w:t>
            </w:r>
          </w:p>
        </w:tc>
        <w:tc>
          <w:tcPr>
            <w:tcW w:w="2073" w:type="dxa"/>
            <w:vAlign w:val="center"/>
          </w:tcPr>
          <w:p w:rsidR="005C71B5" w:rsidRPr="006E2E90" w:rsidRDefault="005C71B5" w:rsidP="00A11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E2E90">
              <w:rPr>
                <w:rFonts w:ascii="Times New Roman" w:hAnsi="Times New Roman" w:cs="Times New Roman"/>
                <w:color w:val="000000" w:themeColor="text1"/>
                <w:sz w:val="28"/>
              </w:rPr>
              <w:t>0,47</w:t>
            </w:r>
          </w:p>
        </w:tc>
        <w:tc>
          <w:tcPr>
            <w:tcW w:w="2356" w:type="dxa"/>
            <w:vAlign w:val="center"/>
          </w:tcPr>
          <w:p w:rsidR="005C71B5" w:rsidRPr="006E2E90" w:rsidRDefault="005C71B5" w:rsidP="00A11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E2E90">
              <w:rPr>
                <w:rFonts w:ascii="Times New Roman" w:hAnsi="Times New Roman" w:cs="Times New Roman"/>
                <w:color w:val="000000" w:themeColor="text1"/>
                <w:sz w:val="28"/>
              </w:rPr>
              <w:t>Не менее 1,5</w:t>
            </w:r>
          </w:p>
        </w:tc>
      </w:tr>
      <w:tr w:rsidR="005C71B5" w:rsidRPr="005C71B5" w:rsidTr="00A11990">
        <w:trPr>
          <w:trHeight w:val="711"/>
        </w:trPr>
        <w:tc>
          <w:tcPr>
            <w:tcW w:w="5210" w:type="dxa"/>
          </w:tcPr>
          <w:p w:rsidR="005C71B5" w:rsidRPr="006E2E90" w:rsidRDefault="005C71B5" w:rsidP="00A119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E2E9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оэффициент обеспеченности собственными оборотными средствами </w:t>
            </w:r>
          </w:p>
        </w:tc>
        <w:tc>
          <w:tcPr>
            <w:tcW w:w="2073" w:type="dxa"/>
            <w:vAlign w:val="center"/>
          </w:tcPr>
          <w:p w:rsidR="005C71B5" w:rsidRPr="006E2E90" w:rsidRDefault="006E2E90" w:rsidP="00A11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E2E90">
              <w:rPr>
                <w:rFonts w:ascii="Times New Roman" w:hAnsi="Times New Roman" w:cs="Times New Roman"/>
                <w:color w:val="000000" w:themeColor="text1"/>
                <w:sz w:val="28"/>
              </w:rPr>
              <w:t>-1,1</w:t>
            </w:r>
            <w:r w:rsidR="009320EC"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356" w:type="dxa"/>
            <w:vAlign w:val="center"/>
          </w:tcPr>
          <w:p w:rsidR="005C71B5" w:rsidRPr="006E2E90" w:rsidRDefault="005C71B5" w:rsidP="00A11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E2E9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е </w:t>
            </w:r>
            <w:r w:rsidR="006E2E90" w:rsidRPr="006E2E90">
              <w:rPr>
                <w:rFonts w:ascii="Times New Roman" w:hAnsi="Times New Roman" w:cs="Times New Roman"/>
                <w:color w:val="000000" w:themeColor="text1"/>
                <w:sz w:val="28"/>
              </w:rPr>
              <w:t>менее</w:t>
            </w:r>
            <w:r w:rsidRPr="006E2E9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6E2E90" w:rsidRPr="006E2E90">
              <w:rPr>
                <w:rFonts w:ascii="Times New Roman" w:hAnsi="Times New Roman" w:cs="Times New Roman"/>
                <w:color w:val="000000" w:themeColor="text1"/>
                <w:sz w:val="28"/>
              </w:rPr>
              <w:t>0,2</w:t>
            </w:r>
          </w:p>
        </w:tc>
      </w:tr>
      <w:tr w:rsidR="005C71B5" w:rsidRPr="005C71B5" w:rsidTr="00A11990">
        <w:trPr>
          <w:trHeight w:val="610"/>
        </w:trPr>
        <w:tc>
          <w:tcPr>
            <w:tcW w:w="5210" w:type="dxa"/>
          </w:tcPr>
          <w:p w:rsidR="005C71B5" w:rsidRPr="006E2E90" w:rsidRDefault="005C71B5" w:rsidP="00A119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E2E90">
              <w:rPr>
                <w:rFonts w:ascii="Times New Roman" w:hAnsi="Times New Roman" w:cs="Times New Roman"/>
                <w:color w:val="000000" w:themeColor="text1"/>
                <w:sz w:val="28"/>
              </w:rPr>
              <w:t>Коэффициент обеспеченности обязательств активами</w:t>
            </w:r>
          </w:p>
        </w:tc>
        <w:tc>
          <w:tcPr>
            <w:tcW w:w="2073" w:type="dxa"/>
            <w:vAlign w:val="center"/>
          </w:tcPr>
          <w:p w:rsidR="005C71B5" w:rsidRPr="006E2E90" w:rsidRDefault="006E2E90" w:rsidP="00A11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E2E90">
              <w:rPr>
                <w:rFonts w:ascii="Times New Roman" w:hAnsi="Times New Roman" w:cs="Times New Roman"/>
                <w:color w:val="000000" w:themeColor="text1"/>
                <w:sz w:val="28"/>
              </w:rPr>
              <w:t>0,81</w:t>
            </w:r>
          </w:p>
        </w:tc>
        <w:tc>
          <w:tcPr>
            <w:tcW w:w="2356" w:type="dxa"/>
            <w:vAlign w:val="center"/>
          </w:tcPr>
          <w:p w:rsidR="005C71B5" w:rsidRPr="006E2E90" w:rsidRDefault="006E2E90" w:rsidP="00A119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E2E90">
              <w:rPr>
                <w:rFonts w:ascii="Times New Roman" w:hAnsi="Times New Roman" w:cs="Times New Roman"/>
                <w:color w:val="000000" w:themeColor="text1"/>
                <w:sz w:val="28"/>
              </w:rPr>
              <w:t>Не более 0,85</w:t>
            </w:r>
          </w:p>
        </w:tc>
      </w:tr>
    </w:tbl>
    <w:p w:rsidR="00AF040F" w:rsidRDefault="00AF040F" w:rsidP="00D829FC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32E07" w:rsidRDefault="00A3397D" w:rsidP="00D829FC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32"/>
          <w:szCs w:val="30"/>
        </w:rPr>
      </w:pPr>
      <w:r w:rsidRPr="006E2E90">
        <w:rPr>
          <w:rFonts w:ascii="Times New Roman" w:hAnsi="Times New Roman" w:cs="Times New Roman"/>
          <w:b/>
          <w:sz w:val="32"/>
          <w:szCs w:val="28"/>
          <w:lang w:val="en-US"/>
        </w:rPr>
        <w:t>III</w:t>
      </w:r>
      <w:r w:rsidRPr="006E2E90">
        <w:rPr>
          <w:rFonts w:ascii="Times New Roman" w:hAnsi="Times New Roman" w:cs="Times New Roman"/>
          <w:b/>
          <w:sz w:val="32"/>
          <w:szCs w:val="28"/>
        </w:rPr>
        <w:t>.</w:t>
      </w:r>
      <w:r w:rsidR="000E5D14">
        <w:rPr>
          <w:rFonts w:ascii="Times New Roman" w:hAnsi="Times New Roman" w:cs="Times New Roman"/>
          <w:sz w:val="28"/>
          <w:szCs w:val="30"/>
        </w:rPr>
        <w:t xml:space="preserve"> </w:t>
      </w:r>
      <w:r w:rsidR="00B32E07" w:rsidRPr="00B32E07">
        <w:rPr>
          <w:rFonts w:ascii="Times New Roman" w:hAnsi="Times New Roman" w:cs="Times New Roman"/>
          <w:b/>
          <w:sz w:val="32"/>
          <w:szCs w:val="30"/>
        </w:rPr>
        <w:t xml:space="preserve">Укрупненная номенклатура производимой продукции, работ, оказываемых услуг </w:t>
      </w:r>
      <w:r w:rsidR="00B32E07" w:rsidRPr="00B32E07">
        <w:rPr>
          <w:rFonts w:ascii="Times New Roman" w:hAnsi="Times New Roman" w:cs="Times New Roman"/>
          <w:i/>
          <w:sz w:val="32"/>
          <w:szCs w:val="30"/>
        </w:rPr>
        <w:t>(показатель не более 10 видов)</w:t>
      </w:r>
    </w:p>
    <w:p w:rsidR="00A11990" w:rsidRDefault="00A11990" w:rsidP="00D829FC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32"/>
          <w:szCs w:val="30"/>
        </w:rPr>
      </w:pPr>
    </w:p>
    <w:p w:rsidR="00A11990" w:rsidRPr="00B32E07" w:rsidRDefault="00A11990" w:rsidP="00D829FC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32"/>
          <w:szCs w:val="30"/>
        </w:rPr>
      </w:pPr>
    </w:p>
    <w:p w:rsidR="00361388" w:rsidRPr="00A3397D" w:rsidRDefault="000E5D14" w:rsidP="00D829FC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397D">
        <w:rPr>
          <w:rFonts w:ascii="Times New Roman" w:hAnsi="Times New Roman" w:cs="Times New Roman"/>
          <w:b/>
          <w:sz w:val="32"/>
          <w:szCs w:val="32"/>
        </w:rPr>
        <w:lastRenderedPageBreak/>
        <w:t>Информация о выпускаемой продукции</w:t>
      </w:r>
      <w:r w:rsidR="006E2E90" w:rsidRPr="00A3397D">
        <w:rPr>
          <w:rFonts w:ascii="Times New Roman" w:hAnsi="Times New Roman" w:cs="Times New Roman"/>
          <w:b/>
          <w:sz w:val="32"/>
          <w:szCs w:val="32"/>
        </w:rPr>
        <w:t>, производимых работах, оказываемых услугах</w:t>
      </w:r>
      <w:r w:rsidR="00B32E07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93"/>
        <w:gridCol w:w="1313"/>
        <w:gridCol w:w="1118"/>
        <w:gridCol w:w="1244"/>
        <w:gridCol w:w="1577"/>
      </w:tblGrid>
      <w:tr w:rsidR="000A2F61" w:rsidTr="00AD16FA">
        <w:tc>
          <w:tcPr>
            <w:tcW w:w="4361" w:type="dxa"/>
            <w:vMerge w:val="restart"/>
          </w:tcPr>
          <w:p w:rsidR="000A2F61" w:rsidRPr="005362BA" w:rsidRDefault="000A2F61" w:rsidP="00A11990">
            <w:pPr>
              <w:jc w:val="both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5362BA">
              <w:rPr>
                <w:rFonts w:ascii="Times New Roman" w:hAnsi="Times New Roman" w:cs="Times New Roman"/>
                <w:b/>
                <w:sz w:val="28"/>
                <w:szCs w:val="30"/>
              </w:rPr>
              <w:t>Продукция, работы, услуги (по видам)</w:t>
            </w:r>
          </w:p>
        </w:tc>
        <w:tc>
          <w:tcPr>
            <w:tcW w:w="1313" w:type="dxa"/>
            <w:vMerge w:val="restart"/>
          </w:tcPr>
          <w:p w:rsidR="000A2F61" w:rsidRPr="005362BA" w:rsidRDefault="000A2F61" w:rsidP="00A11990">
            <w:pPr>
              <w:jc w:val="both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Объем выпуска</w:t>
            </w:r>
          </w:p>
        </w:tc>
        <w:tc>
          <w:tcPr>
            <w:tcW w:w="4073" w:type="dxa"/>
            <w:gridSpan w:val="3"/>
          </w:tcPr>
          <w:p w:rsidR="000A2F61" w:rsidRPr="005362BA" w:rsidRDefault="000A2F61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Год</w:t>
            </w:r>
          </w:p>
        </w:tc>
      </w:tr>
      <w:tr w:rsidR="000A2F61" w:rsidTr="00AD16FA">
        <w:tc>
          <w:tcPr>
            <w:tcW w:w="4361" w:type="dxa"/>
            <w:vMerge/>
          </w:tcPr>
          <w:p w:rsidR="000A2F61" w:rsidRDefault="000A2F61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313" w:type="dxa"/>
            <w:vMerge/>
          </w:tcPr>
          <w:p w:rsidR="000A2F61" w:rsidRDefault="000A2F61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134" w:type="dxa"/>
          </w:tcPr>
          <w:p w:rsidR="000A2F61" w:rsidRPr="000A2F61" w:rsidRDefault="000A2F61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0A2F61">
              <w:rPr>
                <w:rFonts w:ascii="Times New Roman" w:hAnsi="Times New Roman" w:cs="Times New Roman"/>
                <w:b/>
                <w:sz w:val="28"/>
                <w:szCs w:val="30"/>
              </w:rPr>
              <w:t>2015</w:t>
            </w:r>
          </w:p>
        </w:tc>
        <w:tc>
          <w:tcPr>
            <w:tcW w:w="1275" w:type="dxa"/>
          </w:tcPr>
          <w:p w:rsidR="000A2F61" w:rsidRPr="000A2F61" w:rsidRDefault="000A2F61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0A2F61">
              <w:rPr>
                <w:rFonts w:ascii="Times New Roman" w:hAnsi="Times New Roman" w:cs="Times New Roman"/>
                <w:b/>
                <w:sz w:val="28"/>
                <w:szCs w:val="30"/>
              </w:rPr>
              <w:t>2016</w:t>
            </w:r>
          </w:p>
        </w:tc>
        <w:tc>
          <w:tcPr>
            <w:tcW w:w="1664" w:type="dxa"/>
          </w:tcPr>
          <w:p w:rsidR="000A2F61" w:rsidRPr="000A2F61" w:rsidRDefault="000A2F61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0A2F61">
              <w:rPr>
                <w:rFonts w:ascii="Times New Roman" w:hAnsi="Times New Roman" w:cs="Times New Roman"/>
                <w:b/>
                <w:sz w:val="28"/>
                <w:szCs w:val="30"/>
              </w:rPr>
              <w:t>2017</w:t>
            </w:r>
          </w:p>
        </w:tc>
      </w:tr>
      <w:tr w:rsidR="000E5D14" w:rsidTr="00AD16FA">
        <w:tc>
          <w:tcPr>
            <w:tcW w:w="4361" w:type="dxa"/>
          </w:tcPr>
          <w:p w:rsidR="000E5D14" w:rsidRDefault="00D31D08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З</w:t>
            </w:r>
            <w:r w:rsidR="00B7103B">
              <w:rPr>
                <w:rFonts w:ascii="Times New Roman" w:hAnsi="Times New Roman" w:cs="Times New Roman"/>
                <w:sz w:val="28"/>
                <w:szCs w:val="30"/>
              </w:rPr>
              <w:t>ерно</w:t>
            </w:r>
          </w:p>
        </w:tc>
        <w:tc>
          <w:tcPr>
            <w:tcW w:w="1313" w:type="dxa"/>
          </w:tcPr>
          <w:p w:rsidR="000E5D14" w:rsidRDefault="00B7103B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т</w:t>
            </w:r>
            <w:r w:rsidR="00A3397D">
              <w:rPr>
                <w:rFonts w:ascii="Times New Roman" w:hAnsi="Times New Roman" w:cs="Times New Roman"/>
                <w:sz w:val="28"/>
                <w:szCs w:val="30"/>
              </w:rPr>
              <w:t>онн</w:t>
            </w:r>
          </w:p>
        </w:tc>
        <w:tc>
          <w:tcPr>
            <w:tcW w:w="1134" w:type="dxa"/>
          </w:tcPr>
          <w:p w:rsidR="000E5D14" w:rsidRDefault="00B7103B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5764</w:t>
            </w:r>
          </w:p>
        </w:tc>
        <w:tc>
          <w:tcPr>
            <w:tcW w:w="1275" w:type="dxa"/>
          </w:tcPr>
          <w:p w:rsidR="000E5D14" w:rsidRDefault="00B7103B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028</w:t>
            </w:r>
          </w:p>
        </w:tc>
        <w:tc>
          <w:tcPr>
            <w:tcW w:w="1664" w:type="dxa"/>
          </w:tcPr>
          <w:p w:rsidR="000E5D14" w:rsidRDefault="00B7103B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305</w:t>
            </w:r>
          </w:p>
        </w:tc>
      </w:tr>
      <w:tr w:rsidR="00A3397D" w:rsidTr="00AD16FA">
        <w:tc>
          <w:tcPr>
            <w:tcW w:w="4361" w:type="dxa"/>
          </w:tcPr>
          <w:p w:rsidR="00A3397D" w:rsidRDefault="00A3397D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ахарная свекла</w:t>
            </w:r>
          </w:p>
        </w:tc>
        <w:tc>
          <w:tcPr>
            <w:tcW w:w="1313" w:type="dxa"/>
          </w:tcPr>
          <w:p w:rsidR="00A3397D" w:rsidRDefault="00A3397D" w:rsidP="00A11990">
            <w:pPr>
              <w:jc w:val="center"/>
            </w:pPr>
            <w:r w:rsidRPr="00F77BD4">
              <w:rPr>
                <w:rFonts w:ascii="Times New Roman" w:hAnsi="Times New Roman" w:cs="Times New Roman"/>
                <w:sz w:val="28"/>
                <w:szCs w:val="30"/>
              </w:rPr>
              <w:t>тонн</w:t>
            </w:r>
          </w:p>
        </w:tc>
        <w:tc>
          <w:tcPr>
            <w:tcW w:w="1134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579</w:t>
            </w:r>
          </w:p>
        </w:tc>
        <w:tc>
          <w:tcPr>
            <w:tcW w:w="1275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664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A3397D" w:rsidTr="00AD16FA">
        <w:tc>
          <w:tcPr>
            <w:tcW w:w="4361" w:type="dxa"/>
          </w:tcPr>
          <w:p w:rsidR="00A3397D" w:rsidRDefault="00A3397D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Маслосем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рапса</w:t>
            </w:r>
          </w:p>
        </w:tc>
        <w:tc>
          <w:tcPr>
            <w:tcW w:w="1313" w:type="dxa"/>
          </w:tcPr>
          <w:p w:rsidR="00A3397D" w:rsidRDefault="00A3397D" w:rsidP="00A11990">
            <w:pPr>
              <w:jc w:val="center"/>
            </w:pPr>
            <w:r w:rsidRPr="00F77BD4">
              <w:rPr>
                <w:rFonts w:ascii="Times New Roman" w:hAnsi="Times New Roman" w:cs="Times New Roman"/>
                <w:sz w:val="28"/>
                <w:szCs w:val="30"/>
              </w:rPr>
              <w:t>тонн</w:t>
            </w:r>
          </w:p>
        </w:tc>
        <w:tc>
          <w:tcPr>
            <w:tcW w:w="1134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52,7</w:t>
            </w:r>
          </w:p>
        </w:tc>
        <w:tc>
          <w:tcPr>
            <w:tcW w:w="1275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5</w:t>
            </w:r>
            <w:r w:rsidR="009320EC">
              <w:rPr>
                <w:rFonts w:ascii="Times New Roman" w:hAnsi="Times New Roman" w:cs="Times New Roman"/>
                <w:sz w:val="28"/>
                <w:szCs w:val="30"/>
              </w:rPr>
              <w:t>2</w:t>
            </w:r>
          </w:p>
        </w:tc>
        <w:tc>
          <w:tcPr>
            <w:tcW w:w="1664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75,4</w:t>
            </w:r>
          </w:p>
        </w:tc>
      </w:tr>
      <w:tr w:rsidR="00A3397D" w:rsidTr="00AD16FA">
        <w:tc>
          <w:tcPr>
            <w:tcW w:w="4361" w:type="dxa"/>
          </w:tcPr>
          <w:p w:rsidR="00A3397D" w:rsidRDefault="00A3397D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Картофель</w:t>
            </w:r>
          </w:p>
        </w:tc>
        <w:tc>
          <w:tcPr>
            <w:tcW w:w="1313" w:type="dxa"/>
          </w:tcPr>
          <w:p w:rsidR="00A3397D" w:rsidRDefault="00A3397D" w:rsidP="00A11990">
            <w:pPr>
              <w:jc w:val="center"/>
            </w:pPr>
            <w:r w:rsidRPr="00F77BD4">
              <w:rPr>
                <w:rFonts w:ascii="Times New Roman" w:hAnsi="Times New Roman" w:cs="Times New Roman"/>
                <w:sz w:val="28"/>
                <w:szCs w:val="30"/>
              </w:rPr>
              <w:t>тонн</w:t>
            </w:r>
          </w:p>
        </w:tc>
        <w:tc>
          <w:tcPr>
            <w:tcW w:w="1134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344,6</w:t>
            </w:r>
          </w:p>
        </w:tc>
        <w:tc>
          <w:tcPr>
            <w:tcW w:w="1275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34</w:t>
            </w:r>
          </w:p>
        </w:tc>
        <w:tc>
          <w:tcPr>
            <w:tcW w:w="1664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811,6</w:t>
            </w:r>
          </w:p>
        </w:tc>
      </w:tr>
      <w:tr w:rsidR="00A3397D" w:rsidTr="00AD16FA">
        <w:tc>
          <w:tcPr>
            <w:tcW w:w="4361" w:type="dxa"/>
          </w:tcPr>
          <w:p w:rsidR="00A3397D" w:rsidRDefault="00A3397D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Молоко</w:t>
            </w:r>
          </w:p>
        </w:tc>
        <w:tc>
          <w:tcPr>
            <w:tcW w:w="1313" w:type="dxa"/>
          </w:tcPr>
          <w:p w:rsidR="00A3397D" w:rsidRDefault="00A3397D" w:rsidP="00A11990">
            <w:pPr>
              <w:jc w:val="center"/>
            </w:pPr>
            <w:r w:rsidRPr="00F77BD4">
              <w:rPr>
                <w:rFonts w:ascii="Times New Roman" w:hAnsi="Times New Roman" w:cs="Times New Roman"/>
                <w:sz w:val="28"/>
                <w:szCs w:val="30"/>
              </w:rPr>
              <w:t>тонн</w:t>
            </w:r>
          </w:p>
        </w:tc>
        <w:tc>
          <w:tcPr>
            <w:tcW w:w="1134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774,8</w:t>
            </w:r>
          </w:p>
        </w:tc>
        <w:tc>
          <w:tcPr>
            <w:tcW w:w="1275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939,6</w:t>
            </w:r>
          </w:p>
        </w:tc>
        <w:tc>
          <w:tcPr>
            <w:tcW w:w="1664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881</w:t>
            </w:r>
          </w:p>
        </w:tc>
      </w:tr>
      <w:tr w:rsidR="00A3397D" w:rsidTr="00AD16FA">
        <w:tc>
          <w:tcPr>
            <w:tcW w:w="4361" w:type="dxa"/>
          </w:tcPr>
          <w:p w:rsidR="00A3397D" w:rsidRDefault="00A3397D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одукция выращивания КРС</w:t>
            </w:r>
          </w:p>
        </w:tc>
        <w:tc>
          <w:tcPr>
            <w:tcW w:w="1313" w:type="dxa"/>
          </w:tcPr>
          <w:p w:rsidR="00A3397D" w:rsidRDefault="00A3397D" w:rsidP="00A11990">
            <w:pPr>
              <w:jc w:val="center"/>
            </w:pPr>
            <w:r w:rsidRPr="00F77BD4">
              <w:rPr>
                <w:rFonts w:ascii="Times New Roman" w:hAnsi="Times New Roman" w:cs="Times New Roman"/>
                <w:sz w:val="28"/>
                <w:szCs w:val="30"/>
              </w:rPr>
              <w:t>тонн</w:t>
            </w:r>
          </w:p>
        </w:tc>
        <w:tc>
          <w:tcPr>
            <w:tcW w:w="1134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42,5</w:t>
            </w:r>
          </w:p>
        </w:tc>
        <w:tc>
          <w:tcPr>
            <w:tcW w:w="1275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20,1</w:t>
            </w:r>
          </w:p>
        </w:tc>
        <w:tc>
          <w:tcPr>
            <w:tcW w:w="1664" w:type="dxa"/>
          </w:tcPr>
          <w:p w:rsidR="00A3397D" w:rsidRDefault="00A3397D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75,4</w:t>
            </w:r>
          </w:p>
        </w:tc>
      </w:tr>
    </w:tbl>
    <w:p w:rsidR="00A11990" w:rsidRDefault="00A11990" w:rsidP="00A119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0"/>
        </w:rPr>
      </w:pPr>
    </w:p>
    <w:p w:rsidR="00D31D08" w:rsidRDefault="00D31D08" w:rsidP="00671166">
      <w:pPr>
        <w:spacing w:line="360" w:lineRule="exact"/>
        <w:ind w:firstLine="567"/>
        <w:jc w:val="both"/>
        <w:rPr>
          <w:rFonts w:ascii="Times New Roman" w:hAnsi="Times New Roman" w:cs="Times New Roman"/>
          <w:sz w:val="32"/>
          <w:szCs w:val="30"/>
        </w:rPr>
      </w:pPr>
      <w:r w:rsidRPr="00D31D08">
        <w:rPr>
          <w:rFonts w:ascii="Times New Roman" w:hAnsi="Times New Roman" w:cs="Times New Roman"/>
          <w:b/>
          <w:sz w:val="32"/>
          <w:szCs w:val="30"/>
          <w:lang w:val="en-US"/>
        </w:rPr>
        <w:t>IV</w:t>
      </w:r>
      <w:r w:rsidRPr="00D31D08">
        <w:rPr>
          <w:rFonts w:ascii="Times New Roman" w:hAnsi="Times New Roman" w:cs="Times New Roman"/>
          <w:b/>
          <w:sz w:val="32"/>
          <w:szCs w:val="30"/>
        </w:rPr>
        <w:t xml:space="preserve">. </w:t>
      </w:r>
      <w:r w:rsidR="00B32E07">
        <w:rPr>
          <w:rFonts w:ascii="Times New Roman" w:hAnsi="Times New Roman" w:cs="Times New Roman"/>
          <w:b/>
          <w:sz w:val="32"/>
          <w:szCs w:val="30"/>
        </w:rPr>
        <w:t xml:space="preserve">Реализуемые </w:t>
      </w:r>
      <w:r w:rsidR="00B32E07" w:rsidRPr="00B32E07">
        <w:rPr>
          <w:rFonts w:ascii="Times New Roman" w:hAnsi="Times New Roman" w:cs="Times New Roman"/>
          <w:sz w:val="32"/>
          <w:szCs w:val="30"/>
        </w:rPr>
        <w:t>(</w:t>
      </w:r>
      <w:r w:rsidR="00B32E07">
        <w:rPr>
          <w:rFonts w:ascii="Times New Roman" w:hAnsi="Times New Roman" w:cs="Times New Roman"/>
          <w:sz w:val="32"/>
          <w:szCs w:val="30"/>
        </w:rPr>
        <w:t xml:space="preserve">либо реализованные за последние 3 года) </w:t>
      </w:r>
      <w:r w:rsidR="00B32E07">
        <w:rPr>
          <w:rFonts w:ascii="Times New Roman" w:hAnsi="Times New Roman" w:cs="Times New Roman"/>
          <w:b/>
          <w:sz w:val="32"/>
          <w:szCs w:val="30"/>
        </w:rPr>
        <w:t xml:space="preserve">инвестиционные проекты </w:t>
      </w:r>
      <w:r w:rsidR="00B32E07">
        <w:rPr>
          <w:rFonts w:ascii="Times New Roman" w:hAnsi="Times New Roman" w:cs="Times New Roman"/>
          <w:sz w:val="32"/>
          <w:szCs w:val="30"/>
        </w:rPr>
        <w:t xml:space="preserve">с указанием их стоимости, объемов освоенных инвестиций, сведений о внедренных новых технологиях, оборудовании, увеличении объемов производства, расширении ассортимента и т.д., обеспечиваемых внедрением новых технологий и оборудования. - отсутствуют </w:t>
      </w:r>
    </w:p>
    <w:p w:rsidR="00B32E07" w:rsidRDefault="00B32E07" w:rsidP="00B32E07">
      <w:pPr>
        <w:spacing w:line="360" w:lineRule="exact"/>
        <w:ind w:firstLine="567"/>
        <w:jc w:val="both"/>
        <w:rPr>
          <w:rFonts w:ascii="Times New Roman" w:hAnsi="Times New Roman" w:cs="Times New Roman"/>
          <w:sz w:val="32"/>
          <w:szCs w:val="30"/>
        </w:rPr>
      </w:pPr>
      <w:r w:rsidRPr="00B32E07">
        <w:rPr>
          <w:rFonts w:ascii="Times New Roman" w:hAnsi="Times New Roman" w:cs="Times New Roman"/>
          <w:b/>
          <w:sz w:val="32"/>
          <w:szCs w:val="30"/>
        </w:rPr>
        <w:t>Планируемые к реализации инвестиционные проекты</w:t>
      </w:r>
      <w:r>
        <w:rPr>
          <w:rFonts w:ascii="Times New Roman" w:hAnsi="Times New Roman" w:cs="Times New Roman"/>
          <w:b/>
          <w:sz w:val="32"/>
          <w:szCs w:val="30"/>
        </w:rPr>
        <w:t xml:space="preserve"> </w:t>
      </w:r>
      <w:r w:rsidRPr="00B32E07">
        <w:rPr>
          <w:rFonts w:ascii="Times New Roman" w:hAnsi="Times New Roman" w:cs="Times New Roman"/>
          <w:i/>
          <w:sz w:val="32"/>
          <w:szCs w:val="30"/>
        </w:rPr>
        <w:t>(</w:t>
      </w:r>
      <w:r>
        <w:rPr>
          <w:rFonts w:ascii="Times New Roman" w:hAnsi="Times New Roman" w:cs="Times New Roman"/>
          <w:i/>
          <w:sz w:val="32"/>
          <w:szCs w:val="30"/>
        </w:rPr>
        <w:t xml:space="preserve">наименование проектов, общая стоимость каждого, источники финансирования, ожидаемый эффект) - </w:t>
      </w:r>
      <w:r>
        <w:rPr>
          <w:rFonts w:ascii="Times New Roman" w:hAnsi="Times New Roman" w:cs="Times New Roman"/>
          <w:sz w:val="32"/>
          <w:szCs w:val="30"/>
        </w:rPr>
        <w:t xml:space="preserve">отсутствуют </w:t>
      </w:r>
    </w:p>
    <w:p w:rsidR="00B32E07" w:rsidRPr="00B32E07" w:rsidRDefault="00671166" w:rsidP="00671166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32"/>
          <w:szCs w:val="30"/>
        </w:rPr>
      </w:pPr>
      <w:r w:rsidRPr="00671166">
        <w:rPr>
          <w:rFonts w:ascii="Times New Roman" w:hAnsi="Times New Roman" w:cs="Times New Roman"/>
          <w:b/>
          <w:sz w:val="32"/>
          <w:szCs w:val="30"/>
          <w:lang w:val="en-US"/>
        </w:rPr>
        <w:t>V</w:t>
      </w:r>
      <w:r>
        <w:rPr>
          <w:rFonts w:ascii="Times New Roman" w:hAnsi="Times New Roman" w:cs="Times New Roman"/>
          <w:b/>
          <w:sz w:val="32"/>
          <w:szCs w:val="30"/>
        </w:rPr>
        <w:t>. Структура работающи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04"/>
        <w:gridCol w:w="801"/>
        <w:gridCol w:w="934"/>
        <w:gridCol w:w="810"/>
        <w:gridCol w:w="1058"/>
        <w:gridCol w:w="811"/>
        <w:gridCol w:w="810"/>
        <w:gridCol w:w="698"/>
        <w:gridCol w:w="919"/>
      </w:tblGrid>
      <w:tr w:rsidR="00744716" w:rsidTr="00A11990">
        <w:tc>
          <w:tcPr>
            <w:tcW w:w="2518" w:type="dxa"/>
            <w:vMerge w:val="restart"/>
          </w:tcPr>
          <w:p w:rsidR="00744716" w:rsidRPr="00744716" w:rsidRDefault="00744716" w:rsidP="00A11990">
            <w:pPr>
              <w:jc w:val="both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744716">
              <w:rPr>
                <w:rFonts w:ascii="Times New Roman" w:hAnsi="Times New Roman" w:cs="Times New Roman"/>
                <w:b/>
                <w:sz w:val="28"/>
                <w:szCs w:val="30"/>
              </w:rPr>
              <w:t>Показатель</w:t>
            </w:r>
          </w:p>
        </w:tc>
        <w:tc>
          <w:tcPr>
            <w:tcW w:w="6241" w:type="dxa"/>
            <w:gridSpan w:val="7"/>
          </w:tcPr>
          <w:p w:rsidR="00744716" w:rsidRPr="00744716" w:rsidRDefault="00744716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744716">
              <w:rPr>
                <w:rFonts w:ascii="Times New Roman" w:hAnsi="Times New Roman" w:cs="Times New Roman"/>
                <w:b/>
                <w:sz w:val="28"/>
                <w:szCs w:val="30"/>
              </w:rPr>
              <w:t>Возраст:</w:t>
            </w:r>
          </w:p>
        </w:tc>
        <w:tc>
          <w:tcPr>
            <w:tcW w:w="919" w:type="dxa"/>
            <w:vMerge w:val="restart"/>
          </w:tcPr>
          <w:p w:rsidR="00744716" w:rsidRPr="00744716" w:rsidRDefault="00A171D4" w:rsidP="00A11990">
            <w:pPr>
              <w:jc w:val="both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Всего</w:t>
            </w:r>
          </w:p>
        </w:tc>
      </w:tr>
      <w:tr w:rsidR="00744716" w:rsidTr="00A11990">
        <w:tc>
          <w:tcPr>
            <w:tcW w:w="2518" w:type="dxa"/>
            <w:vMerge/>
          </w:tcPr>
          <w:p w:rsidR="00744716" w:rsidRDefault="00744716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851" w:type="dxa"/>
          </w:tcPr>
          <w:p w:rsidR="00744716" w:rsidRPr="00A171D4" w:rsidRDefault="00744716" w:rsidP="00A1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</w:pPr>
            <w:r w:rsidRPr="00A171D4"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  <w:t>-25</w:t>
            </w:r>
          </w:p>
        </w:tc>
        <w:tc>
          <w:tcPr>
            <w:tcW w:w="992" w:type="dxa"/>
          </w:tcPr>
          <w:p w:rsidR="00744716" w:rsidRPr="00A171D4" w:rsidRDefault="00744716" w:rsidP="00A1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</w:pPr>
            <w:r w:rsidRPr="00A171D4"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  <w:t>26-35</w:t>
            </w:r>
          </w:p>
        </w:tc>
        <w:tc>
          <w:tcPr>
            <w:tcW w:w="850" w:type="dxa"/>
          </w:tcPr>
          <w:p w:rsidR="00744716" w:rsidRPr="00A171D4" w:rsidRDefault="00744716" w:rsidP="00A1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</w:pPr>
            <w:r w:rsidRPr="00A171D4"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  <w:t>36-40</w:t>
            </w:r>
          </w:p>
        </w:tc>
        <w:tc>
          <w:tcPr>
            <w:tcW w:w="1134" w:type="dxa"/>
          </w:tcPr>
          <w:p w:rsidR="00744716" w:rsidRPr="00A171D4" w:rsidRDefault="00744716" w:rsidP="00A1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</w:pPr>
            <w:r w:rsidRPr="00A171D4"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  <w:t>41-45</w:t>
            </w:r>
          </w:p>
        </w:tc>
        <w:tc>
          <w:tcPr>
            <w:tcW w:w="851" w:type="dxa"/>
          </w:tcPr>
          <w:p w:rsidR="00744716" w:rsidRPr="00A171D4" w:rsidRDefault="00A171D4" w:rsidP="00A1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</w:pPr>
            <w:r w:rsidRPr="00A171D4"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  <w:t>46-50</w:t>
            </w:r>
          </w:p>
        </w:tc>
        <w:tc>
          <w:tcPr>
            <w:tcW w:w="850" w:type="dxa"/>
          </w:tcPr>
          <w:p w:rsidR="00744716" w:rsidRPr="00A171D4" w:rsidRDefault="00744716" w:rsidP="00A1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</w:pPr>
            <w:r w:rsidRPr="00A171D4"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  <w:t>5</w:t>
            </w:r>
            <w:r w:rsidR="00A171D4" w:rsidRPr="00A171D4"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  <w:t>1-55</w:t>
            </w:r>
          </w:p>
        </w:tc>
        <w:tc>
          <w:tcPr>
            <w:tcW w:w="713" w:type="dxa"/>
          </w:tcPr>
          <w:p w:rsidR="00744716" w:rsidRPr="00A171D4" w:rsidRDefault="00A171D4" w:rsidP="00A1199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</w:pPr>
            <w:r w:rsidRPr="00A171D4">
              <w:rPr>
                <w:rFonts w:ascii="Times New Roman" w:hAnsi="Times New Roman" w:cs="Times New Roman"/>
                <w:b/>
                <w:i/>
                <w:sz w:val="24"/>
                <w:szCs w:val="30"/>
              </w:rPr>
              <w:t>56+</w:t>
            </w:r>
          </w:p>
        </w:tc>
        <w:tc>
          <w:tcPr>
            <w:tcW w:w="919" w:type="dxa"/>
            <w:vMerge/>
          </w:tcPr>
          <w:p w:rsidR="00744716" w:rsidRDefault="00744716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744716" w:rsidTr="00A11990">
        <w:tc>
          <w:tcPr>
            <w:tcW w:w="2518" w:type="dxa"/>
          </w:tcPr>
          <w:p w:rsidR="00744716" w:rsidRDefault="00A171D4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Численность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т.ч</w:t>
            </w:r>
            <w:proofErr w:type="spellEnd"/>
          </w:p>
        </w:tc>
        <w:tc>
          <w:tcPr>
            <w:tcW w:w="851" w:type="dxa"/>
          </w:tcPr>
          <w:p w:rsidR="00744716" w:rsidRDefault="0067116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</w:t>
            </w:r>
          </w:p>
        </w:tc>
        <w:tc>
          <w:tcPr>
            <w:tcW w:w="992" w:type="dxa"/>
          </w:tcPr>
          <w:p w:rsidR="00744716" w:rsidRDefault="0067116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0</w:t>
            </w:r>
          </w:p>
        </w:tc>
        <w:tc>
          <w:tcPr>
            <w:tcW w:w="850" w:type="dxa"/>
          </w:tcPr>
          <w:p w:rsidR="00744716" w:rsidRDefault="0067116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0</w:t>
            </w:r>
          </w:p>
        </w:tc>
        <w:tc>
          <w:tcPr>
            <w:tcW w:w="1134" w:type="dxa"/>
          </w:tcPr>
          <w:p w:rsidR="00744716" w:rsidRDefault="0067116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7</w:t>
            </w:r>
          </w:p>
        </w:tc>
        <w:tc>
          <w:tcPr>
            <w:tcW w:w="851" w:type="dxa"/>
          </w:tcPr>
          <w:p w:rsidR="00744716" w:rsidRDefault="0067116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2</w:t>
            </w:r>
          </w:p>
        </w:tc>
        <w:tc>
          <w:tcPr>
            <w:tcW w:w="850" w:type="dxa"/>
          </w:tcPr>
          <w:p w:rsidR="00744716" w:rsidRDefault="0067116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5</w:t>
            </w:r>
          </w:p>
        </w:tc>
        <w:tc>
          <w:tcPr>
            <w:tcW w:w="713" w:type="dxa"/>
          </w:tcPr>
          <w:p w:rsidR="00744716" w:rsidRDefault="0067116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9</w:t>
            </w:r>
          </w:p>
        </w:tc>
        <w:tc>
          <w:tcPr>
            <w:tcW w:w="919" w:type="dxa"/>
          </w:tcPr>
          <w:p w:rsidR="00744716" w:rsidRDefault="0067116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86</w:t>
            </w:r>
          </w:p>
        </w:tc>
      </w:tr>
      <w:tr w:rsidR="00744716" w:rsidTr="00A11990">
        <w:tc>
          <w:tcPr>
            <w:tcW w:w="2518" w:type="dxa"/>
          </w:tcPr>
          <w:p w:rsidR="00744716" w:rsidRDefault="00A171D4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численность работников с высшим образованием</w:t>
            </w:r>
          </w:p>
        </w:tc>
        <w:tc>
          <w:tcPr>
            <w:tcW w:w="851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</w:t>
            </w:r>
          </w:p>
        </w:tc>
        <w:tc>
          <w:tcPr>
            <w:tcW w:w="992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</w:t>
            </w:r>
          </w:p>
        </w:tc>
        <w:tc>
          <w:tcPr>
            <w:tcW w:w="850" w:type="dxa"/>
            <w:vAlign w:val="center"/>
          </w:tcPr>
          <w:p w:rsidR="00744716" w:rsidRDefault="0074471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44716" w:rsidRDefault="0074471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5</w:t>
            </w:r>
          </w:p>
        </w:tc>
        <w:tc>
          <w:tcPr>
            <w:tcW w:w="850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</w:t>
            </w:r>
          </w:p>
        </w:tc>
        <w:tc>
          <w:tcPr>
            <w:tcW w:w="713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</w:t>
            </w:r>
          </w:p>
        </w:tc>
        <w:tc>
          <w:tcPr>
            <w:tcW w:w="919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5</w:t>
            </w:r>
          </w:p>
        </w:tc>
      </w:tr>
      <w:tr w:rsidR="00744716" w:rsidTr="00A11990">
        <w:tc>
          <w:tcPr>
            <w:tcW w:w="2518" w:type="dxa"/>
          </w:tcPr>
          <w:p w:rsidR="00744716" w:rsidRDefault="00A171D4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со средним специальным образованием</w:t>
            </w:r>
          </w:p>
        </w:tc>
        <w:tc>
          <w:tcPr>
            <w:tcW w:w="851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</w:t>
            </w:r>
          </w:p>
        </w:tc>
        <w:tc>
          <w:tcPr>
            <w:tcW w:w="992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7</w:t>
            </w:r>
          </w:p>
        </w:tc>
        <w:tc>
          <w:tcPr>
            <w:tcW w:w="850" w:type="dxa"/>
            <w:vAlign w:val="center"/>
          </w:tcPr>
          <w:p w:rsidR="00744716" w:rsidRDefault="0074471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</w:t>
            </w:r>
          </w:p>
        </w:tc>
        <w:tc>
          <w:tcPr>
            <w:tcW w:w="851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9</w:t>
            </w:r>
          </w:p>
        </w:tc>
        <w:tc>
          <w:tcPr>
            <w:tcW w:w="850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6</w:t>
            </w:r>
          </w:p>
        </w:tc>
        <w:tc>
          <w:tcPr>
            <w:tcW w:w="713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8</w:t>
            </w:r>
          </w:p>
        </w:tc>
        <w:tc>
          <w:tcPr>
            <w:tcW w:w="919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3</w:t>
            </w:r>
          </w:p>
        </w:tc>
      </w:tr>
      <w:tr w:rsidR="00744716" w:rsidTr="00A11990">
        <w:tc>
          <w:tcPr>
            <w:tcW w:w="2518" w:type="dxa"/>
          </w:tcPr>
          <w:p w:rsidR="00744716" w:rsidRDefault="00A171D4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 с профессионально-техническим образованием</w:t>
            </w:r>
          </w:p>
        </w:tc>
        <w:tc>
          <w:tcPr>
            <w:tcW w:w="851" w:type="dxa"/>
            <w:vAlign w:val="center"/>
          </w:tcPr>
          <w:p w:rsidR="00744716" w:rsidRDefault="0074471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744716" w:rsidRDefault="0074471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744716" w:rsidRDefault="0074471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44716" w:rsidRDefault="0074471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744716" w:rsidRDefault="0074471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744716" w:rsidRDefault="0074471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713" w:type="dxa"/>
            <w:vAlign w:val="center"/>
          </w:tcPr>
          <w:p w:rsidR="00744716" w:rsidRDefault="0074471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919" w:type="dxa"/>
            <w:vAlign w:val="center"/>
          </w:tcPr>
          <w:p w:rsidR="00744716" w:rsidRDefault="0074471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744716" w:rsidTr="00A11990">
        <w:tc>
          <w:tcPr>
            <w:tcW w:w="2518" w:type="dxa"/>
          </w:tcPr>
          <w:p w:rsidR="00744716" w:rsidRDefault="00A171D4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 со средним образованием</w:t>
            </w:r>
          </w:p>
        </w:tc>
        <w:tc>
          <w:tcPr>
            <w:tcW w:w="851" w:type="dxa"/>
            <w:vAlign w:val="center"/>
          </w:tcPr>
          <w:p w:rsidR="00744716" w:rsidRDefault="0074471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9</w:t>
            </w:r>
          </w:p>
        </w:tc>
        <w:tc>
          <w:tcPr>
            <w:tcW w:w="850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0</w:t>
            </w:r>
          </w:p>
        </w:tc>
        <w:tc>
          <w:tcPr>
            <w:tcW w:w="1134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2</w:t>
            </w:r>
          </w:p>
        </w:tc>
        <w:tc>
          <w:tcPr>
            <w:tcW w:w="851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25</w:t>
            </w:r>
          </w:p>
        </w:tc>
        <w:tc>
          <w:tcPr>
            <w:tcW w:w="850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9</w:t>
            </w:r>
          </w:p>
        </w:tc>
        <w:tc>
          <w:tcPr>
            <w:tcW w:w="713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3</w:t>
            </w:r>
          </w:p>
        </w:tc>
        <w:tc>
          <w:tcPr>
            <w:tcW w:w="919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08</w:t>
            </w:r>
          </w:p>
        </w:tc>
      </w:tr>
      <w:tr w:rsidR="00744716" w:rsidTr="00A11990">
        <w:tc>
          <w:tcPr>
            <w:tcW w:w="2518" w:type="dxa"/>
          </w:tcPr>
          <w:p w:rsidR="00744716" w:rsidRDefault="00A171D4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 с базовым образованием</w:t>
            </w:r>
          </w:p>
        </w:tc>
        <w:tc>
          <w:tcPr>
            <w:tcW w:w="851" w:type="dxa"/>
            <w:vAlign w:val="center"/>
          </w:tcPr>
          <w:p w:rsidR="00744716" w:rsidRDefault="0074471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</w:t>
            </w:r>
          </w:p>
        </w:tc>
        <w:tc>
          <w:tcPr>
            <w:tcW w:w="850" w:type="dxa"/>
            <w:vAlign w:val="center"/>
          </w:tcPr>
          <w:p w:rsidR="00744716" w:rsidRDefault="00744716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</w:t>
            </w:r>
          </w:p>
        </w:tc>
        <w:tc>
          <w:tcPr>
            <w:tcW w:w="851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</w:t>
            </w:r>
          </w:p>
        </w:tc>
        <w:tc>
          <w:tcPr>
            <w:tcW w:w="850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6</w:t>
            </w:r>
          </w:p>
        </w:tc>
        <w:tc>
          <w:tcPr>
            <w:tcW w:w="713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4</w:t>
            </w:r>
          </w:p>
        </w:tc>
        <w:tc>
          <w:tcPr>
            <w:tcW w:w="919" w:type="dxa"/>
            <w:vAlign w:val="center"/>
          </w:tcPr>
          <w:p w:rsidR="00744716" w:rsidRDefault="000519B1" w:rsidP="00A11990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30</w:t>
            </w:r>
          </w:p>
        </w:tc>
      </w:tr>
      <w:tr w:rsidR="00A171D4" w:rsidTr="00A11990">
        <w:tc>
          <w:tcPr>
            <w:tcW w:w="8759" w:type="dxa"/>
            <w:gridSpan w:val="8"/>
          </w:tcPr>
          <w:p w:rsidR="00A171D4" w:rsidRDefault="00A171D4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исленность работающих всего:</w:t>
            </w:r>
          </w:p>
        </w:tc>
        <w:tc>
          <w:tcPr>
            <w:tcW w:w="919" w:type="dxa"/>
          </w:tcPr>
          <w:p w:rsidR="00A171D4" w:rsidRDefault="000519B1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186</w:t>
            </w:r>
          </w:p>
        </w:tc>
      </w:tr>
      <w:tr w:rsidR="00A171D4" w:rsidTr="00A11990">
        <w:tc>
          <w:tcPr>
            <w:tcW w:w="8759" w:type="dxa"/>
            <w:gridSpan w:val="8"/>
          </w:tcPr>
          <w:p w:rsidR="00A171D4" w:rsidRDefault="00A171D4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lastRenderedPageBreak/>
              <w:t>- численность аппарата управления</w:t>
            </w:r>
          </w:p>
        </w:tc>
        <w:tc>
          <w:tcPr>
            <w:tcW w:w="919" w:type="dxa"/>
          </w:tcPr>
          <w:p w:rsidR="00A171D4" w:rsidRDefault="000519B1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41</w:t>
            </w:r>
          </w:p>
        </w:tc>
      </w:tr>
      <w:tr w:rsidR="00A171D4" w:rsidTr="00A11990">
        <w:tc>
          <w:tcPr>
            <w:tcW w:w="8759" w:type="dxa"/>
            <w:gridSpan w:val="8"/>
          </w:tcPr>
          <w:p w:rsidR="00A171D4" w:rsidRDefault="00A171D4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 численность промышленно-производственного персонала,</w:t>
            </w:r>
          </w:p>
        </w:tc>
        <w:tc>
          <w:tcPr>
            <w:tcW w:w="919" w:type="dxa"/>
          </w:tcPr>
          <w:p w:rsidR="00A171D4" w:rsidRDefault="00A171D4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A171D4" w:rsidTr="00A11990">
        <w:tc>
          <w:tcPr>
            <w:tcW w:w="8759" w:type="dxa"/>
            <w:gridSpan w:val="8"/>
          </w:tcPr>
          <w:p w:rsidR="00A171D4" w:rsidRDefault="00A171D4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в т.</w:t>
            </w:r>
            <w:r w:rsidR="00A3397D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ч</w:t>
            </w:r>
            <w:r w:rsidR="00A3397D">
              <w:rPr>
                <w:rFonts w:ascii="Times New Roman" w:hAnsi="Times New Roman" w:cs="Times New Roman"/>
                <w:sz w:val="28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численность основных рабочих</w:t>
            </w:r>
          </w:p>
        </w:tc>
        <w:tc>
          <w:tcPr>
            <w:tcW w:w="919" w:type="dxa"/>
          </w:tcPr>
          <w:p w:rsidR="00A171D4" w:rsidRDefault="00A171D4" w:rsidP="00A11990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</w:tbl>
    <w:p w:rsidR="00671166" w:rsidRDefault="00671166" w:rsidP="008A3A3F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32"/>
          <w:szCs w:val="30"/>
        </w:rPr>
      </w:pPr>
    </w:p>
    <w:p w:rsidR="008A3A3F" w:rsidRPr="008A3A3F" w:rsidRDefault="00A3397D" w:rsidP="00671166">
      <w:pPr>
        <w:spacing w:line="36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0"/>
        </w:rPr>
        <w:t xml:space="preserve"> </w:t>
      </w:r>
      <w:r w:rsidR="008A3A3F" w:rsidRPr="008A3A3F">
        <w:rPr>
          <w:rFonts w:ascii="Times New Roman" w:hAnsi="Times New Roman" w:cs="Times New Roman"/>
          <w:b/>
          <w:sz w:val="32"/>
          <w:szCs w:val="30"/>
          <w:lang w:val="en-US"/>
        </w:rPr>
        <w:t>V</w:t>
      </w:r>
      <w:r w:rsidR="00671166">
        <w:rPr>
          <w:rFonts w:ascii="Times New Roman" w:hAnsi="Times New Roman" w:cs="Times New Roman"/>
          <w:b/>
          <w:sz w:val="32"/>
          <w:szCs w:val="30"/>
          <w:lang w:val="en-US"/>
        </w:rPr>
        <w:t>I</w:t>
      </w:r>
      <w:r w:rsidR="00671166">
        <w:rPr>
          <w:rFonts w:ascii="Times New Roman" w:hAnsi="Times New Roman" w:cs="Times New Roman"/>
          <w:b/>
          <w:sz w:val="32"/>
          <w:szCs w:val="30"/>
        </w:rPr>
        <w:t>.</w:t>
      </w:r>
      <w:r w:rsidR="008A3A3F" w:rsidRPr="008A3A3F">
        <w:rPr>
          <w:rFonts w:ascii="Times New Roman" w:hAnsi="Times New Roman" w:cs="Times New Roman"/>
          <w:b/>
          <w:sz w:val="32"/>
          <w:szCs w:val="30"/>
        </w:rPr>
        <w:t xml:space="preserve"> Структура реализации товаров (работ, услуг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9"/>
        <w:gridCol w:w="1892"/>
        <w:gridCol w:w="1809"/>
        <w:gridCol w:w="2235"/>
      </w:tblGrid>
      <w:tr w:rsidR="008A3A3F" w:rsidTr="008B4FB8">
        <w:tc>
          <w:tcPr>
            <w:tcW w:w="3510" w:type="dxa"/>
            <w:vMerge w:val="restart"/>
          </w:tcPr>
          <w:p w:rsidR="008A3A3F" w:rsidRPr="008A3A3F" w:rsidRDefault="008A3A3F" w:rsidP="00A11990">
            <w:pPr>
              <w:jc w:val="both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8A3A3F">
              <w:rPr>
                <w:rFonts w:ascii="Times New Roman" w:hAnsi="Times New Roman" w:cs="Times New Roman"/>
                <w:b/>
                <w:sz w:val="28"/>
                <w:szCs w:val="30"/>
              </w:rPr>
              <w:t>Показатель</w:t>
            </w:r>
          </w:p>
        </w:tc>
        <w:tc>
          <w:tcPr>
            <w:tcW w:w="6237" w:type="dxa"/>
            <w:gridSpan w:val="3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8A3A3F">
              <w:rPr>
                <w:rFonts w:ascii="Times New Roman" w:hAnsi="Times New Roman" w:cs="Times New Roman"/>
                <w:b/>
                <w:sz w:val="28"/>
                <w:szCs w:val="30"/>
              </w:rPr>
              <w:t>Структура (в %)</w:t>
            </w:r>
          </w:p>
        </w:tc>
      </w:tr>
      <w:tr w:rsidR="008A3A3F" w:rsidTr="008A3A3F">
        <w:tc>
          <w:tcPr>
            <w:tcW w:w="3510" w:type="dxa"/>
            <w:vMerge/>
          </w:tcPr>
          <w:p w:rsidR="008A3A3F" w:rsidRPr="008A3A3F" w:rsidRDefault="008A3A3F" w:rsidP="00A11990">
            <w:pPr>
              <w:jc w:val="both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  <w:tc>
          <w:tcPr>
            <w:tcW w:w="1985" w:type="dxa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2015 г</w:t>
            </w:r>
          </w:p>
        </w:tc>
        <w:tc>
          <w:tcPr>
            <w:tcW w:w="1895" w:type="dxa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2016 г</w:t>
            </w:r>
          </w:p>
        </w:tc>
        <w:tc>
          <w:tcPr>
            <w:tcW w:w="2357" w:type="dxa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2017 г</w:t>
            </w:r>
          </w:p>
        </w:tc>
      </w:tr>
      <w:tr w:rsidR="008A3A3F" w:rsidTr="008B4FB8">
        <w:tc>
          <w:tcPr>
            <w:tcW w:w="3510" w:type="dxa"/>
          </w:tcPr>
          <w:p w:rsidR="008A3A3F" w:rsidRPr="008A3A3F" w:rsidRDefault="008A3A3F" w:rsidP="00A11990">
            <w:pPr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Зерно</w:t>
            </w:r>
          </w:p>
        </w:tc>
        <w:tc>
          <w:tcPr>
            <w:tcW w:w="198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15,3</w:t>
            </w:r>
          </w:p>
        </w:tc>
        <w:tc>
          <w:tcPr>
            <w:tcW w:w="189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8,9</w:t>
            </w:r>
          </w:p>
        </w:tc>
        <w:tc>
          <w:tcPr>
            <w:tcW w:w="2357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9,3</w:t>
            </w:r>
          </w:p>
        </w:tc>
      </w:tr>
      <w:tr w:rsidR="008A3A3F" w:rsidTr="008B4FB8">
        <w:tc>
          <w:tcPr>
            <w:tcW w:w="3510" w:type="dxa"/>
          </w:tcPr>
          <w:p w:rsidR="008A3A3F" w:rsidRPr="008A3A3F" w:rsidRDefault="008A3A3F" w:rsidP="00A11990">
            <w:pPr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3397D">
              <w:rPr>
                <w:rFonts w:ascii="Times New Roman" w:hAnsi="Times New Roman" w:cs="Times New Roman"/>
                <w:sz w:val="28"/>
              </w:rPr>
              <w:t>Р</w:t>
            </w:r>
            <w:r w:rsidRPr="008A3A3F">
              <w:rPr>
                <w:rFonts w:ascii="Times New Roman" w:hAnsi="Times New Roman" w:cs="Times New Roman"/>
                <w:sz w:val="28"/>
              </w:rPr>
              <w:t>апс</w:t>
            </w:r>
          </w:p>
        </w:tc>
        <w:tc>
          <w:tcPr>
            <w:tcW w:w="198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2357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3,9</w:t>
            </w:r>
          </w:p>
        </w:tc>
      </w:tr>
      <w:tr w:rsidR="008A3A3F" w:rsidTr="008B4FB8">
        <w:tc>
          <w:tcPr>
            <w:tcW w:w="3510" w:type="dxa"/>
          </w:tcPr>
          <w:p w:rsidR="008A3A3F" w:rsidRPr="008A3A3F" w:rsidRDefault="00A3397D" w:rsidP="00A119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8A3A3F" w:rsidRPr="008A3A3F">
              <w:rPr>
                <w:rFonts w:ascii="Times New Roman" w:hAnsi="Times New Roman" w:cs="Times New Roman"/>
                <w:sz w:val="28"/>
              </w:rPr>
              <w:t>артофель</w:t>
            </w:r>
          </w:p>
        </w:tc>
        <w:tc>
          <w:tcPr>
            <w:tcW w:w="198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89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2357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1,6</w:t>
            </w:r>
          </w:p>
        </w:tc>
      </w:tr>
      <w:tr w:rsidR="008A3A3F" w:rsidTr="008B4FB8">
        <w:tc>
          <w:tcPr>
            <w:tcW w:w="3510" w:type="dxa"/>
          </w:tcPr>
          <w:p w:rsidR="008A3A3F" w:rsidRPr="008A3A3F" w:rsidRDefault="008A3A3F" w:rsidP="00A11990">
            <w:pPr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Сахарная свекла</w:t>
            </w:r>
          </w:p>
        </w:tc>
        <w:tc>
          <w:tcPr>
            <w:tcW w:w="198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4,3</w:t>
            </w:r>
          </w:p>
        </w:tc>
        <w:tc>
          <w:tcPr>
            <w:tcW w:w="189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7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3A3F" w:rsidTr="008B4FB8">
        <w:tc>
          <w:tcPr>
            <w:tcW w:w="3510" w:type="dxa"/>
          </w:tcPr>
          <w:p w:rsidR="008A3A3F" w:rsidRPr="008A3A3F" w:rsidRDefault="008A3A3F" w:rsidP="00A11990">
            <w:pPr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Другая продукция растениеводства</w:t>
            </w:r>
          </w:p>
        </w:tc>
        <w:tc>
          <w:tcPr>
            <w:tcW w:w="198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189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1,7</w:t>
            </w:r>
          </w:p>
        </w:tc>
        <w:tc>
          <w:tcPr>
            <w:tcW w:w="2357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0,5</w:t>
            </w:r>
          </w:p>
        </w:tc>
      </w:tr>
      <w:tr w:rsidR="008A3A3F" w:rsidTr="008B4FB8">
        <w:tc>
          <w:tcPr>
            <w:tcW w:w="3510" w:type="dxa"/>
          </w:tcPr>
          <w:p w:rsidR="008A3A3F" w:rsidRPr="008A3A3F" w:rsidRDefault="008A3A3F" w:rsidP="00A11990">
            <w:pPr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Итого по растениеводству</w:t>
            </w:r>
          </w:p>
        </w:tc>
        <w:tc>
          <w:tcPr>
            <w:tcW w:w="198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24,3</w:t>
            </w:r>
          </w:p>
        </w:tc>
        <w:tc>
          <w:tcPr>
            <w:tcW w:w="189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12,6</w:t>
            </w:r>
          </w:p>
        </w:tc>
        <w:tc>
          <w:tcPr>
            <w:tcW w:w="2357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15,3</w:t>
            </w:r>
          </w:p>
        </w:tc>
      </w:tr>
      <w:tr w:rsidR="008A3A3F" w:rsidTr="008B4FB8">
        <w:tc>
          <w:tcPr>
            <w:tcW w:w="3510" w:type="dxa"/>
          </w:tcPr>
          <w:p w:rsidR="008A3A3F" w:rsidRPr="008A3A3F" w:rsidRDefault="008A3A3F" w:rsidP="00A11990">
            <w:pPr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 xml:space="preserve">КРС (в </w:t>
            </w:r>
            <w:proofErr w:type="spellStart"/>
            <w:r w:rsidRPr="008A3A3F">
              <w:rPr>
                <w:rFonts w:ascii="Times New Roman" w:hAnsi="Times New Roman" w:cs="Times New Roman"/>
                <w:sz w:val="28"/>
              </w:rPr>
              <w:t>ж.м</w:t>
            </w:r>
            <w:proofErr w:type="spellEnd"/>
            <w:r w:rsidRPr="008A3A3F">
              <w:rPr>
                <w:rFonts w:ascii="Times New Roman" w:hAnsi="Times New Roman" w:cs="Times New Roman"/>
                <w:sz w:val="28"/>
              </w:rPr>
              <w:t>.) на мясо</w:t>
            </w:r>
          </w:p>
        </w:tc>
        <w:tc>
          <w:tcPr>
            <w:tcW w:w="198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15,4</w:t>
            </w:r>
          </w:p>
        </w:tc>
        <w:tc>
          <w:tcPr>
            <w:tcW w:w="189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357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14,9</w:t>
            </w:r>
          </w:p>
        </w:tc>
      </w:tr>
      <w:tr w:rsidR="008A3A3F" w:rsidTr="008B4FB8">
        <w:tc>
          <w:tcPr>
            <w:tcW w:w="3510" w:type="dxa"/>
          </w:tcPr>
          <w:p w:rsidR="008A3A3F" w:rsidRPr="008A3A3F" w:rsidRDefault="008A3A3F" w:rsidP="00A11990">
            <w:pPr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Молоко</w:t>
            </w:r>
          </w:p>
        </w:tc>
        <w:tc>
          <w:tcPr>
            <w:tcW w:w="198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59,7</w:t>
            </w:r>
          </w:p>
        </w:tc>
        <w:tc>
          <w:tcPr>
            <w:tcW w:w="189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63,3</w:t>
            </w:r>
          </w:p>
        </w:tc>
        <w:tc>
          <w:tcPr>
            <w:tcW w:w="2357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69,6</w:t>
            </w:r>
          </w:p>
        </w:tc>
      </w:tr>
      <w:tr w:rsidR="008A3A3F" w:rsidTr="008B4FB8">
        <w:tc>
          <w:tcPr>
            <w:tcW w:w="3510" w:type="dxa"/>
          </w:tcPr>
          <w:p w:rsidR="008A3A3F" w:rsidRPr="008A3A3F" w:rsidRDefault="008A3A3F" w:rsidP="00A11990">
            <w:pPr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Другая продукция животноводства</w:t>
            </w:r>
          </w:p>
        </w:tc>
        <w:tc>
          <w:tcPr>
            <w:tcW w:w="198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0,6</w:t>
            </w:r>
          </w:p>
        </w:tc>
        <w:tc>
          <w:tcPr>
            <w:tcW w:w="189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2357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0,2</w:t>
            </w:r>
          </w:p>
        </w:tc>
      </w:tr>
      <w:tr w:rsidR="008A3A3F" w:rsidTr="008B4FB8">
        <w:tc>
          <w:tcPr>
            <w:tcW w:w="3510" w:type="dxa"/>
          </w:tcPr>
          <w:p w:rsidR="008A3A3F" w:rsidRPr="008A3A3F" w:rsidRDefault="008A3A3F" w:rsidP="00A11990">
            <w:pPr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Итого по животноводству</w:t>
            </w:r>
          </w:p>
        </w:tc>
        <w:tc>
          <w:tcPr>
            <w:tcW w:w="198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75,7</w:t>
            </w:r>
          </w:p>
        </w:tc>
        <w:tc>
          <w:tcPr>
            <w:tcW w:w="189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87,4</w:t>
            </w:r>
          </w:p>
        </w:tc>
        <w:tc>
          <w:tcPr>
            <w:tcW w:w="2357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84,7</w:t>
            </w:r>
          </w:p>
        </w:tc>
      </w:tr>
      <w:tr w:rsidR="008A3A3F" w:rsidTr="008B4FB8">
        <w:tc>
          <w:tcPr>
            <w:tcW w:w="3510" w:type="dxa"/>
          </w:tcPr>
          <w:p w:rsidR="008A3A3F" w:rsidRPr="008A3A3F" w:rsidRDefault="008A3A3F" w:rsidP="00A11990">
            <w:pPr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Всего по сельскому хозяйству</w:t>
            </w:r>
          </w:p>
        </w:tc>
        <w:tc>
          <w:tcPr>
            <w:tcW w:w="198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895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357" w:type="dxa"/>
            <w:vAlign w:val="center"/>
          </w:tcPr>
          <w:p w:rsidR="008A3A3F" w:rsidRPr="008A3A3F" w:rsidRDefault="008A3A3F" w:rsidP="00A119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3A3F"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</w:tbl>
    <w:p w:rsidR="008A3A3F" w:rsidRDefault="008A3A3F" w:rsidP="00D829FC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30"/>
        </w:rPr>
      </w:pPr>
    </w:p>
    <w:p w:rsidR="00EF247D" w:rsidRDefault="00EF247D" w:rsidP="00D829FC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32"/>
          <w:szCs w:val="30"/>
        </w:rPr>
      </w:pPr>
      <w:r w:rsidRPr="00EF247D">
        <w:rPr>
          <w:rFonts w:ascii="Times New Roman" w:hAnsi="Times New Roman" w:cs="Times New Roman"/>
          <w:b/>
          <w:sz w:val="32"/>
          <w:szCs w:val="30"/>
          <w:lang w:val="en-US"/>
        </w:rPr>
        <w:t>VI</w:t>
      </w:r>
      <w:r w:rsidR="00671166">
        <w:rPr>
          <w:rFonts w:ascii="Times New Roman" w:hAnsi="Times New Roman" w:cs="Times New Roman"/>
          <w:b/>
          <w:sz w:val="32"/>
          <w:szCs w:val="30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0"/>
        </w:rPr>
        <w:t>. Информация о земельных участках, находящихся в пользовании, аренде:</w:t>
      </w:r>
    </w:p>
    <w:tbl>
      <w:tblPr>
        <w:tblStyle w:val="1"/>
        <w:tblW w:w="4946" w:type="pct"/>
        <w:tblLayout w:type="fixed"/>
        <w:tblLook w:val="04A0" w:firstRow="1" w:lastRow="0" w:firstColumn="1" w:lastColumn="0" w:noHBand="0" w:noVBand="1"/>
      </w:tblPr>
      <w:tblGrid>
        <w:gridCol w:w="2176"/>
        <w:gridCol w:w="1211"/>
        <w:gridCol w:w="1960"/>
        <w:gridCol w:w="3897"/>
      </w:tblGrid>
      <w:tr w:rsidR="00CB443A" w:rsidRPr="00C818E1" w:rsidTr="002B7732">
        <w:trPr>
          <w:trHeight w:val="240"/>
        </w:trPr>
        <w:tc>
          <w:tcPr>
            <w:tcW w:w="1177" w:type="pct"/>
            <w:hideMark/>
          </w:tcPr>
          <w:p w:rsidR="00CB443A" w:rsidRPr="00C818E1" w:rsidRDefault="00CB443A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земельного участка (адрес)</w:t>
            </w:r>
          </w:p>
        </w:tc>
        <w:tc>
          <w:tcPr>
            <w:tcW w:w="655" w:type="pct"/>
            <w:hideMark/>
          </w:tcPr>
          <w:p w:rsidR="00CB443A" w:rsidRPr="00C818E1" w:rsidRDefault="00CB443A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 земельного участка (га)</w:t>
            </w:r>
          </w:p>
        </w:tc>
        <w:tc>
          <w:tcPr>
            <w:tcW w:w="1060" w:type="pct"/>
          </w:tcPr>
          <w:p w:rsidR="00CB443A" w:rsidRPr="00C818E1" w:rsidRDefault="00CB443A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(постоянное временное пользование (срок), аренда в собственности).</w:t>
            </w:r>
          </w:p>
        </w:tc>
        <w:tc>
          <w:tcPr>
            <w:tcW w:w="2108" w:type="pct"/>
            <w:hideMark/>
          </w:tcPr>
          <w:p w:rsidR="00CB443A" w:rsidRPr="00C818E1" w:rsidRDefault="00CB443A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государственного акта, свидетельства (удостоверения) о государственной регистрации земельного участка</w:t>
            </w:r>
          </w:p>
        </w:tc>
      </w:tr>
      <w:tr w:rsidR="00CB443A" w:rsidRPr="00C818E1" w:rsidTr="002B7732">
        <w:tc>
          <w:tcPr>
            <w:tcW w:w="1177" w:type="pct"/>
            <w:hideMark/>
          </w:tcPr>
          <w:p w:rsidR="00CB443A" w:rsidRPr="00C818E1" w:rsidRDefault="00CB443A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" w:type="pct"/>
            <w:hideMark/>
          </w:tcPr>
          <w:p w:rsidR="00CB443A" w:rsidRPr="00C818E1" w:rsidRDefault="00CB443A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CB443A" w:rsidRPr="00C818E1" w:rsidRDefault="00CB443A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  <w:hideMark/>
          </w:tcPr>
          <w:p w:rsidR="00CB443A" w:rsidRPr="00C818E1" w:rsidRDefault="00CB443A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43A" w:rsidRPr="00C818E1" w:rsidTr="002B7732">
        <w:tc>
          <w:tcPr>
            <w:tcW w:w="1177" w:type="pct"/>
            <w:hideMark/>
          </w:tcPr>
          <w:p w:rsidR="00CB443A" w:rsidRPr="00C818E1" w:rsidRDefault="00CB443A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  <w:hideMark/>
          </w:tcPr>
          <w:p w:rsidR="00CB443A" w:rsidRPr="00C818E1" w:rsidRDefault="00CB443A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 0,3653</w:t>
            </w:r>
          </w:p>
        </w:tc>
        <w:tc>
          <w:tcPr>
            <w:tcW w:w="1060" w:type="pct"/>
          </w:tcPr>
          <w:p w:rsidR="00CB443A" w:rsidRPr="00C818E1" w:rsidRDefault="002B7732" w:rsidP="002B7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  <w:hideMark/>
          </w:tcPr>
          <w:p w:rsidR="00401CC1" w:rsidRDefault="00CB443A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CB443A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896</w:t>
            </w:r>
            <w:r w:rsidR="00CB443A"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B443A" w:rsidRPr="00C818E1" w:rsidTr="002B7732">
        <w:tc>
          <w:tcPr>
            <w:tcW w:w="1177" w:type="pct"/>
          </w:tcPr>
          <w:p w:rsidR="00CB443A" w:rsidRPr="00C818E1" w:rsidRDefault="00CB443A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CB443A" w:rsidRPr="00C818E1" w:rsidRDefault="00CB443A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0,5384</w:t>
            </w:r>
          </w:p>
        </w:tc>
        <w:tc>
          <w:tcPr>
            <w:tcW w:w="1060" w:type="pct"/>
          </w:tcPr>
          <w:p w:rsidR="00CB443A" w:rsidRPr="00C818E1" w:rsidRDefault="009F63D5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CB443A" w:rsidRDefault="00CB443A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897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0,6697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03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0,7439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04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0,9531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05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,2069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06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,2980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07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,5330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1000908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,0452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09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,3637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10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,2290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11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3,5264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12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4,0201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13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4,7453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14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4,9740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15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5,5967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01000898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4,7735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899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7,7242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0900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8,9583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1000901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0,1524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02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2,6667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16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5,9681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17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5,9960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18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8,0713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19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9,1480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20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9,9783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5</w:t>
            </w:r>
          </w:p>
          <w:p w:rsidR="00401CC1" w:rsidRPr="00C818E1" w:rsidRDefault="00401CC1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21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1,5457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5</w:t>
            </w:r>
          </w:p>
          <w:p w:rsidR="00401CC1" w:rsidRPr="00C818E1" w:rsidRDefault="006D0B59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22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1,5959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5</w:t>
            </w:r>
          </w:p>
          <w:p w:rsidR="006D0B59" w:rsidRPr="00C818E1" w:rsidRDefault="006D0B59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23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4,0584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5</w:t>
            </w:r>
          </w:p>
          <w:p w:rsidR="006D0B59" w:rsidRPr="00C818E1" w:rsidRDefault="006D0B59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24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30,5585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5</w:t>
            </w:r>
          </w:p>
          <w:p w:rsidR="006D0B59" w:rsidRPr="00C818E1" w:rsidRDefault="006D0B59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0925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32,7832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6D0B59" w:rsidRPr="00C818E1" w:rsidRDefault="006D0B59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01001971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41,0571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6D0B59" w:rsidRPr="00C818E1" w:rsidRDefault="006D0B59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72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45,4555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1.06.2016</w:t>
            </w:r>
          </w:p>
          <w:p w:rsidR="006D0B59" w:rsidRPr="00C818E1" w:rsidRDefault="006D0B59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01001940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48,6149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1.06.2016</w:t>
            </w:r>
          </w:p>
          <w:p w:rsidR="006D0B59" w:rsidRPr="00C818E1" w:rsidRDefault="006D0B59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41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52,1230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1.06.2016</w:t>
            </w:r>
          </w:p>
          <w:p w:rsidR="006D0B59" w:rsidRPr="00C818E1" w:rsidRDefault="006D0B59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42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61,7904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1.06.2016</w:t>
            </w:r>
          </w:p>
          <w:p w:rsidR="006D0B59" w:rsidRPr="00C818E1" w:rsidRDefault="006D0B59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43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62,5512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1.06.2016</w:t>
            </w:r>
          </w:p>
          <w:p w:rsidR="006D0B59" w:rsidRPr="00C818E1" w:rsidRDefault="004E0F9B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44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63,4248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1.06.2016</w:t>
            </w:r>
          </w:p>
          <w:p w:rsidR="004E0F9B" w:rsidRPr="00C818E1" w:rsidRDefault="004E0F9B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45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70,9432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1.06.2016</w:t>
            </w:r>
          </w:p>
          <w:p w:rsidR="004E0F9B" w:rsidRPr="00C818E1" w:rsidRDefault="004E0F9B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46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78,4362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6</w:t>
            </w:r>
          </w:p>
          <w:p w:rsidR="004E0F9B" w:rsidRPr="00C818E1" w:rsidRDefault="004E0F9B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47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81.7421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6</w:t>
            </w:r>
          </w:p>
          <w:p w:rsidR="004E0F9B" w:rsidRPr="00C818E1" w:rsidRDefault="004E0F9B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4</w:t>
            </w:r>
            <w:r w:rsidR="00994E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82,3344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6</w:t>
            </w:r>
          </w:p>
          <w:p w:rsidR="004E0F9B" w:rsidRPr="00C818E1" w:rsidRDefault="004E0F9B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4</w:t>
            </w:r>
            <w:r w:rsidR="00994E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84,8245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6</w:t>
            </w:r>
          </w:p>
          <w:p w:rsidR="004E0F9B" w:rsidRPr="00C818E1" w:rsidRDefault="004E0F9B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</w:t>
            </w:r>
            <w:r w:rsidR="00994E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89,5601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6</w:t>
            </w:r>
          </w:p>
          <w:p w:rsidR="004E0F9B" w:rsidRPr="00C818E1" w:rsidRDefault="004E0F9B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</w:t>
            </w:r>
            <w:r w:rsidR="00994E2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98,5877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6</w:t>
            </w:r>
          </w:p>
          <w:p w:rsidR="004E0F9B" w:rsidRPr="00C818E1" w:rsidRDefault="004E0F9B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</w:t>
            </w:r>
            <w:r w:rsidR="00994E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07,0387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6</w:t>
            </w:r>
          </w:p>
          <w:p w:rsidR="004E0F9B" w:rsidRPr="00C818E1" w:rsidRDefault="004E0F9B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</w:t>
            </w:r>
            <w:r w:rsidR="00994E2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14,1750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6</w:t>
            </w:r>
          </w:p>
          <w:p w:rsidR="004E0F9B" w:rsidRPr="00C818E1" w:rsidRDefault="004E0F9B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</w:t>
            </w:r>
            <w:r w:rsidR="00994E2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16,9513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6</w:t>
            </w:r>
          </w:p>
          <w:p w:rsidR="004E0F9B" w:rsidRPr="00C818E1" w:rsidRDefault="004E0F9B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</w:t>
            </w:r>
            <w:r w:rsidR="00994E2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19,1889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6</w:t>
            </w:r>
          </w:p>
          <w:p w:rsidR="004E0F9B" w:rsidRPr="00C818E1" w:rsidRDefault="004E0F9B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</w:t>
            </w:r>
            <w:r w:rsidR="00994E2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45,6599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6</w:t>
            </w:r>
          </w:p>
          <w:p w:rsidR="004E0F9B" w:rsidRPr="00C818E1" w:rsidRDefault="004E0F9B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</w:t>
            </w:r>
            <w:r w:rsidR="00994E2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162,6794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4E0F9B" w:rsidRPr="00C818E1" w:rsidRDefault="004E0F9B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</w:t>
            </w:r>
            <w:r w:rsidR="00994E2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10,7350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4E0F9B" w:rsidRPr="00C818E1" w:rsidRDefault="004E0F9B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</w:t>
            </w:r>
            <w:r w:rsidR="00994E2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6,0124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994E2C" w:rsidRPr="00C818E1" w:rsidRDefault="00994E2C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60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67,5678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994E2C" w:rsidRPr="00C818E1" w:rsidRDefault="00994E2C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61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94,1115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994E2C" w:rsidRPr="00C818E1" w:rsidRDefault="00994E2C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62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319,7439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994E2C" w:rsidRPr="00C818E1" w:rsidRDefault="00994E2C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63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334,9028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994E2C" w:rsidRPr="00C818E1" w:rsidRDefault="00994E2C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64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358,2922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994E2C" w:rsidRPr="00C818E1" w:rsidRDefault="00994E2C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65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431,3450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994E2C" w:rsidRPr="00C818E1" w:rsidRDefault="00994E2C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66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466,0820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994E2C" w:rsidRPr="00C818E1" w:rsidRDefault="00994E2C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67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510,0537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994E2C" w:rsidRPr="00C818E1" w:rsidRDefault="00994E2C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68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596,5992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994E2C" w:rsidRPr="00C818E1" w:rsidRDefault="00994E2C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69</w:t>
            </w:r>
          </w:p>
        </w:tc>
      </w:tr>
      <w:tr w:rsidR="002B7732" w:rsidRPr="00C818E1" w:rsidTr="002B7732">
        <w:tc>
          <w:tcPr>
            <w:tcW w:w="1177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обл., Ивьевский район </w:t>
            </w:r>
          </w:p>
        </w:tc>
        <w:tc>
          <w:tcPr>
            <w:tcW w:w="655" w:type="pct"/>
          </w:tcPr>
          <w:p w:rsidR="002B7732" w:rsidRPr="00C818E1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644,8561</w:t>
            </w:r>
          </w:p>
        </w:tc>
        <w:tc>
          <w:tcPr>
            <w:tcW w:w="1060" w:type="pct"/>
          </w:tcPr>
          <w:p w:rsidR="002B7732" w:rsidRDefault="002B7732">
            <w:r w:rsidRPr="007879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постоянного пользования</w:t>
            </w:r>
          </w:p>
        </w:tc>
        <w:tc>
          <w:tcPr>
            <w:tcW w:w="2108" w:type="pct"/>
          </w:tcPr>
          <w:p w:rsidR="002B7732" w:rsidRDefault="002B7732" w:rsidP="004A3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E1">
              <w:rPr>
                <w:rFonts w:ascii="Times New Roman" w:eastAsia="Times New Roman" w:hAnsi="Times New Roman" w:cs="Times New Roman"/>
                <w:sz w:val="24"/>
                <w:szCs w:val="24"/>
              </w:rPr>
              <w:t>23.06.2016</w:t>
            </w:r>
          </w:p>
          <w:p w:rsidR="00994E2C" w:rsidRPr="00C818E1" w:rsidRDefault="00994E2C" w:rsidP="00994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900000001001970</w:t>
            </w:r>
          </w:p>
        </w:tc>
      </w:tr>
    </w:tbl>
    <w:p w:rsidR="008B4FB8" w:rsidRDefault="008B4FB8" w:rsidP="00D829FC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32"/>
          <w:szCs w:val="30"/>
        </w:rPr>
      </w:pPr>
    </w:p>
    <w:p w:rsidR="00EF247D" w:rsidRDefault="00EF247D" w:rsidP="00D829FC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  <w:lang w:val="en-US"/>
        </w:rPr>
        <w:t>VII</w:t>
      </w:r>
      <w:r w:rsidR="00671166">
        <w:rPr>
          <w:rFonts w:ascii="Times New Roman" w:hAnsi="Times New Roman" w:cs="Times New Roman"/>
          <w:b/>
          <w:sz w:val="32"/>
          <w:szCs w:val="30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0"/>
        </w:rPr>
        <w:t>. Информация о капитальных строениях (зданиях, сооружениях):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2094"/>
        <w:gridCol w:w="1057"/>
        <w:gridCol w:w="1187"/>
        <w:gridCol w:w="927"/>
        <w:gridCol w:w="1057"/>
        <w:gridCol w:w="2094"/>
      </w:tblGrid>
      <w:tr w:rsidR="0064700E" w:rsidRPr="005378B8" w:rsidTr="00A11990">
        <w:trPr>
          <w:cantSplit/>
          <w:trHeight w:val="1610"/>
        </w:trPr>
        <w:tc>
          <w:tcPr>
            <w:tcW w:w="993" w:type="dxa"/>
          </w:tcPr>
          <w:p w:rsidR="0064700E" w:rsidRPr="005378B8" w:rsidRDefault="0064700E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2268" w:type="dxa"/>
            <w:vAlign w:val="center"/>
          </w:tcPr>
          <w:p w:rsidR="0064700E" w:rsidRPr="005378B8" w:rsidRDefault="0064700E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8B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го имущества</w:t>
            </w:r>
          </w:p>
        </w:tc>
        <w:tc>
          <w:tcPr>
            <w:tcW w:w="1134" w:type="dxa"/>
            <w:vAlign w:val="center"/>
          </w:tcPr>
          <w:p w:rsidR="0064700E" w:rsidRPr="005378B8" w:rsidRDefault="0064700E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378B8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</w:p>
        </w:tc>
        <w:tc>
          <w:tcPr>
            <w:tcW w:w="1276" w:type="dxa"/>
            <w:vAlign w:val="center"/>
          </w:tcPr>
          <w:p w:rsidR="0064700E" w:rsidRPr="005378B8" w:rsidRDefault="0064700E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992" w:type="dxa"/>
            <w:vAlign w:val="center"/>
          </w:tcPr>
          <w:p w:rsidR="0064700E" w:rsidRDefault="00E84652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м2</w:t>
            </w:r>
          </w:p>
        </w:tc>
        <w:tc>
          <w:tcPr>
            <w:tcW w:w="1134" w:type="dxa"/>
            <w:vAlign w:val="center"/>
          </w:tcPr>
          <w:p w:rsidR="0064700E" w:rsidRPr="005378B8" w:rsidRDefault="0064700E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сдаваемая в аренду, м2, срок действия договора аренды</w:t>
            </w:r>
          </w:p>
        </w:tc>
        <w:tc>
          <w:tcPr>
            <w:tcW w:w="2268" w:type="dxa"/>
            <w:vAlign w:val="center"/>
          </w:tcPr>
          <w:p w:rsidR="0064700E" w:rsidRPr="005378B8" w:rsidRDefault="0064700E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состояние</w:t>
            </w:r>
          </w:p>
        </w:tc>
      </w:tr>
      <w:tr w:rsidR="0064700E" w:rsidTr="00A11990">
        <w:tc>
          <w:tcPr>
            <w:tcW w:w="993" w:type="dxa"/>
            <w:vAlign w:val="center"/>
          </w:tcPr>
          <w:p w:rsidR="0064700E" w:rsidRPr="005378B8" w:rsidRDefault="0064700E" w:rsidP="00E84652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64700E" w:rsidRPr="005378B8" w:rsidRDefault="0064700E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5378B8">
              <w:rPr>
                <w:rFonts w:ascii="Times New Roman" w:hAnsi="Times New Roman" w:cs="Times New Roman"/>
              </w:rPr>
              <w:t>Коровник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1134" w:type="dxa"/>
          </w:tcPr>
          <w:p w:rsidR="0064700E" w:rsidRPr="005378B8" w:rsidRDefault="0064700E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 w:rsidRPr="005378B8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76" w:type="dxa"/>
          </w:tcPr>
          <w:p w:rsidR="0064700E" w:rsidRPr="005378B8" w:rsidRDefault="00C00A32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64700E" w:rsidRPr="005378B8" w:rsidRDefault="00C00A32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134" w:type="dxa"/>
            <w:vAlign w:val="center"/>
          </w:tcPr>
          <w:p w:rsidR="0064700E" w:rsidRPr="005378B8" w:rsidRDefault="002B7732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4700E" w:rsidRPr="005378B8" w:rsidRDefault="009F63D5" w:rsidP="0014373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ник </w:t>
            </w:r>
            <w:proofErr w:type="spellStart"/>
            <w:r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ятник </w:t>
            </w:r>
            <w:proofErr w:type="spellStart"/>
            <w:r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ятник </w:t>
            </w:r>
            <w:proofErr w:type="spellStart"/>
            <w:r w:rsidRPr="00992483"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rPr>
          <w:cantSplit/>
          <w:trHeight w:val="409"/>
        </w:trPr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.уг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34" w:type="dxa"/>
            <w:textDirection w:val="tbRl"/>
            <w:vAlign w:val="center"/>
          </w:tcPr>
          <w:p w:rsidR="009F63D5" w:rsidRPr="005378B8" w:rsidRDefault="009F63D5" w:rsidP="002B7732">
            <w:pPr>
              <w:pStyle w:val="ad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рносклад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склад,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склад фуражный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ЗС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/суш. СЗИ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/сушилка КЗСВ- 30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ьница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овая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к дер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ские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оч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-мастерские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Запч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ес для комбайнов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ес для </w:t>
            </w:r>
            <w:proofErr w:type="spellStart"/>
            <w:r>
              <w:rPr>
                <w:rFonts w:ascii="Times New Roman" w:hAnsi="Times New Roman" w:cs="Times New Roman"/>
              </w:rPr>
              <w:t>автомоб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Pr="005378B8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134" w:type="dxa"/>
            <w:vAlign w:val="center"/>
          </w:tcPr>
          <w:p w:rsidR="009F63D5" w:rsidRPr="005378B8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оч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проходной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ора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ехранилище, </w:t>
            </w:r>
            <w:proofErr w:type="spellStart"/>
            <w:r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ятник, </w:t>
            </w:r>
            <w:proofErr w:type="spellStart"/>
            <w:r>
              <w:rPr>
                <w:rFonts w:ascii="Times New Roman" w:hAnsi="Times New Roman" w:cs="Times New Roman"/>
              </w:rPr>
              <w:t>д.Сенькинята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ник с молочным блоком, </w:t>
            </w:r>
            <w:proofErr w:type="spellStart"/>
            <w:r>
              <w:rPr>
                <w:rFonts w:ascii="Times New Roman" w:hAnsi="Times New Roman" w:cs="Times New Roman"/>
              </w:rPr>
              <w:t>д.Сенькинята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6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для муки, </w:t>
            </w:r>
            <w:proofErr w:type="spellStart"/>
            <w:r>
              <w:rPr>
                <w:rFonts w:ascii="Times New Roman" w:hAnsi="Times New Roman" w:cs="Times New Roman"/>
              </w:rPr>
              <w:t>д.Сенкинята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ник </w:t>
            </w:r>
            <w:proofErr w:type="spellStart"/>
            <w:r>
              <w:rPr>
                <w:rFonts w:ascii="Times New Roman" w:hAnsi="Times New Roman" w:cs="Times New Roman"/>
              </w:rPr>
              <w:t>кирпич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д.Баранович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для муки, </w:t>
            </w:r>
            <w:proofErr w:type="spellStart"/>
            <w:r>
              <w:rPr>
                <w:rFonts w:ascii="Times New Roman" w:hAnsi="Times New Roman" w:cs="Times New Roman"/>
              </w:rPr>
              <w:t>д.Баранович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для сена, </w:t>
            </w:r>
            <w:proofErr w:type="spellStart"/>
            <w:r>
              <w:rPr>
                <w:rFonts w:ascii="Times New Roman" w:hAnsi="Times New Roman" w:cs="Times New Roman"/>
              </w:rPr>
              <w:t>д.Баранович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ТФ на 400 голов, </w:t>
            </w:r>
            <w:proofErr w:type="spellStart"/>
            <w:r>
              <w:rPr>
                <w:rFonts w:ascii="Times New Roman" w:hAnsi="Times New Roman" w:cs="Times New Roman"/>
              </w:rPr>
              <w:t>д.Сурвилишк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льное отделение, </w:t>
            </w:r>
            <w:proofErr w:type="spellStart"/>
            <w:r>
              <w:rPr>
                <w:rFonts w:ascii="Times New Roman" w:hAnsi="Times New Roman" w:cs="Times New Roman"/>
              </w:rPr>
              <w:t>д.Сурвилишк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для сена, </w:t>
            </w:r>
            <w:proofErr w:type="spellStart"/>
            <w:r>
              <w:rPr>
                <w:rFonts w:ascii="Times New Roman" w:hAnsi="Times New Roman" w:cs="Times New Roman"/>
              </w:rPr>
              <w:t>д.Сурвилишк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для сена, </w:t>
            </w:r>
            <w:proofErr w:type="spellStart"/>
            <w:r>
              <w:rPr>
                <w:rFonts w:ascii="Times New Roman" w:hAnsi="Times New Roman" w:cs="Times New Roman"/>
              </w:rPr>
              <w:t>д.Сурвилишк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для муки, </w:t>
            </w:r>
            <w:proofErr w:type="spellStart"/>
            <w:r>
              <w:rPr>
                <w:rFonts w:ascii="Times New Roman" w:hAnsi="Times New Roman" w:cs="Times New Roman"/>
              </w:rPr>
              <w:t>д.Сурвилишк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к. </w:t>
            </w:r>
            <w:proofErr w:type="spellStart"/>
            <w:r>
              <w:rPr>
                <w:rFonts w:ascii="Times New Roman" w:hAnsi="Times New Roman" w:cs="Times New Roman"/>
              </w:rPr>
              <w:t>д.Ченевич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для сена. </w:t>
            </w:r>
            <w:proofErr w:type="spellStart"/>
            <w:r>
              <w:rPr>
                <w:rFonts w:ascii="Times New Roman" w:hAnsi="Times New Roman" w:cs="Times New Roman"/>
              </w:rPr>
              <w:t>д.Ченевич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ятник, </w:t>
            </w:r>
            <w:proofErr w:type="spellStart"/>
            <w:r>
              <w:rPr>
                <w:rFonts w:ascii="Times New Roman" w:hAnsi="Times New Roman" w:cs="Times New Roman"/>
              </w:rPr>
              <w:t>д.Ченевич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ятник </w:t>
            </w:r>
            <w:proofErr w:type="spellStart"/>
            <w:r>
              <w:rPr>
                <w:rFonts w:ascii="Times New Roman" w:hAnsi="Times New Roman" w:cs="Times New Roman"/>
              </w:rPr>
              <w:t>кирпич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д.Ченевич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ятник </w:t>
            </w:r>
            <w:proofErr w:type="spellStart"/>
            <w:r>
              <w:rPr>
                <w:rFonts w:ascii="Times New Roman" w:hAnsi="Times New Roman" w:cs="Times New Roman"/>
              </w:rPr>
              <w:t>кирпич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д.Ченевич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ора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</w:rPr>
              <w:t>минер.удобр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, </w:t>
            </w:r>
            <w:proofErr w:type="spellStart"/>
            <w:r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ТК-777, </w:t>
            </w:r>
            <w:proofErr w:type="spellStart"/>
            <w:r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</w:rPr>
              <w:t>минер.удобр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ские, </w:t>
            </w:r>
            <w:proofErr w:type="spellStart"/>
            <w:r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ник блочный, </w:t>
            </w:r>
            <w:proofErr w:type="spellStart"/>
            <w:r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ятник, </w:t>
            </w:r>
            <w:proofErr w:type="spellStart"/>
            <w:r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ятник, </w:t>
            </w:r>
            <w:proofErr w:type="spellStart"/>
            <w:r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ятник, </w:t>
            </w:r>
            <w:proofErr w:type="spellStart"/>
            <w:r>
              <w:rPr>
                <w:rFonts w:ascii="Times New Roman" w:hAnsi="Times New Roman" w:cs="Times New Roman"/>
              </w:rPr>
              <w:t>д.Батук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</w:rPr>
              <w:t>живот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д.Сурвилишк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льница, </w:t>
            </w:r>
            <w:proofErr w:type="spellStart"/>
            <w:r>
              <w:rPr>
                <w:rFonts w:ascii="Times New Roman" w:hAnsi="Times New Roman" w:cs="Times New Roman"/>
              </w:rPr>
              <w:t>д.Ченевич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>
              <w:rPr>
                <w:rFonts w:ascii="Times New Roman" w:hAnsi="Times New Roman" w:cs="Times New Roman"/>
              </w:rPr>
              <w:t>минер.удобр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ев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ерносклад. </w:t>
            </w:r>
            <w:proofErr w:type="spellStart"/>
            <w:r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ятник, </w:t>
            </w:r>
            <w:proofErr w:type="spellStart"/>
            <w:r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ник </w:t>
            </w:r>
            <w:proofErr w:type="spellStart"/>
            <w:r>
              <w:rPr>
                <w:rFonts w:ascii="Times New Roman" w:hAnsi="Times New Roman" w:cs="Times New Roman"/>
              </w:rPr>
              <w:t>дерев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ольная сушилка, </w:t>
            </w:r>
            <w:proofErr w:type="spellStart"/>
            <w:r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ольная сушилка, </w:t>
            </w:r>
            <w:proofErr w:type="spellStart"/>
            <w:r>
              <w:rPr>
                <w:rFonts w:ascii="Times New Roman" w:hAnsi="Times New Roman" w:cs="Times New Roman"/>
              </w:rPr>
              <w:t>д.Браги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ео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ооружения. </w:t>
            </w:r>
            <w:proofErr w:type="spellStart"/>
            <w:r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и , водопроводов, </w:t>
            </w:r>
            <w:proofErr w:type="spellStart"/>
            <w:r>
              <w:rPr>
                <w:rFonts w:ascii="Times New Roman" w:hAnsi="Times New Roman" w:cs="Times New Roman"/>
              </w:rPr>
              <w:t>аг.Трабы</w:t>
            </w:r>
            <w:proofErr w:type="spellEnd"/>
          </w:p>
        </w:tc>
        <w:tc>
          <w:tcPr>
            <w:tcW w:w="1134" w:type="dxa"/>
          </w:tcPr>
          <w:p w:rsidR="009F63D5" w:rsidRDefault="009F63D5" w:rsidP="00E8465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F63D5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</w:rPr>
              <w:t>, д. Браги</w:t>
            </w:r>
          </w:p>
        </w:tc>
        <w:tc>
          <w:tcPr>
            <w:tcW w:w="1134" w:type="dxa"/>
          </w:tcPr>
          <w:p w:rsidR="009F63D5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Сурвилишки</w:t>
            </w:r>
            <w:proofErr w:type="spellEnd"/>
          </w:p>
        </w:tc>
        <w:tc>
          <w:tcPr>
            <w:tcW w:w="1134" w:type="dxa"/>
          </w:tcPr>
          <w:p w:rsidR="009F63D5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Сенькинята</w:t>
            </w:r>
            <w:proofErr w:type="spellEnd"/>
          </w:p>
        </w:tc>
        <w:tc>
          <w:tcPr>
            <w:tcW w:w="1134" w:type="dxa"/>
          </w:tcPr>
          <w:p w:rsidR="009F63D5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ченевичи</w:t>
            </w:r>
            <w:proofErr w:type="spellEnd"/>
          </w:p>
        </w:tc>
        <w:tc>
          <w:tcPr>
            <w:tcW w:w="1134" w:type="dxa"/>
          </w:tcPr>
          <w:p w:rsidR="009F63D5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Ченевичи</w:t>
            </w:r>
            <w:proofErr w:type="spellEnd"/>
          </w:p>
        </w:tc>
        <w:tc>
          <w:tcPr>
            <w:tcW w:w="1134" w:type="dxa"/>
          </w:tcPr>
          <w:p w:rsidR="009F63D5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9F63D5" w:rsidTr="00A11990">
        <w:tc>
          <w:tcPr>
            <w:tcW w:w="993" w:type="dxa"/>
          </w:tcPr>
          <w:p w:rsidR="009F63D5" w:rsidRDefault="009F63D5">
            <w:r w:rsidRPr="003A76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сква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Трабы</w:t>
            </w:r>
            <w:proofErr w:type="spellEnd"/>
          </w:p>
        </w:tc>
        <w:tc>
          <w:tcPr>
            <w:tcW w:w="1134" w:type="dxa"/>
          </w:tcPr>
          <w:p w:rsidR="009F63D5" w:rsidRDefault="009F63D5" w:rsidP="0064700E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</w:tcPr>
          <w:p w:rsidR="009F63D5" w:rsidRDefault="009F63D5" w:rsidP="00C00A32">
            <w:pPr>
              <w:jc w:val="center"/>
            </w:pPr>
            <w:r w:rsidRPr="006E15C5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992" w:type="dxa"/>
          </w:tcPr>
          <w:p w:rsidR="009F63D5" w:rsidRDefault="009F63D5" w:rsidP="008C534B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vAlign w:val="center"/>
          </w:tcPr>
          <w:p w:rsidR="009F63D5" w:rsidRDefault="009F63D5" w:rsidP="002B7732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F63D5" w:rsidRDefault="009F63D5">
            <w:r w:rsidRPr="00ED169C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</w:tbl>
    <w:p w:rsidR="005D017B" w:rsidRDefault="005D017B" w:rsidP="00D829FC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32"/>
          <w:szCs w:val="30"/>
        </w:rPr>
      </w:pPr>
    </w:p>
    <w:p w:rsidR="00EF247D" w:rsidRDefault="00C344E1" w:rsidP="00D829FC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0"/>
        </w:rPr>
        <w:t>Х</w:t>
      </w:r>
      <w:r w:rsidR="002E49C7">
        <w:rPr>
          <w:rFonts w:ascii="Times New Roman" w:hAnsi="Times New Roman" w:cs="Times New Roman"/>
          <w:b/>
          <w:sz w:val="32"/>
          <w:szCs w:val="30"/>
        </w:rPr>
        <w:t>. Информация о машинах и оборудовании: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4820"/>
        <w:gridCol w:w="850"/>
        <w:gridCol w:w="1276"/>
      </w:tblGrid>
      <w:tr w:rsidR="009F63D5" w:rsidRPr="00AB7B11" w:rsidTr="005D017B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D5" w:rsidRPr="009F63D5" w:rsidRDefault="009F63D5" w:rsidP="0064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D5" w:rsidRPr="009F63D5" w:rsidRDefault="009F63D5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ол-во единиц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D5" w:rsidRPr="009F63D5" w:rsidRDefault="009F63D5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едназначение (место в технологическом процесс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D5" w:rsidRPr="009F63D5" w:rsidRDefault="009F63D5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Год вв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D5" w:rsidRPr="009F63D5" w:rsidRDefault="009F63D5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Состояние (процент износа)</w:t>
            </w:r>
          </w:p>
        </w:tc>
      </w:tr>
      <w:tr w:rsidR="009F63D5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D5" w:rsidRPr="009F63D5" w:rsidRDefault="009F63D5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D5" w:rsidRPr="009F63D5" w:rsidRDefault="009F63D5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D5" w:rsidRPr="009F63D5" w:rsidRDefault="009F63D5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D5" w:rsidRPr="009F63D5" w:rsidRDefault="009F63D5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D5" w:rsidRPr="009F63D5" w:rsidRDefault="009F63D5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9F63D5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D5" w:rsidRPr="009F63D5" w:rsidRDefault="009F63D5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З/у комбайн КЗС-10К, РБ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D5" w:rsidRPr="009F63D5" w:rsidRDefault="009F63D5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D5" w:rsidRPr="009F63D5" w:rsidRDefault="009F63D5" w:rsidP="009F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Производств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D5" w:rsidRPr="009F63D5" w:rsidRDefault="009F63D5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D5" w:rsidRPr="009F63D5" w:rsidRDefault="009F63D5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З/у комбайн, Лида 1300,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З/у комбайн,КЗС-1218,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З/у комбайн, Лида 1600,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З/у комбайн, КЗС-1218,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З/у комбайн КЗС-1218-10,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З/у комбайн КЗС-1218-11,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З/у комбайн КЗС-1218-10,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З/у комбайн КЗС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ормоуб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комбайн КВК 8060,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ормоуб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комбайн КЗР-10.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ормоуб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комбайн КГ-6-К-46,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ормоуб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комбайн КГ-6-К-46,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есс-</w:t>
            </w:r>
            <w:proofErr w:type="spellStart"/>
            <w:proofErr w:type="gram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одборщ.рул</w:t>
            </w:r>
            <w:proofErr w:type="spellEnd"/>
            <w:proofErr w:type="gram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ПРФ-180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сс-</w:t>
            </w:r>
            <w:proofErr w:type="spellStart"/>
            <w:proofErr w:type="gram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одборщ.рул</w:t>
            </w:r>
            <w:proofErr w:type="spellEnd"/>
            <w:proofErr w:type="gram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ПРМ-150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есс-</w:t>
            </w:r>
            <w:proofErr w:type="spellStart"/>
            <w:proofErr w:type="gram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одборщ.рул</w:t>
            </w:r>
            <w:proofErr w:type="spellEnd"/>
            <w:proofErr w:type="gram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ППР-Ф-1,8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есс-</w:t>
            </w:r>
            <w:proofErr w:type="spellStart"/>
            <w:proofErr w:type="gram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одборщ.рул</w:t>
            </w:r>
            <w:proofErr w:type="spellEnd"/>
            <w:proofErr w:type="gram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ППР- Ф-1,8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есс-</w:t>
            </w:r>
            <w:proofErr w:type="spellStart"/>
            <w:proofErr w:type="gram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одборщ.рул</w:t>
            </w:r>
            <w:proofErr w:type="spellEnd"/>
            <w:proofErr w:type="gram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ДжонДир,Р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осилка плющ. КПН-2,6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осилка КДН-3,1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осилка фронт. ЕС 32,Р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Косилка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навесн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FC 9140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Грабли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волкообраз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ner</w:t>
            </w: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1550</w:t>
            </w: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W</w:t>
            </w: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</w:t>
            </w: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Обмотчик рулонов ОРП-1410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Грабли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олесн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пальцевые ГРЛ-9,6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Грабли боков.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линейн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ТR13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Ворошилка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вспуш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ВВР-7,5,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Сеялка зерновая СПУ-6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Сеялка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свеклов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СМН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Сеялка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укур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СТВ-8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Сеялка «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Берестье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» СКП-1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Дископак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Дископак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ультиватор КЧ-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ультиватор КОН-5,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ультиватор КПН-6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ультиватор АКШ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ультиватор КП-9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луг тракторный «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вернеленд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Плуг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тракторн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ППО-8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Плуг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тракторн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ППО-8-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Агрегат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омбинир.почвообрабат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грег.почвообр.посевн</w:t>
            </w:r>
            <w:proofErr w:type="spellEnd"/>
            <w:proofErr w:type="gram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АПП-6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грег.почвообр.посевн</w:t>
            </w:r>
            <w:proofErr w:type="spellEnd"/>
            <w:proofErr w:type="gram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АПП-6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283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Трактор МТЗ-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988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Трактор МТЗ-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99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Трактор МТЗ-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99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Трактор МТЗ-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99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Трактор МТЗ-82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993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Трактор МТЗ-82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997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Трактор МТЗ-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Трактор МТЗ-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Трактор МТЗ-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Трактор МТЗ-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Трактор МТЗ-2522Д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Трактор Джон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Дир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Трактор МТЗ-122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Трактор МТЗ-122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Трактор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Беларус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3022Д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Трактор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Беларус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92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Трактор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Беларус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8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Трактор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Беларус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3022Д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Трактор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Беларус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320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Трактор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Беларус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1221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Трактор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Беларус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D017B" w:rsidRPr="00AB7B11" w:rsidTr="005D017B">
        <w:trPr>
          <w:trHeight w:val="8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Трактор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Беларус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82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Погрузчик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мкодор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B1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Погрузчик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мкодор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B1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Погрузчик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мкодор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B1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Погрузчик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мкодор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352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B1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втомобиль МАЗ-555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85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D017B" w:rsidRPr="00AB7B11" w:rsidTr="005D017B">
        <w:trPr>
          <w:trHeight w:val="3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втомобиль МАЗ-555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втомобиль МАЗ-55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5D017B" w:rsidRPr="00AB7B11" w:rsidTr="005D017B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втомобиль МАЗ-5337-ЗСК-Ф-15-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втомобиль ЗИЛ-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втомобиль ГАЗ-САЗ-3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99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втомобиль ГАЗ-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1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втомобиль ГАЗ-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99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втомобиль Газ 33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втомобиль ВАЗ-VIS 2346 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втомобиль ВАЗ-2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втомобиль ВАЗ-21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втомобиль ВАЗ-2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втомобиль ВАЗ 2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Автомобиль ВАЗ-21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ицеп МАЗ 8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ицеп МАЗ 8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8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ицеп МАЗ 8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9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Рассеиватель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мин.уд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РМУ-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D017B" w:rsidRPr="00AB7B11" w:rsidTr="005D017B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Разбрас.орг.уд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ПРТ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99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Машина для внесения </w:t>
            </w:r>
            <w:proofErr w:type="spellStart"/>
            <w:proofErr w:type="gram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жидких.орг</w:t>
            </w:r>
            <w:proofErr w:type="gram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удобрений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МЖТ-ф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D017B" w:rsidRPr="00AB7B11" w:rsidTr="005D017B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Машина для внесения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жидких.орг.удобрений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МЖТ-ф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артофелеуб.комб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ККПУ-2-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артофелеуб.комб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ККПУ-2-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артоф.сорт.пу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артофелесаж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С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Измельчитель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смес.разд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ИСРК-12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Измельчитель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смес.разд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ИСРК-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змельчитель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смес.разд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ИСРК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Раздатчик смеситель кормов РСК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Разбр.выдув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 РВС-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амнеподборщик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П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B1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лющилка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ПВЗ-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B1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лющилка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ПВЗ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B1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амнеподборщик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УКП-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Загрузчик семя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B11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устан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Оборудование для </w:t>
            </w:r>
            <w:proofErr w:type="spellStart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фронт.выемки</w:t>
            </w:r>
            <w:proofErr w:type="spellEnd"/>
            <w:r w:rsidRPr="009F63D5">
              <w:rPr>
                <w:rFonts w:ascii="Times New Roman" w:eastAsia="Times New Roman" w:hAnsi="Times New Roman" w:cs="Times New Roman"/>
                <w:color w:val="000000"/>
              </w:rPr>
              <w:t xml:space="preserve"> кормов из траншеи (ковш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Захват рулонов332С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Стрела крановая безблочная342С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1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Емкость для воды МД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Емкость МЖТ-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100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Емкость для воды ВР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100</w:t>
            </w:r>
          </w:p>
        </w:tc>
      </w:tr>
      <w:tr w:rsidR="005D017B" w:rsidRPr="00AB7B11" w:rsidTr="005D017B">
        <w:trPr>
          <w:trHeight w:val="3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Емкость для воды 11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100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ицеп тракторный2ПТС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99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ицеп тракторный2ПТС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99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ицеп тракторный2ПТС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992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латформа ПТК-10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ицеп ПУС-15 "Бояр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олуприцеп ПТ-14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ицеп ПТ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ицеп МТТ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артофелекопатель КТН-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артофелекопатель КТН-2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артофелекопатель КТН-2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Протравитель семян ПСК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Опрыскиватель АД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ыскиватель ОШ-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 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D017B" w:rsidRPr="00AB7B11" w:rsidTr="005D017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Комплект для уборки кукурузы КОК-6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17B" w:rsidRDefault="005D017B">
            <w:r w:rsidRPr="009D1585">
              <w:rPr>
                <w:rFonts w:ascii="Times New Roman" w:eastAsia="Times New Roman" w:hAnsi="Times New Roman" w:cs="Times New Roman"/>
                <w:color w:val="000000"/>
              </w:rPr>
              <w:t>Производство сельскохозяйственной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2008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17B" w:rsidRPr="009F63D5" w:rsidRDefault="005D017B" w:rsidP="00A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63D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</w:tbl>
    <w:p w:rsidR="00FB0369" w:rsidRDefault="00FB0369" w:rsidP="00D829FC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32"/>
          <w:szCs w:val="30"/>
        </w:rPr>
      </w:pPr>
    </w:p>
    <w:p w:rsidR="008B4FB8" w:rsidRDefault="008B4FB8" w:rsidP="00D829FC">
      <w:pPr>
        <w:spacing w:line="360" w:lineRule="exact"/>
        <w:ind w:firstLine="567"/>
        <w:jc w:val="both"/>
        <w:rPr>
          <w:rFonts w:ascii="Times New Roman" w:hAnsi="Times New Roman" w:cs="Times New Roman"/>
          <w:b/>
          <w:sz w:val="32"/>
          <w:szCs w:val="30"/>
        </w:rPr>
      </w:pPr>
    </w:p>
    <w:p w:rsidR="0006235B" w:rsidRPr="0006235B" w:rsidRDefault="0006235B" w:rsidP="0006235B">
      <w:pPr>
        <w:spacing w:line="360" w:lineRule="exact"/>
        <w:rPr>
          <w:rFonts w:ascii="Times New Roman" w:hAnsi="Times New Roman" w:cs="Times New Roman"/>
          <w:sz w:val="32"/>
          <w:szCs w:val="30"/>
        </w:rPr>
      </w:pPr>
      <w:r w:rsidRPr="0006235B">
        <w:rPr>
          <w:rFonts w:ascii="Times New Roman" w:hAnsi="Times New Roman" w:cs="Times New Roman"/>
          <w:sz w:val="32"/>
          <w:szCs w:val="30"/>
        </w:rPr>
        <w:t>Управляющий КСУП «</w:t>
      </w:r>
      <w:proofErr w:type="spellStart"/>
      <w:r w:rsidRPr="0006235B">
        <w:rPr>
          <w:rFonts w:ascii="Times New Roman" w:hAnsi="Times New Roman" w:cs="Times New Roman"/>
          <w:sz w:val="32"/>
          <w:szCs w:val="30"/>
        </w:rPr>
        <w:t>Трабы</w:t>
      </w:r>
      <w:proofErr w:type="spellEnd"/>
      <w:r w:rsidRPr="0006235B">
        <w:rPr>
          <w:rFonts w:ascii="Times New Roman" w:hAnsi="Times New Roman" w:cs="Times New Roman"/>
          <w:sz w:val="32"/>
          <w:szCs w:val="30"/>
        </w:rPr>
        <w:t xml:space="preserve">»                     </w:t>
      </w:r>
      <w:proofErr w:type="spellStart"/>
      <w:r w:rsidRPr="0006235B">
        <w:rPr>
          <w:rFonts w:ascii="Times New Roman" w:hAnsi="Times New Roman" w:cs="Times New Roman"/>
          <w:sz w:val="32"/>
          <w:szCs w:val="30"/>
        </w:rPr>
        <w:t>И.И.Василевский</w:t>
      </w:r>
      <w:proofErr w:type="spellEnd"/>
    </w:p>
    <w:p w:rsidR="0006235B" w:rsidRPr="0006235B" w:rsidRDefault="0006235B" w:rsidP="0006235B">
      <w:pPr>
        <w:spacing w:line="360" w:lineRule="exact"/>
        <w:rPr>
          <w:rFonts w:ascii="Times New Roman" w:hAnsi="Times New Roman" w:cs="Times New Roman"/>
          <w:sz w:val="32"/>
          <w:szCs w:val="30"/>
        </w:rPr>
      </w:pPr>
      <w:r w:rsidRPr="0006235B">
        <w:rPr>
          <w:rFonts w:ascii="Times New Roman" w:hAnsi="Times New Roman" w:cs="Times New Roman"/>
          <w:sz w:val="32"/>
          <w:szCs w:val="30"/>
        </w:rPr>
        <w:t xml:space="preserve">Главный бухгалтер                                          </w:t>
      </w:r>
      <w:proofErr w:type="spellStart"/>
      <w:r w:rsidRPr="0006235B">
        <w:rPr>
          <w:rFonts w:ascii="Times New Roman" w:hAnsi="Times New Roman" w:cs="Times New Roman"/>
          <w:sz w:val="32"/>
          <w:szCs w:val="30"/>
        </w:rPr>
        <w:t>Н.Н.Павлюковская</w:t>
      </w:r>
      <w:proofErr w:type="spellEnd"/>
      <w:r w:rsidRPr="0006235B">
        <w:rPr>
          <w:rFonts w:ascii="Times New Roman" w:hAnsi="Times New Roman" w:cs="Times New Roman"/>
          <w:sz w:val="32"/>
          <w:szCs w:val="30"/>
        </w:rPr>
        <w:t xml:space="preserve">    </w:t>
      </w:r>
    </w:p>
    <w:sectPr w:rsidR="0006235B" w:rsidRPr="0006235B" w:rsidSect="00A11990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6E" w:rsidRDefault="00CA786E" w:rsidP="003E71FC">
      <w:pPr>
        <w:spacing w:after="0" w:line="240" w:lineRule="auto"/>
      </w:pPr>
      <w:r>
        <w:separator/>
      </w:r>
    </w:p>
  </w:endnote>
  <w:endnote w:type="continuationSeparator" w:id="0">
    <w:p w:rsidR="00CA786E" w:rsidRDefault="00CA786E" w:rsidP="003E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6E" w:rsidRDefault="00CA786E" w:rsidP="003E71FC">
      <w:pPr>
        <w:spacing w:after="0" w:line="240" w:lineRule="auto"/>
      </w:pPr>
      <w:r>
        <w:separator/>
      </w:r>
    </w:p>
  </w:footnote>
  <w:footnote w:type="continuationSeparator" w:id="0">
    <w:p w:rsidR="00CA786E" w:rsidRDefault="00CA786E" w:rsidP="003E7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2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63D5" w:rsidRPr="00C511D3" w:rsidRDefault="009F63D5">
        <w:pPr>
          <w:pStyle w:val="a3"/>
          <w:jc w:val="center"/>
          <w:rPr>
            <w:rFonts w:ascii="Times New Roman" w:hAnsi="Times New Roman" w:cs="Times New Roman"/>
          </w:rPr>
        </w:pPr>
        <w:r w:rsidRPr="00C511D3">
          <w:rPr>
            <w:rFonts w:ascii="Times New Roman" w:hAnsi="Times New Roman" w:cs="Times New Roman"/>
          </w:rPr>
          <w:fldChar w:fldCharType="begin"/>
        </w:r>
        <w:r w:rsidRPr="00C511D3">
          <w:rPr>
            <w:rFonts w:ascii="Times New Roman" w:hAnsi="Times New Roman" w:cs="Times New Roman"/>
          </w:rPr>
          <w:instrText xml:space="preserve"> PAGE   \* MERGEFORMAT </w:instrText>
        </w:r>
        <w:r w:rsidRPr="00C511D3">
          <w:rPr>
            <w:rFonts w:ascii="Times New Roman" w:hAnsi="Times New Roman" w:cs="Times New Roman"/>
          </w:rPr>
          <w:fldChar w:fldCharType="separate"/>
        </w:r>
        <w:r w:rsidR="00A11990">
          <w:rPr>
            <w:rFonts w:ascii="Times New Roman" w:hAnsi="Times New Roman" w:cs="Times New Roman"/>
            <w:noProof/>
          </w:rPr>
          <w:t>17</w:t>
        </w:r>
        <w:r w:rsidRPr="00C511D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FC"/>
    <w:rsid w:val="00001B94"/>
    <w:rsid w:val="00002DD6"/>
    <w:rsid w:val="00004117"/>
    <w:rsid w:val="00004351"/>
    <w:rsid w:val="00007242"/>
    <w:rsid w:val="000103A0"/>
    <w:rsid w:val="000117F5"/>
    <w:rsid w:val="0001223E"/>
    <w:rsid w:val="00013683"/>
    <w:rsid w:val="00016D07"/>
    <w:rsid w:val="00026D47"/>
    <w:rsid w:val="00027A4A"/>
    <w:rsid w:val="00030C2A"/>
    <w:rsid w:val="000310F1"/>
    <w:rsid w:val="00033B74"/>
    <w:rsid w:val="00036001"/>
    <w:rsid w:val="000416FD"/>
    <w:rsid w:val="00044BBA"/>
    <w:rsid w:val="000452D2"/>
    <w:rsid w:val="000461CA"/>
    <w:rsid w:val="00047030"/>
    <w:rsid w:val="000475D4"/>
    <w:rsid w:val="00050713"/>
    <w:rsid w:val="000519B1"/>
    <w:rsid w:val="0005725B"/>
    <w:rsid w:val="00057A22"/>
    <w:rsid w:val="000618A2"/>
    <w:rsid w:val="000620AF"/>
    <w:rsid w:val="0006235B"/>
    <w:rsid w:val="00066198"/>
    <w:rsid w:val="00074E55"/>
    <w:rsid w:val="00076D5D"/>
    <w:rsid w:val="00084399"/>
    <w:rsid w:val="0008696B"/>
    <w:rsid w:val="00090997"/>
    <w:rsid w:val="000A01E7"/>
    <w:rsid w:val="000A0CE5"/>
    <w:rsid w:val="000A2F61"/>
    <w:rsid w:val="000A30AE"/>
    <w:rsid w:val="000C0924"/>
    <w:rsid w:val="000C1602"/>
    <w:rsid w:val="000C3468"/>
    <w:rsid w:val="000C5C13"/>
    <w:rsid w:val="000D1B4A"/>
    <w:rsid w:val="000D4AFD"/>
    <w:rsid w:val="000E3B75"/>
    <w:rsid w:val="000E5D14"/>
    <w:rsid w:val="000E7A88"/>
    <w:rsid w:val="000F5178"/>
    <w:rsid w:val="001040D2"/>
    <w:rsid w:val="00104C0A"/>
    <w:rsid w:val="00107578"/>
    <w:rsid w:val="00112F95"/>
    <w:rsid w:val="00117BE3"/>
    <w:rsid w:val="00120521"/>
    <w:rsid w:val="00120DF4"/>
    <w:rsid w:val="00123E6E"/>
    <w:rsid w:val="001240FE"/>
    <w:rsid w:val="001309B3"/>
    <w:rsid w:val="00132076"/>
    <w:rsid w:val="00140175"/>
    <w:rsid w:val="00143739"/>
    <w:rsid w:val="001473EE"/>
    <w:rsid w:val="001502A0"/>
    <w:rsid w:val="00150CDB"/>
    <w:rsid w:val="001531FE"/>
    <w:rsid w:val="0015432D"/>
    <w:rsid w:val="00160249"/>
    <w:rsid w:val="00160963"/>
    <w:rsid w:val="00162D4B"/>
    <w:rsid w:val="0016315A"/>
    <w:rsid w:val="00164842"/>
    <w:rsid w:val="00172A1F"/>
    <w:rsid w:val="00172E22"/>
    <w:rsid w:val="00182A09"/>
    <w:rsid w:val="00186496"/>
    <w:rsid w:val="00186EAA"/>
    <w:rsid w:val="0019530C"/>
    <w:rsid w:val="001977B0"/>
    <w:rsid w:val="001A148A"/>
    <w:rsid w:val="001A389E"/>
    <w:rsid w:val="001A4D91"/>
    <w:rsid w:val="001B03D1"/>
    <w:rsid w:val="001B40A8"/>
    <w:rsid w:val="001B492E"/>
    <w:rsid w:val="001B4A82"/>
    <w:rsid w:val="001C099C"/>
    <w:rsid w:val="001C1687"/>
    <w:rsid w:val="001C2870"/>
    <w:rsid w:val="001C2879"/>
    <w:rsid w:val="001C3566"/>
    <w:rsid w:val="001C4CE8"/>
    <w:rsid w:val="001C535A"/>
    <w:rsid w:val="001C6898"/>
    <w:rsid w:val="001C76FA"/>
    <w:rsid w:val="001D1E87"/>
    <w:rsid w:val="001D2AA4"/>
    <w:rsid w:val="001D37DB"/>
    <w:rsid w:val="001D697C"/>
    <w:rsid w:val="001E1DF7"/>
    <w:rsid w:val="001E3B2F"/>
    <w:rsid w:val="001E3CBA"/>
    <w:rsid w:val="001E5778"/>
    <w:rsid w:val="001E5E3F"/>
    <w:rsid w:val="001E6A2A"/>
    <w:rsid w:val="001F7EA5"/>
    <w:rsid w:val="00201875"/>
    <w:rsid w:val="00201C01"/>
    <w:rsid w:val="002030DF"/>
    <w:rsid w:val="00204045"/>
    <w:rsid w:val="00205552"/>
    <w:rsid w:val="00206D79"/>
    <w:rsid w:val="00211D91"/>
    <w:rsid w:val="002143B1"/>
    <w:rsid w:val="002255A4"/>
    <w:rsid w:val="00227F02"/>
    <w:rsid w:val="00234FD8"/>
    <w:rsid w:val="00235B97"/>
    <w:rsid w:val="00236954"/>
    <w:rsid w:val="00241B24"/>
    <w:rsid w:val="0024693B"/>
    <w:rsid w:val="00246D91"/>
    <w:rsid w:val="00247457"/>
    <w:rsid w:val="00251B63"/>
    <w:rsid w:val="00261CAE"/>
    <w:rsid w:val="0026576D"/>
    <w:rsid w:val="00271984"/>
    <w:rsid w:val="00282EA1"/>
    <w:rsid w:val="00283C2A"/>
    <w:rsid w:val="00283FC1"/>
    <w:rsid w:val="0028742A"/>
    <w:rsid w:val="00293F05"/>
    <w:rsid w:val="00296FC8"/>
    <w:rsid w:val="002A2084"/>
    <w:rsid w:val="002A2A3D"/>
    <w:rsid w:val="002A53E0"/>
    <w:rsid w:val="002A6404"/>
    <w:rsid w:val="002B19D6"/>
    <w:rsid w:val="002B2BC0"/>
    <w:rsid w:val="002B321E"/>
    <w:rsid w:val="002B38AA"/>
    <w:rsid w:val="002B3F63"/>
    <w:rsid w:val="002B7732"/>
    <w:rsid w:val="002C12BC"/>
    <w:rsid w:val="002C2E6A"/>
    <w:rsid w:val="002C3704"/>
    <w:rsid w:val="002C7C71"/>
    <w:rsid w:val="002D13AB"/>
    <w:rsid w:val="002E49C7"/>
    <w:rsid w:val="002E5BE8"/>
    <w:rsid w:val="002E5E46"/>
    <w:rsid w:val="002E60D3"/>
    <w:rsid w:val="002F02A7"/>
    <w:rsid w:val="002F1ECA"/>
    <w:rsid w:val="002F2A24"/>
    <w:rsid w:val="002F2C38"/>
    <w:rsid w:val="002F3A92"/>
    <w:rsid w:val="002F49DF"/>
    <w:rsid w:val="0030253F"/>
    <w:rsid w:val="00302A58"/>
    <w:rsid w:val="003043AC"/>
    <w:rsid w:val="00305AA6"/>
    <w:rsid w:val="00310F6E"/>
    <w:rsid w:val="00313032"/>
    <w:rsid w:val="00313643"/>
    <w:rsid w:val="00313AF9"/>
    <w:rsid w:val="00320124"/>
    <w:rsid w:val="0032048A"/>
    <w:rsid w:val="00322DD0"/>
    <w:rsid w:val="003234FC"/>
    <w:rsid w:val="0032478E"/>
    <w:rsid w:val="0032770F"/>
    <w:rsid w:val="00330F57"/>
    <w:rsid w:val="00331275"/>
    <w:rsid w:val="003319CB"/>
    <w:rsid w:val="00333367"/>
    <w:rsid w:val="00337434"/>
    <w:rsid w:val="003423C4"/>
    <w:rsid w:val="003464F3"/>
    <w:rsid w:val="00347E75"/>
    <w:rsid w:val="00353C21"/>
    <w:rsid w:val="00354FD9"/>
    <w:rsid w:val="00361195"/>
    <w:rsid w:val="00361388"/>
    <w:rsid w:val="0036543D"/>
    <w:rsid w:val="00366A3B"/>
    <w:rsid w:val="0037111F"/>
    <w:rsid w:val="00371486"/>
    <w:rsid w:val="00375F92"/>
    <w:rsid w:val="00377614"/>
    <w:rsid w:val="00383D1B"/>
    <w:rsid w:val="003947B6"/>
    <w:rsid w:val="00397385"/>
    <w:rsid w:val="0039755E"/>
    <w:rsid w:val="003A199A"/>
    <w:rsid w:val="003A33A1"/>
    <w:rsid w:val="003A374D"/>
    <w:rsid w:val="003A3BC4"/>
    <w:rsid w:val="003A4C0F"/>
    <w:rsid w:val="003C0D5A"/>
    <w:rsid w:val="003C7FD9"/>
    <w:rsid w:val="003D6BB9"/>
    <w:rsid w:val="003E3BC8"/>
    <w:rsid w:val="003E4D32"/>
    <w:rsid w:val="003E71FC"/>
    <w:rsid w:val="003F06F4"/>
    <w:rsid w:val="003F4709"/>
    <w:rsid w:val="003F62DF"/>
    <w:rsid w:val="00401CC1"/>
    <w:rsid w:val="004044A3"/>
    <w:rsid w:val="004058F7"/>
    <w:rsid w:val="004109F5"/>
    <w:rsid w:val="0042188C"/>
    <w:rsid w:val="00423064"/>
    <w:rsid w:val="004243BE"/>
    <w:rsid w:val="0042664F"/>
    <w:rsid w:val="00452DCE"/>
    <w:rsid w:val="00456955"/>
    <w:rsid w:val="0046258E"/>
    <w:rsid w:val="00472078"/>
    <w:rsid w:val="00472C24"/>
    <w:rsid w:val="004776EA"/>
    <w:rsid w:val="00477E90"/>
    <w:rsid w:val="00481BCE"/>
    <w:rsid w:val="004864C4"/>
    <w:rsid w:val="004872A0"/>
    <w:rsid w:val="00490172"/>
    <w:rsid w:val="00490D58"/>
    <w:rsid w:val="0049637B"/>
    <w:rsid w:val="004A299D"/>
    <w:rsid w:val="004A3C96"/>
    <w:rsid w:val="004A4B6D"/>
    <w:rsid w:val="004B11E4"/>
    <w:rsid w:val="004B5D84"/>
    <w:rsid w:val="004B6321"/>
    <w:rsid w:val="004C04C9"/>
    <w:rsid w:val="004C04DD"/>
    <w:rsid w:val="004C05C1"/>
    <w:rsid w:val="004C078C"/>
    <w:rsid w:val="004C2F79"/>
    <w:rsid w:val="004C3C49"/>
    <w:rsid w:val="004C74C9"/>
    <w:rsid w:val="004D1CC8"/>
    <w:rsid w:val="004D3798"/>
    <w:rsid w:val="004D4B55"/>
    <w:rsid w:val="004E0F9B"/>
    <w:rsid w:val="004E1859"/>
    <w:rsid w:val="004E27C9"/>
    <w:rsid w:val="004F364E"/>
    <w:rsid w:val="004F4929"/>
    <w:rsid w:val="004F6C67"/>
    <w:rsid w:val="004F6FCC"/>
    <w:rsid w:val="004F7420"/>
    <w:rsid w:val="00507D9F"/>
    <w:rsid w:val="005132DC"/>
    <w:rsid w:val="005158EE"/>
    <w:rsid w:val="00522528"/>
    <w:rsid w:val="00522934"/>
    <w:rsid w:val="00524E22"/>
    <w:rsid w:val="005277F0"/>
    <w:rsid w:val="005303C5"/>
    <w:rsid w:val="00533097"/>
    <w:rsid w:val="005350F9"/>
    <w:rsid w:val="005362BA"/>
    <w:rsid w:val="00544B36"/>
    <w:rsid w:val="0054749E"/>
    <w:rsid w:val="00547BA9"/>
    <w:rsid w:val="00550C7C"/>
    <w:rsid w:val="00551B4F"/>
    <w:rsid w:val="00552D19"/>
    <w:rsid w:val="00553E9B"/>
    <w:rsid w:val="005556E8"/>
    <w:rsid w:val="00556739"/>
    <w:rsid w:val="00560A8A"/>
    <w:rsid w:val="00561208"/>
    <w:rsid w:val="00563267"/>
    <w:rsid w:val="005632BA"/>
    <w:rsid w:val="005649B9"/>
    <w:rsid w:val="00566664"/>
    <w:rsid w:val="00571786"/>
    <w:rsid w:val="00571CD6"/>
    <w:rsid w:val="00571D25"/>
    <w:rsid w:val="00576A50"/>
    <w:rsid w:val="00581DCE"/>
    <w:rsid w:val="005834A7"/>
    <w:rsid w:val="00584428"/>
    <w:rsid w:val="005947D2"/>
    <w:rsid w:val="005A58B0"/>
    <w:rsid w:val="005A6691"/>
    <w:rsid w:val="005C1833"/>
    <w:rsid w:val="005C21BC"/>
    <w:rsid w:val="005C668D"/>
    <w:rsid w:val="005C6ADC"/>
    <w:rsid w:val="005C71B5"/>
    <w:rsid w:val="005D017B"/>
    <w:rsid w:val="005D0909"/>
    <w:rsid w:val="005D1BB6"/>
    <w:rsid w:val="005D2191"/>
    <w:rsid w:val="005E4BA6"/>
    <w:rsid w:val="005E599F"/>
    <w:rsid w:val="005E6560"/>
    <w:rsid w:val="005E7365"/>
    <w:rsid w:val="005F020C"/>
    <w:rsid w:val="005F0CBE"/>
    <w:rsid w:val="005F26A9"/>
    <w:rsid w:val="005F2EE5"/>
    <w:rsid w:val="005F2F98"/>
    <w:rsid w:val="005F5160"/>
    <w:rsid w:val="005F6A18"/>
    <w:rsid w:val="0060240C"/>
    <w:rsid w:val="00607588"/>
    <w:rsid w:val="006173A7"/>
    <w:rsid w:val="0062525F"/>
    <w:rsid w:val="00626D31"/>
    <w:rsid w:val="006333A8"/>
    <w:rsid w:val="00634F1A"/>
    <w:rsid w:val="00646BA9"/>
    <w:rsid w:val="0064700E"/>
    <w:rsid w:val="00655B67"/>
    <w:rsid w:val="00656078"/>
    <w:rsid w:val="006567BA"/>
    <w:rsid w:val="006600F7"/>
    <w:rsid w:val="006640A7"/>
    <w:rsid w:val="00667130"/>
    <w:rsid w:val="0066764D"/>
    <w:rsid w:val="00670108"/>
    <w:rsid w:val="00671166"/>
    <w:rsid w:val="006745D0"/>
    <w:rsid w:val="00692A81"/>
    <w:rsid w:val="00693509"/>
    <w:rsid w:val="0069414C"/>
    <w:rsid w:val="006A4B17"/>
    <w:rsid w:val="006B0736"/>
    <w:rsid w:val="006C13A1"/>
    <w:rsid w:val="006C416A"/>
    <w:rsid w:val="006C568B"/>
    <w:rsid w:val="006D0B59"/>
    <w:rsid w:val="006D0C45"/>
    <w:rsid w:val="006D2AB0"/>
    <w:rsid w:val="006D4832"/>
    <w:rsid w:val="006E0BBA"/>
    <w:rsid w:val="006E2E90"/>
    <w:rsid w:val="006E7165"/>
    <w:rsid w:val="006F3FF2"/>
    <w:rsid w:val="006F58D0"/>
    <w:rsid w:val="006F6BF1"/>
    <w:rsid w:val="00700866"/>
    <w:rsid w:val="00702634"/>
    <w:rsid w:val="0070393B"/>
    <w:rsid w:val="00705789"/>
    <w:rsid w:val="00710366"/>
    <w:rsid w:val="00716AD1"/>
    <w:rsid w:val="00716FCA"/>
    <w:rsid w:val="00720B03"/>
    <w:rsid w:val="00720F42"/>
    <w:rsid w:val="00722E44"/>
    <w:rsid w:val="007237C4"/>
    <w:rsid w:val="0072562D"/>
    <w:rsid w:val="00731055"/>
    <w:rsid w:val="007335B8"/>
    <w:rsid w:val="007355D9"/>
    <w:rsid w:val="00735CD5"/>
    <w:rsid w:val="00744716"/>
    <w:rsid w:val="007465C9"/>
    <w:rsid w:val="00746BB5"/>
    <w:rsid w:val="00747DA9"/>
    <w:rsid w:val="00747DD1"/>
    <w:rsid w:val="007631FE"/>
    <w:rsid w:val="00767892"/>
    <w:rsid w:val="0077150C"/>
    <w:rsid w:val="007721DC"/>
    <w:rsid w:val="00776F60"/>
    <w:rsid w:val="00780275"/>
    <w:rsid w:val="00780BCA"/>
    <w:rsid w:val="007821A9"/>
    <w:rsid w:val="00784764"/>
    <w:rsid w:val="00784944"/>
    <w:rsid w:val="00790697"/>
    <w:rsid w:val="00790C04"/>
    <w:rsid w:val="007A36F2"/>
    <w:rsid w:val="007A36FC"/>
    <w:rsid w:val="007A51E6"/>
    <w:rsid w:val="007A5B77"/>
    <w:rsid w:val="007A65C2"/>
    <w:rsid w:val="007B619B"/>
    <w:rsid w:val="007B74A3"/>
    <w:rsid w:val="007C0AC8"/>
    <w:rsid w:val="007C4A00"/>
    <w:rsid w:val="007D4256"/>
    <w:rsid w:val="007D73CC"/>
    <w:rsid w:val="007D7DE3"/>
    <w:rsid w:val="007E4521"/>
    <w:rsid w:val="007F1115"/>
    <w:rsid w:val="00802CBF"/>
    <w:rsid w:val="008071BF"/>
    <w:rsid w:val="00816ED5"/>
    <w:rsid w:val="00820CA7"/>
    <w:rsid w:val="00821429"/>
    <w:rsid w:val="00825EA3"/>
    <w:rsid w:val="00826107"/>
    <w:rsid w:val="00826430"/>
    <w:rsid w:val="008336C1"/>
    <w:rsid w:val="0083377E"/>
    <w:rsid w:val="008337B3"/>
    <w:rsid w:val="00852217"/>
    <w:rsid w:val="00853612"/>
    <w:rsid w:val="0085366F"/>
    <w:rsid w:val="00853CC4"/>
    <w:rsid w:val="008622A9"/>
    <w:rsid w:val="0086459C"/>
    <w:rsid w:val="00867404"/>
    <w:rsid w:val="0087024B"/>
    <w:rsid w:val="0087548A"/>
    <w:rsid w:val="00875AC8"/>
    <w:rsid w:val="00876D34"/>
    <w:rsid w:val="0087754E"/>
    <w:rsid w:val="00882DA7"/>
    <w:rsid w:val="00883008"/>
    <w:rsid w:val="00886474"/>
    <w:rsid w:val="00886C7B"/>
    <w:rsid w:val="008871BE"/>
    <w:rsid w:val="00892F00"/>
    <w:rsid w:val="0089363B"/>
    <w:rsid w:val="00897B33"/>
    <w:rsid w:val="008A1418"/>
    <w:rsid w:val="008A3A3F"/>
    <w:rsid w:val="008B04DE"/>
    <w:rsid w:val="008B16C5"/>
    <w:rsid w:val="008B224D"/>
    <w:rsid w:val="008B4FB8"/>
    <w:rsid w:val="008B51D9"/>
    <w:rsid w:val="008B58B4"/>
    <w:rsid w:val="008B6B44"/>
    <w:rsid w:val="008B7B2A"/>
    <w:rsid w:val="008C534B"/>
    <w:rsid w:val="008C53EA"/>
    <w:rsid w:val="008C6915"/>
    <w:rsid w:val="008D0A82"/>
    <w:rsid w:val="008D21EE"/>
    <w:rsid w:val="008D2DD5"/>
    <w:rsid w:val="008D3A3A"/>
    <w:rsid w:val="008D3C75"/>
    <w:rsid w:val="008D4430"/>
    <w:rsid w:val="008D5CCF"/>
    <w:rsid w:val="008D6F5E"/>
    <w:rsid w:val="008D79E4"/>
    <w:rsid w:val="008E2610"/>
    <w:rsid w:val="008E4265"/>
    <w:rsid w:val="008E46BE"/>
    <w:rsid w:val="008E67C0"/>
    <w:rsid w:val="008F6B50"/>
    <w:rsid w:val="008F7170"/>
    <w:rsid w:val="00901015"/>
    <w:rsid w:val="009055BA"/>
    <w:rsid w:val="00905C9B"/>
    <w:rsid w:val="00912F9C"/>
    <w:rsid w:val="00915FF0"/>
    <w:rsid w:val="009166B2"/>
    <w:rsid w:val="0091727F"/>
    <w:rsid w:val="009175D5"/>
    <w:rsid w:val="00923BEC"/>
    <w:rsid w:val="00927FFB"/>
    <w:rsid w:val="0093021B"/>
    <w:rsid w:val="00930710"/>
    <w:rsid w:val="00931243"/>
    <w:rsid w:val="009320EC"/>
    <w:rsid w:val="0093310E"/>
    <w:rsid w:val="00940A64"/>
    <w:rsid w:val="00941336"/>
    <w:rsid w:val="00944C3B"/>
    <w:rsid w:val="00947943"/>
    <w:rsid w:val="00952B1C"/>
    <w:rsid w:val="00962A34"/>
    <w:rsid w:val="009717CC"/>
    <w:rsid w:val="0097287F"/>
    <w:rsid w:val="00972FED"/>
    <w:rsid w:val="0097390E"/>
    <w:rsid w:val="00974163"/>
    <w:rsid w:val="009759A3"/>
    <w:rsid w:val="00977BAA"/>
    <w:rsid w:val="009824AB"/>
    <w:rsid w:val="00992483"/>
    <w:rsid w:val="009936EA"/>
    <w:rsid w:val="00994E2C"/>
    <w:rsid w:val="0099506A"/>
    <w:rsid w:val="009A03B9"/>
    <w:rsid w:val="009A13CE"/>
    <w:rsid w:val="009B1C45"/>
    <w:rsid w:val="009C0D81"/>
    <w:rsid w:val="009C242A"/>
    <w:rsid w:val="009C61A9"/>
    <w:rsid w:val="009C6CE2"/>
    <w:rsid w:val="009C7ABE"/>
    <w:rsid w:val="009D1667"/>
    <w:rsid w:val="009D3248"/>
    <w:rsid w:val="009D3888"/>
    <w:rsid w:val="009D4168"/>
    <w:rsid w:val="009D517F"/>
    <w:rsid w:val="009E4E10"/>
    <w:rsid w:val="009F0239"/>
    <w:rsid w:val="009F2A27"/>
    <w:rsid w:val="009F5D46"/>
    <w:rsid w:val="009F5F70"/>
    <w:rsid w:val="009F63D5"/>
    <w:rsid w:val="009F6F1C"/>
    <w:rsid w:val="00A01DE2"/>
    <w:rsid w:val="00A11990"/>
    <w:rsid w:val="00A12DDB"/>
    <w:rsid w:val="00A14821"/>
    <w:rsid w:val="00A171D4"/>
    <w:rsid w:val="00A30B38"/>
    <w:rsid w:val="00A31871"/>
    <w:rsid w:val="00A3397D"/>
    <w:rsid w:val="00A36396"/>
    <w:rsid w:val="00A40938"/>
    <w:rsid w:val="00A40F4A"/>
    <w:rsid w:val="00A41557"/>
    <w:rsid w:val="00A44C7B"/>
    <w:rsid w:val="00A46720"/>
    <w:rsid w:val="00A46E38"/>
    <w:rsid w:val="00A477FE"/>
    <w:rsid w:val="00A60192"/>
    <w:rsid w:val="00A61E29"/>
    <w:rsid w:val="00A630C2"/>
    <w:rsid w:val="00A637AF"/>
    <w:rsid w:val="00A678C4"/>
    <w:rsid w:val="00A720DF"/>
    <w:rsid w:val="00A749EB"/>
    <w:rsid w:val="00A75196"/>
    <w:rsid w:val="00A7561D"/>
    <w:rsid w:val="00A77B82"/>
    <w:rsid w:val="00A8251D"/>
    <w:rsid w:val="00A82FDD"/>
    <w:rsid w:val="00A84225"/>
    <w:rsid w:val="00A879D4"/>
    <w:rsid w:val="00A96167"/>
    <w:rsid w:val="00AA05FB"/>
    <w:rsid w:val="00AA3C96"/>
    <w:rsid w:val="00AB19BC"/>
    <w:rsid w:val="00AB3590"/>
    <w:rsid w:val="00AB4240"/>
    <w:rsid w:val="00AB4C1B"/>
    <w:rsid w:val="00AB7B11"/>
    <w:rsid w:val="00AC0DE9"/>
    <w:rsid w:val="00AC1D51"/>
    <w:rsid w:val="00AD16FA"/>
    <w:rsid w:val="00AD2285"/>
    <w:rsid w:val="00AE01FA"/>
    <w:rsid w:val="00AE3385"/>
    <w:rsid w:val="00AE7F0F"/>
    <w:rsid w:val="00AF02BB"/>
    <w:rsid w:val="00AF040F"/>
    <w:rsid w:val="00AF60AA"/>
    <w:rsid w:val="00B03A1B"/>
    <w:rsid w:val="00B11001"/>
    <w:rsid w:val="00B11670"/>
    <w:rsid w:val="00B1292B"/>
    <w:rsid w:val="00B1387F"/>
    <w:rsid w:val="00B14711"/>
    <w:rsid w:val="00B15128"/>
    <w:rsid w:val="00B22FBB"/>
    <w:rsid w:val="00B24B11"/>
    <w:rsid w:val="00B25BE1"/>
    <w:rsid w:val="00B32B5B"/>
    <w:rsid w:val="00B32E07"/>
    <w:rsid w:val="00B33267"/>
    <w:rsid w:val="00B344D2"/>
    <w:rsid w:val="00B35F44"/>
    <w:rsid w:val="00B40844"/>
    <w:rsid w:val="00B44249"/>
    <w:rsid w:val="00B474F4"/>
    <w:rsid w:val="00B5128A"/>
    <w:rsid w:val="00B5193E"/>
    <w:rsid w:val="00B51D43"/>
    <w:rsid w:val="00B537FD"/>
    <w:rsid w:val="00B55C39"/>
    <w:rsid w:val="00B57F0D"/>
    <w:rsid w:val="00B66082"/>
    <w:rsid w:val="00B704C7"/>
    <w:rsid w:val="00B7103B"/>
    <w:rsid w:val="00B71EAD"/>
    <w:rsid w:val="00B80AD3"/>
    <w:rsid w:val="00B83190"/>
    <w:rsid w:val="00B84DB1"/>
    <w:rsid w:val="00B90C8E"/>
    <w:rsid w:val="00B90F5C"/>
    <w:rsid w:val="00BA2AF8"/>
    <w:rsid w:val="00BA3957"/>
    <w:rsid w:val="00BA65BB"/>
    <w:rsid w:val="00BB2F0A"/>
    <w:rsid w:val="00BB3EF3"/>
    <w:rsid w:val="00BB70AF"/>
    <w:rsid w:val="00BC66EC"/>
    <w:rsid w:val="00BC682A"/>
    <w:rsid w:val="00BD06C1"/>
    <w:rsid w:val="00BD6693"/>
    <w:rsid w:val="00BE4B2F"/>
    <w:rsid w:val="00BE5464"/>
    <w:rsid w:val="00BF575B"/>
    <w:rsid w:val="00C00A32"/>
    <w:rsid w:val="00C047C9"/>
    <w:rsid w:val="00C06ED0"/>
    <w:rsid w:val="00C06F4A"/>
    <w:rsid w:val="00C22CE3"/>
    <w:rsid w:val="00C22D40"/>
    <w:rsid w:val="00C24AA4"/>
    <w:rsid w:val="00C265D8"/>
    <w:rsid w:val="00C302DB"/>
    <w:rsid w:val="00C333D7"/>
    <w:rsid w:val="00C33903"/>
    <w:rsid w:val="00C344E1"/>
    <w:rsid w:val="00C3487E"/>
    <w:rsid w:val="00C407B9"/>
    <w:rsid w:val="00C414FD"/>
    <w:rsid w:val="00C429DC"/>
    <w:rsid w:val="00C43A77"/>
    <w:rsid w:val="00C45D14"/>
    <w:rsid w:val="00C511D3"/>
    <w:rsid w:val="00C554BC"/>
    <w:rsid w:val="00C604D4"/>
    <w:rsid w:val="00C639EA"/>
    <w:rsid w:val="00C65892"/>
    <w:rsid w:val="00C65D9F"/>
    <w:rsid w:val="00C71504"/>
    <w:rsid w:val="00C75F35"/>
    <w:rsid w:val="00C80647"/>
    <w:rsid w:val="00C80C08"/>
    <w:rsid w:val="00C815D2"/>
    <w:rsid w:val="00C818E1"/>
    <w:rsid w:val="00C86847"/>
    <w:rsid w:val="00C877B1"/>
    <w:rsid w:val="00C905BB"/>
    <w:rsid w:val="00C91473"/>
    <w:rsid w:val="00C914F6"/>
    <w:rsid w:val="00C93219"/>
    <w:rsid w:val="00C94E79"/>
    <w:rsid w:val="00CA26EB"/>
    <w:rsid w:val="00CA786E"/>
    <w:rsid w:val="00CB2A97"/>
    <w:rsid w:val="00CB3C67"/>
    <w:rsid w:val="00CB443A"/>
    <w:rsid w:val="00CC009D"/>
    <w:rsid w:val="00CC06AA"/>
    <w:rsid w:val="00CC3D46"/>
    <w:rsid w:val="00CC420B"/>
    <w:rsid w:val="00CC4427"/>
    <w:rsid w:val="00CC536B"/>
    <w:rsid w:val="00CD1CCF"/>
    <w:rsid w:val="00CD1DA1"/>
    <w:rsid w:val="00CD24A2"/>
    <w:rsid w:val="00CD30AC"/>
    <w:rsid w:val="00CD3936"/>
    <w:rsid w:val="00CD4B14"/>
    <w:rsid w:val="00CD580E"/>
    <w:rsid w:val="00CE0BA7"/>
    <w:rsid w:val="00CE3C77"/>
    <w:rsid w:val="00CE40EA"/>
    <w:rsid w:val="00CF1797"/>
    <w:rsid w:val="00CF45A7"/>
    <w:rsid w:val="00CF6BA0"/>
    <w:rsid w:val="00CF7A80"/>
    <w:rsid w:val="00D025D9"/>
    <w:rsid w:val="00D030F7"/>
    <w:rsid w:val="00D131B7"/>
    <w:rsid w:val="00D174FC"/>
    <w:rsid w:val="00D205C7"/>
    <w:rsid w:val="00D207BD"/>
    <w:rsid w:val="00D259F0"/>
    <w:rsid w:val="00D261AB"/>
    <w:rsid w:val="00D31D08"/>
    <w:rsid w:val="00D33724"/>
    <w:rsid w:val="00D34752"/>
    <w:rsid w:val="00D37FF2"/>
    <w:rsid w:val="00D41A92"/>
    <w:rsid w:val="00D45870"/>
    <w:rsid w:val="00D465FA"/>
    <w:rsid w:val="00D56E1D"/>
    <w:rsid w:val="00D622DC"/>
    <w:rsid w:val="00D64FEF"/>
    <w:rsid w:val="00D71CD5"/>
    <w:rsid w:val="00D735C1"/>
    <w:rsid w:val="00D829FC"/>
    <w:rsid w:val="00D84F38"/>
    <w:rsid w:val="00D861EE"/>
    <w:rsid w:val="00D923E9"/>
    <w:rsid w:val="00D92924"/>
    <w:rsid w:val="00DA0230"/>
    <w:rsid w:val="00DA1DC0"/>
    <w:rsid w:val="00DA2017"/>
    <w:rsid w:val="00DA3139"/>
    <w:rsid w:val="00DA54C2"/>
    <w:rsid w:val="00DB06E9"/>
    <w:rsid w:val="00DB3CFA"/>
    <w:rsid w:val="00DB4063"/>
    <w:rsid w:val="00DB5B17"/>
    <w:rsid w:val="00DB67F9"/>
    <w:rsid w:val="00DC03A1"/>
    <w:rsid w:val="00DC18C1"/>
    <w:rsid w:val="00DC2BFC"/>
    <w:rsid w:val="00DC3FA0"/>
    <w:rsid w:val="00DC40E3"/>
    <w:rsid w:val="00DC4C4E"/>
    <w:rsid w:val="00DC7C83"/>
    <w:rsid w:val="00DD1A07"/>
    <w:rsid w:val="00DD651E"/>
    <w:rsid w:val="00DD70F8"/>
    <w:rsid w:val="00DF2F2C"/>
    <w:rsid w:val="00DF311E"/>
    <w:rsid w:val="00DF542D"/>
    <w:rsid w:val="00DF5CD6"/>
    <w:rsid w:val="00DF7924"/>
    <w:rsid w:val="00E00222"/>
    <w:rsid w:val="00E04E03"/>
    <w:rsid w:val="00E0778A"/>
    <w:rsid w:val="00E07DA2"/>
    <w:rsid w:val="00E109C2"/>
    <w:rsid w:val="00E13322"/>
    <w:rsid w:val="00E162FB"/>
    <w:rsid w:val="00E23DE6"/>
    <w:rsid w:val="00E25DE0"/>
    <w:rsid w:val="00E26B12"/>
    <w:rsid w:val="00E27382"/>
    <w:rsid w:val="00E27F87"/>
    <w:rsid w:val="00E3211C"/>
    <w:rsid w:val="00E3357A"/>
    <w:rsid w:val="00E377BC"/>
    <w:rsid w:val="00E43822"/>
    <w:rsid w:val="00E46F02"/>
    <w:rsid w:val="00E508A5"/>
    <w:rsid w:val="00E51E0C"/>
    <w:rsid w:val="00E5333D"/>
    <w:rsid w:val="00E62C94"/>
    <w:rsid w:val="00E62DCD"/>
    <w:rsid w:val="00E6354E"/>
    <w:rsid w:val="00E635DB"/>
    <w:rsid w:val="00E70817"/>
    <w:rsid w:val="00E80A23"/>
    <w:rsid w:val="00E84652"/>
    <w:rsid w:val="00E84A68"/>
    <w:rsid w:val="00E8766C"/>
    <w:rsid w:val="00E87E6D"/>
    <w:rsid w:val="00E944CF"/>
    <w:rsid w:val="00EA3D5A"/>
    <w:rsid w:val="00EA41A8"/>
    <w:rsid w:val="00EA79CC"/>
    <w:rsid w:val="00EB03B6"/>
    <w:rsid w:val="00EB3EAE"/>
    <w:rsid w:val="00EB6DAC"/>
    <w:rsid w:val="00EB7A48"/>
    <w:rsid w:val="00EC11B5"/>
    <w:rsid w:val="00EC1DED"/>
    <w:rsid w:val="00EC3D1E"/>
    <w:rsid w:val="00EC5EBE"/>
    <w:rsid w:val="00EC6E8D"/>
    <w:rsid w:val="00ED135F"/>
    <w:rsid w:val="00EE3094"/>
    <w:rsid w:val="00EE6CC7"/>
    <w:rsid w:val="00EE7F7C"/>
    <w:rsid w:val="00EF247D"/>
    <w:rsid w:val="00EF3C89"/>
    <w:rsid w:val="00EF42B8"/>
    <w:rsid w:val="00EF777F"/>
    <w:rsid w:val="00F008BC"/>
    <w:rsid w:val="00F02506"/>
    <w:rsid w:val="00F0447C"/>
    <w:rsid w:val="00F04A37"/>
    <w:rsid w:val="00F14977"/>
    <w:rsid w:val="00F15592"/>
    <w:rsid w:val="00F16350"/>
    <w:rsid w:val="00F1729F"/>
    <w:rsid w:val="00F20133"/>
    <w:rsid w:val="00F2245B"/>
    <w:rsid w:val="00F2454C"/>
    <w:rsid w:val="00F24916"/>
    <w:rsid w:val="00F27F35"/>
    <w:rsid w:val="00F3151D"/>
    <w:rsid w:val="00F31C29"/>
    <w:rsid w:val="00F35216"/>
    <w:rsid w:val="00F4014F"/>
    <w:rsid w:val="00F45B20"/>
    <w:rsid w:val="00F5019F"/>
    <w:rsid w:val="00F505AC"/>
    <w:rsid w:val="00F56EE8"/>
    <w:rsid w:val="00F603D2"/>
    <w:rsid w:val="00F62E54"/>
    <w:rsid w:val="00F65308"/>
    <w:rsid w:val="00F6629E"/>
    <w:rsid w:val="00F66D2B"/>
    <w:rsid w:val="00F70219"/>
    <w:rsid w:val="00F77204"/>
    <w:rsid w:val="00F801E9"/>
    <w:rsid w:val="00F8379C"/>
    <w:rsid w:val="00F846BD"/>
    <w:rsid w:val="00F84F30"/>
    <w:rsid w:val="00F97DE0"/>
    <w:rsid w:val="00FA213B"/>
    <w:rsid w:val="00FA2BB4"/>
    <w:rsid w:val="00FA435F"/>
    <w:rsid w:val="00FB0369"/>
    <w:rsid w:val="00FB12F3"/>
    <w:rsid w:val="00FB377D"/>
    <w:rsid w:val="00FB5F93"/>
    <w:rsid w:val="00FC1AC3"/>
    <w:rsid w:val="00FD0BF1"/>
    <w:rsid w:val="00FD1AEF"/>
    <w:rsid w:val="00FD3DA7"/>
    <w:rsid w:val="00FE23F4"/>
    <w:rsid w:val="00FE7527"/>
    <w:rsid w:val="00FF10BD"/>
    <w:rsid w:val="00FF1BF0"/>
    <w:rsid w:val="00FF287D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38BA"/>
  <w15:docId w15:val="{667208F7-225F-4B7C-A5BA-962D2A71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1FC"/>
  </w:style>
  <w:style w:type="paragraph" w:styleId="a5">
    <w:name w:val="footer"/>
    <w:basedOn w:val="a"/>
    <w:link w:val="a6"/>
    <w:uiPriority w:val="99"/>
    <w:unhideWhenUsed/>
    <w:rsid w:val="003E7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1FC"/>
  </w:style>
  <w:style w:type="table" w:styleId="a7">
    <w:name w:val="Table Grid"/>
    <w:basedOn w:val="a1"/>
    <w:uiPriority w:val="59"/>
    <w:rsid w:val="00FD1A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89E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D829FC"/>
    <w:rPr>
      <w:b/>
      <w:bCs/>
    </w:rPr>
  </w:style>
  <w:style w:type="paragraph" w:styleId="ab">
    <w:name w:val="No Spacing"/>
    <w:uiPriority w:val="1"/>
    <w:qFormat/>
    <w:rsid w:val="009C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E5D1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C534B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571D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llowedHyperlink"/>
    <w:basedOn w:val="a0"/>
    <w:uiPriority w:val="99"/>
    <w:semiHidden/>
    <w:unhideWhenUsed/>
    <w:rsid w:val="000620AF"/>
    <w:rPr>
      <w:color w:val="800080"/>
      <w:u w:val="single"/>
    </w:rPr>
  </w:style>
  <w:style w:type="paragraph" w:customStyle="1" w:styleId="xl65">
    <w:name w:val="xl65"/>
    <w:basedOn w:val="a"/>
    <w:rsid w:val="00062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0620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0620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0620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0620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0620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0620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0620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620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76D26F-8799-4A1D-8CE6-7D3FA86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МСХП</cp:lastModifiedBy>
  <cp:revision>2</cp:revision>
  <cp:lastPrinted>2018-07-05T09:36:00Z</cp:lastPrinted>
  <dcterms:created xsi:type="dcterms:W3CDTF">2018-07-10T09:47:00Z</dcterms:created>
  <dcterms:modified xsi:type="dcterms:W3CDTF">2018-07-10T09:47:00Z</dcterms:modified>
</cp:coreProperties>
</file>